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5FD1" w14:textId="77777777" w:rsidR="00A30CE5" w:rsidRPr="00AB3FEE" w:rsidRDefault="00A30CE5" w:rsidP="00A30CE5">
      <w:pPr>
        <w:jc w:val="center"/>
        <w:rPr>
          <w:b/>
          <w:bCs/>
        </w:rPr>
      </w:pPr>
      <w:r w:rsidRPr="00AB3FEE">
        <w:rPr>
          <w:b/>
          <w:bCs/>
        </w:rPr>
        <w:t xml:space="preserve">Poznámky k účtovnej závierke </w:t>
      </w:r>
      <w:r w:rsidR="00AB2706">
        <w:rPr>
          <w:b/>
          <w:bCs/>
        </w:rPr>
        <w:t>neziskovej účtovnej jednotky</w:t>
      </w:r>
    </w:p>
    <w:p w14:paraId="4F98DF3E" w14:textId="77777777" w:rsidR="00A30CE5" w:rsidRPr="00AB3FEE" w:rsidRDefault="00A30CE5" w:rsidP="00A30CE5"/>
    <w:p w14:paraId="36B9335A" w14:textId="77777777" w:rsidR="00A30CE5" w:rsidRPr="00AB3FEE" w:rsidRDefault="00A30CE5" w:rsidP="00A30CE5">
      <w:pPr>
        <w:jc w:val="center"/>
      </w:pPr>
    </w:p>
    <w:p w14:paraId="79F3D7C3" w14:textId="6BB75C32" w:rsidR="00A30CE5" w:rsidRPr="00285E0B" w:rsidRDefault="00A30CE5" w:rsidP="00A30CE5">
      <w:pPr>
        <w:jc w:val="center"/>
        <w:rPr>
          <w:b/>
        </w:rPr>
      </w:pPr>
      <w:r w:rsidRPr="00285E0B">
        <w:rPr>
          <w:b/>
        </w:rPr>
        <w:t>Poznámky k 31.12.20</w:t>
      </w:r>
      <w:r w:rsidR="0048403A">
        <w:rPr>
          <w:b/>
        </w:rPr>
        <w:t>2</w:t>
      </w:r>
      <w:r w:rsidR="008F152E">
        <w:rPr>
          <w:b/>
        </w:rPr>
        <w:t>1</w:t>
      </w:r>
    </w:p>
    <w:p w14:paraId="1AA94C67" w14:textId="77777777" w:rsidR="00A30CE5" w:rsidRPr="00AB3FEE" w:rsidRDefault="00A30CE5" w:rsidP="00A30CE5">
      <w:pPr>
        <w:jc w:val="center"/>
      </w:pPr>
    </w:p>
    <w:p w14:paraId="6BE4C8EF" w14:textId="77777777" w:rsidR="00A30CE5" w:rsidRPr="00AB3FEE" w:rsidRDefault="00A30CE5" w:rsidP="00A30CE5">
      <w:pPr>
        <w:jc w:val="center"/>
      </w:pPr>
    </w:p>
    <w:p w14:paraId="42FD5789" w14:textId="77777777" w:rsidR="00A30CE5" w:rsidRPr="00285E0B" w:rsidRDefault="00A30CE5" w:rsidP="00A30CE5">
      <w:pPr>
        <w:jc w:val="center"/>
        <w:rPr>
          <w:b/>
        </w:rPr>
      </w:pPr>
      <w:r w:rsidRPr="00285E0B">
        <w:rPr>
          <w:b/>
        </w:rPr>
        <w:t>Čl. I</w:t>
      </w:r>
    </w:p>
    <w:p w14:paraId="0C13ED07" w14:textId="77777777" w:rsidR="00A30CE5" w:rsidRPr="00285E0B" w:rsidRDefault="00A30CE5" w:rsidP="00A30CE5">
      <w:pPr>
        <w:jc w:val="center"/>
        <w:rPr>
          <w:b/>
        </w:rPr>
      </w:pPr>
      <w:r w:rsidRPr="00285E0B">
        <w:rPr>
          <w:b/>
        </w:rPr>
        <w:t>Všeobecné údaje</w:t>
      </w:r>
    </w:p>
    <w:p w14:paraId="7378D93E" w14:textId="77777777" w:rsidR="00A30CE5" w:rsidRPr="00AB3FEE" w:rsidRDefault="00A30CE5" w:rsidP="00A30CE5">
      <w:pPr>
        <w:jc w:val="center"/>
      </w:pPr>
    </w:p>
    <w:p w14:paraId="7E330619" w14:textId="77777777" w:rsidR="00A30CE5" w:rsidRPr="00AB3FEE" w:rsidRDefault="00A30CE5" w:rsidP="00A30CE5">
      <w:pPr>
        <w:numPr>
          <w:ilvl w:val="0"/>
          <w:numId w:val="3"/>
        </w:numPr>
      </w:pPr>
      <w:r w:rsidRPr="00AB3FEE">
        <w:t>Identifikačné údaje účtovnej jednotky a informácie o činnosti účtovnej jednotky</w:t>
      </w:r>
    </w:p>
    <w:p w14:paraId="067DE08D" w14:textId="77777777" w:rsidR="00A30CE5" w:rsidRPr="00AB3FEE" w:rsidRDefault="00A30CE5" w:rsidP="00A30CE5"/>
    <w:tbl>
      <w:tblPr>
        <w:tblStyle w:val="Mriekatabuky"/>
        <w:tblW w:w="10065" w:type="dxa"/>
        <w:tblInd w:w="108" w:type="dxa"/>
        <w:tblLook w:val="01E0" w:firstRow="1" w:lastRow="1" w:firstColumn="1" w:lastColumn="1" w:noHBand="0" w:noVBand="0"/>
      </w:tblPr>
      <w:tblGrid>
        <w:gridCol w:w="4781"/>
        <w:gridCol w:w="5284"/>
      </w:tblGrid>
      <w:tr w:rsidR="00A30CE5" w:rsidRPr="00AB3FEE" w14:paraId="14C80D73" w14:textId="77777777" w:rsidTr="005E1A65">
        <w:tc>
          <w:tcPr>
            <w:tcW w:w="4781" w:type="dxa"/>
            <w:vAlign w:val="center"/>
          </w:tcPr>
          <w:p w14:paraId="261C3141" w14:textId="77777777" w:rsidR="00A30CE5" w:rsidRPr="00AB3FEE" w:rsidRDefault="00A30CE5" w:rsidP="00074842">
            <w:pPr>
              <w:spacing w:line="360" w:lineRule="auto"/>
            </w:pPr>
            <w:r w:rsidRPr="00AB3FEE">
              <w:t>Názov účtovnej jednotky</w:t>
            </w:r>
          </w:p>
        </w:tc>
        <w:tc>
          <w:tcPr>
            <w:tcW w:w="5284" w:type="dxa"/>
            <w:vAlign w:val="bottom"/>
          </w:tcPr>
          <w:p w14:paraId="229A4EA6" w14:textId="77777777" w:rsidR="00A30CE5" w:rsidRPr="00AB3FEE" w:rsidRDefault="00F47FE5" w:rsidP="00074842">
            <w:pPr>
              <w:spacing w:line="360" w:lineRule="auto"/>
            </w:pPr>
            <w:r w:rsidRPr="00AB3FEE">
              <w:t>Regionálne združenie obcí Podunajskej oblasti</w:t>
            </w:r>
          </w:p>
        </w:tc>
      </w:tr>
      <w:tr w:rsidR="00A30CE5" w:rsidRPr="00AB3FEE" w14:paraId="1E762D07" w14:textId="77777777" w:rsidTr="005E1A65">
        <w:tc>
          <w:tcPr>
            <w:tcW w:w="4781" w:type="dxa"/>
            <w:vAlign w:val="center"/>
          </w:tcPr>
          <w:p w14:paraId="59B8B1C5" w14:textId="77777777" w:rsidR="00A30CE5" w:rsidRPr="00AB3FEE" w:rsidRDefault="00A30CE5" w:rsidP="00074842">
            <w:pPr>
              <w:spacing w:line="360" w:lineRule="auto"/>
            </w:pPr>
            <w:r w:rsidRPr="00AB3FEE">
              <w:t>Sídlo účtovnej jednotky</w:t>
            </w:r>
          </w:p>
        </w:tc>
        <w:tc>
          <w:tcPr>
            <w:tcW w:w="5284" w:type="dxa"/>
            <w:vAlign w:val="bottom"/>
          </w:tcPr>
          <w:p w14:paraId="1D88A6DD" w14:textId="77777777" w:rsidR="00A30CE5" w:rsidRPr="00AB3FEE" w:rsidRDefault="00F47FE5" w:rsidP="00074842">
            <w:pPr>
              <w:spacing w:line="360" w:lineRule="auto"/>
            </w:pPr>
            <w:r w:rsidRPr="00AB3FEE">
              <w:t xml:space="preserve">Hlavná 326, 900 41  Rovinka </w:t>
            </w:r>
          </w:p>
        </w:tc>
      </w:tr>
      <w:tr w:rsidR="00A30CE5" w:rsidRPr="00AB3FEE" w14:paraId="50C8A64C" w14:textId="77777777" w:rsidTr="005E1A65">
        <w:tc>
          <w:tcPr>
            <w:tcW w:w="4781" w:type="dxa"/>
            <w:vAlign w:val="center"/>
          </w:tcPr>
          <w:p w14:paraId="36AA169F" w14:textId="77777777" w:rsidR="00A30CE5" w:rsidRPr="00AB3FEE" w:rsidRDefault="00A30CE5" w:rsidP="00074842">
            <w:pPr>
              <w:spacing w:line="360" w:lineRule="auto"/>
            </w:pPr>
            <w:r w:rsidRPr="00AB3FEE">
              <w:t>Dátum založenia/zriadenia</w:t>
            </w:r>
          </w:p>
        </w:tc>
        <w:tc>
          <w:tcPr>
            <w:tcW w:w="5284" w:type="dxa"/>
            <w:vAlign w:val="bottom"/>
          </w:tcPr>
          <w:p w14:paraId="3632AAA1" w14:textId="77777777" w:rsidR="00A30CE5" w:rsidRPr="00AB3FEE" w:rsidRDefault="00B03CB8" w:rsidP="00074842">
            <w:pPr>
              <w:spacing w:line="360" w:lineRule="auto"/>
            </w:pPr>
            <w:r w:rsidRPr="00AB3FEE">
              <w:t>01.12.1991</w:t>
            </w:r>
          </w:p>
        </w:tc>
      </w:tr>
      <w:tr w:rsidR="00A30CE5" w:rsidRPr="00AB3FEE" w14:paraId="1CD26DA1" w14:textId="77777777" w:rsidTr="005E1A65">
        <w:tc>
          <w:tcPr>
            <w:tcW w:w="4781" w:type="dxa"/>
            <w:vAlign w:val="center"/>
          </w:tcPr>
          <w:p w14:paraId="3CA09A36" w14:textId="77777777" w:rsidR="00A30CE5" w:rsidRPr="00AB3FEE" w:rsidRDefault="00A30CE5" w:rsidP="00074842">
            <w:pPr>
              <w:spacing w:line="360" w:lineRule="auto"/>
            </w:pPr>
            <w:r w:rsidRPr="00AB3FEE">
              <w:t>Spôsob založenia/zriadenia</w:t>
            </w:r>
          </w:p>
        </w:tc>
        <w:tc>
          <w:tcPr>
            <w:tcW w:w="5284" w:type="dxa"/>
          </w:tcPr>
          <w:p w14:paraId="7848D2F8" w14:textId="77777777" w:rsidR="00A30CE5" w:rsidRPr="00AB3FEE" w:rsidRDefault="002048F0" w:rsidP="002048F0">
            <w:pPr>
              <w:spacing w:line="360" w:lineRule="auto"/>
            </w:pPr>
            <w:r w:rsidRPr="00AB3FEE">
              <w:t>r</w:t>
            </w:r>
            <w:r w:rsidR="001C416C" w:rsidRPr="00AB3FEE">
              <w:t>egistráci</w:t>
            </w:r>
            <w:r w:rsidR="00814501" w:rsidRPr="00AB3FEE">
              <w:t>a</w:t>
            </w:r>
            <w:r w:rsidR="001C416C" w:rsidRPr="00AB3FEE">
              <w:t xml:space="preserve"> na Ministerstve vnútra S</w:t>
            </w:r>
            <w:r w:rsidRPr="00AB3FEE">
              <w:t>lovenskej republiky</w:t>
            </w:r>
            <w:r w:rsidR="001C416C" w:rsidRPr="00AB3FEE">
              <w:t xml:space="preserve"> podľa zákona</w:t>
            </w:r>
            <w:r w:rsidRPr="00AB3FEE">
              <w:t xml:space="preserve"> </w:t>
            </w:r>
            <w:r w:rsidR="001C416C" w:rsidRPr="00AB3FEE">
              <w:t xml:space="preserve">č. 83/1990 Zb. o združovaní občanov </w:t>
            </w:r>
          </w:p>
        </w:tc>
      </w:tr>
      <w:tr w:rsidR="00A30CE5" w:rsidRPr="00AB3FEE" w14:paraId="72CDD2D1" w14:textId="77777777" w:rsidTr="005E1A65">
        <w:tc>
          <w:tcPr>
            <w:tcW w:w="4781" w:type="dxa"/>
            <w:vAlign w:val="center"/>
          </w:tcPr>
          <w:p w14:paraId="4FC484F1" w14:textId="77777777" w:rsidR="00A30CE5" w:rsidRPr="00AB3FEE" w:rsidRDefault="00A30CE5" w:rsidP="00074842">
            <w:pPr>
              <w:spacing w:line="360" w:lineRule="auto"/>
            </w:pPr>
            <w:r w:rsidRPr="00AB3FEE">
              <w:t>IČO</w:t>
            </w:r>
          </w:p>
        </w:tc>
        <w:tc>
          <w:tcPr>
            <w:tcW w:w="5284" w:type="dxa"/>
          </w:tcPr>
          <w:p w14:paraId="412CE805" w14:textId="77777777" w:rsidR="00A30CE5" w:rsidRPr="00AB3FEE" w:rsidRDefault="001C416C" w:rsidP="00074842">
            <w:pPr>
              <w:spacing w:line="360" w:lineRule="auto"/>
            </w:pPr>
            <w:r w:rsidRPr="00AB3FEE">
              <w:t>31103031</w:t>
            </w:r>
          </w:p>
        </w:tc>
      </w:tr>
      <w:tr w:rsidR="00A30CE5" w:rsidRPr="00AB3FEE" w14:paraId="3CEFDBBC" w14:textId="77777777" w:rsidTr="005E1A65">
        <w:tc>
          <w:tcPr>
            <w:tcW w:w="4781" w:type="dxa"/>
            <w:vAlign w:val="center"/>
          </w:tcPr>
          <w:p w14:paraId="5D1D954F" w14:textId="77777777" w:rsidR="00A30CE5" w:rsidRPr="00AB3FEE" w:rsidRDefault="00A30CE5" w:rsidP="00074842">
            <w:pPr>
              <w:spacing w:line="360" w:lineRule="auto"/>
            </w:pPr>
            <w:r w:rsidRPr="00AB3FEE">
              <w:t>DIČ</w:t>
            </w:r>
          </w:p>
        </w:tc>
        <w:tc>
          <w:tcPr>
            <w:tcW w:w="5284" w:type="dxa"/>
          </w:tcPr>
          <w:p w14:paraId="52F5DB6E" w14:textId="77777777" w:rsidR="00A30CE5" w:rsidRPr="00AB3FEE" w:rsidRDefault="001C416C" w:rsidP="00074842">
            <w:pPr>
              <w:spacing w:line="360" w:lineRule="auto"/>
            </w:pPr>
            <w:r w:rsidRPr="00AB3FEE">
              <w:t>2020683995</w:t>
            </w:r>
          </w:p>
        </w:tc>
      </w:tr>
      <w:tr w:rsidR="00A30CE5" w:rsidRPr="00AB3FEE" w14:paraId="1381F313" w14:textId="77777777" w:rsidTr="005E1A65">
        <w:tc>
          <w:tcPr>
            <w:tcW w:w="4781" w:type="dxa"/>
            <w:vAlign w:val="center"/>
          </w:tcPr>
          <w:p w14:paraId="58CD8DCB" w14:textId="77777777" w:rsidR="00A30CE5" w:rsidRPr="00AB3FEE" w:rsidRDefault="00A30CE5" w:rsidP="00074842">
            <w:pPr>
              <w:spacing w:line="360" w:lineRule="auto"/>
            </w:pPr>
            <w:r w:rsidRPr="00AB3FEE">
              <w:t>Hlavná činnosť účtovnej jednotky</w:t>
            </w:r>
          </w:p>
        </w:tc>
        <w:tc>
          <w:tcPr>
            <w:tcW w:w="5284" w:type="dxa"/>
          </w:tcPr>
          <w:p w14:paraId="60C57E0F" w14:textId="77777777" w:rsidR="00A30CE5" w:rsidRPr="00AB3FEE" w:rsidRDefault="002048F0" w:rsidP="001C416C">
            <w:r w:rsidRPr="00AB3FEE">
              <w:t>z</w:t>
            </w:r>
            <w:r w:rsidR="001C416C" w:rsidRPr="00AB3FEE">
              <w:t>druženie je zamerané na podporu samosprávnych funkcií miest a obcí v Podunajskej oblasti</w:t>
            </w:r>
          </w:p>
        </w:tc>
      </w:tr>
      <w:tr w:rsidR="00A30CE5" w:rsidRPr="00AB3FEE" w14:paraId="22535966" w14:textId="77777777" w:rsidTr="005E1A65">
        <w:tc>
          <w:tcPr>
            <w:tcW w:w="4781" w:type="dxa"/>
            <w:vAlign w:val="center"/>
          </w:tcPr>
          <w:p w14:paraId="7B56C969" w14:textId="77777777" w:rsidR="00A30CE5" w:rsidRPr="00AB3FEE" w:rsidRDefault="00A30CE5" w:rsidP="00074842">
            <w:r w:rsidRPr="00AB3FEE">
              <w:t>Právny dôvod na zostavenie účtovnej závierky</w:t>
            </w:r>
          </w:p>
        </w:tc>
        <w:tc>
          <w:tcPr>
            <w:tcW w:w="5284" w:type="dxa"/>
          </w:tcPr>
          <w:p w14:paraId="4B79B31C" w14:textId="77777777" w:rsidR="00A30CE5" w:rsidRPr="00AB3FEE" w:rsidRDefault="00A30CE5" w:rsidP="00074842">
            <w:r w:rsidRPr="00AB3F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3FEE">
              <w:instrText xml:space="preserve"> FORMCHECKBOX </w:instrText>
            </w:r>
            <w:r w:rsidR="00416A40">
              <w:fldChar w:fldCharType="separate"/>
            </w:r>
            <w:r w:rsidRPr="00AB3FEE">
              <w:fldChar w:fldCharType="end"/>
            </w:r>
            <w:r w:rsidRPr="00AB3FEE">
              <w:t xml:space="preserve">    riadna</w:t>
            </w:r>
          </w:p>
          <w:p w14:paraId="16D91DA7" w14:textId="77777777" w:rsidR="00A30CE5" w:rsidRPr="00AB3FEE" w:rsidRDefault="00A30CE5" w:rsidP="00074842">
            <w:r w:rsidRPr="00AB3F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EE">
              <w:instrText xml:space="preserve"> FORMCHECKBOX </w:instrText>
            </w:r>
            <w:r w:rsidR="00416A40">
              <w:fldChar w:fldCharType="separate"/>
            </w:r>
            <w:r w:rsidRPr="00AB3FEE">
              <w:fldChar w:fldCharType="end"/>
            </w:r>
            <w:r w:rsidRPr="00AB3FEE">
              <w:t xml:space="preserve">    mimoriadna </w:t>
            </w:r>
          </w:p>
        </w:tc>
      </w:tr>
    </w:tbl>
    <w:p w14:paraId="72996DB3" w14:textId="77777777" w:rsidR="00A30CE5" w:rsidRPr="00AB3FEE" w:rsidRDefault="00A30CE5" w:rsidP="00A30CE5">
      <w:pPr>
        <w:jc w:val="center"/>
      </w:pPr>
    </w:p>
    <w:p w14:paraId="03126F75" w14:textId="77777777" w:rsidR="00A30CE5" w:rsidRPr="00AB3FEE" w:rsidRDefault="00A30CE5" w:rsidP="00A30CE5">
      <w:pPr>
        <w:numPr>
          <w:ilvl w:val="0"/>
          <w:numId w:val="3"/>
        </w:numPr>
      </w:pPr>
      <w:r w:rsidRPr="00AB3FEE">
        <w:t>Informácie o</w:t>
      </w:r>
      <w:r w:rsidR="002048F0" w:rsidRPr="00AB3FEE">
        <w:t> členoch štatutárnych orgánov</w:t>
      </w:r>
      <w:r w:rsidRPr="00AB3FEE">
        <w:t xml:space="preserve"> </w:t>
      </w:r>
    </w:p>
    <w:p w14:paraId="754A7FB1" w14:textId="77777777" w:rsidR="00A30CE5" w:rsidRPr="00AB3FEE" w:rsidRDefault="00A30CE5" w:rsidP="00A30CE5"/>
    <w:tbl>
      <w:tblPr>
        <w:tblStyle w:val="Mriekatabuky"/>
        <w:tblW w:w="10065" w:type="dxa"/>
        <w:tblInd w:w="108" w:type="dxa"/>
        <w:tblLook w:val="01E0" w:firstRow="1" w:lastRow="1" w:firstColumn="1" w:lastColumn="1" w:noHBand="0" w:noVBand="0"/>
      </w:tblPr>
      <w:tblGrid>
        <w:gridCol w:w="4781"/>
        <w:gridCol w:w="5284"/>
      </w:tblGrid>
      <w:tr w:rsidR="00A30CE5" w:rsidRPr="00AB3FEE" w14:paraId="5FDC8D4E" w14:textId="77777777" w:rsidTr="005E1A65">
        <w:tc>
          <w:tcPr>
            <w:tcW w:w="4781" w:type="dxa"/>
            <w:vAlign w:val="center"/>
          </w:tcPr>
          <w:p w14:paraId="46119F3D" w14:textId="77777777" w:rsidR="00A30CE5" w:rsidRPr="00AB3FEE" w:rsidRDefault="00A30CE5" w:rsidP="00074842">
            <w:r w:rsidRPr="00AB3FEE">
              <w:t>Štatutárny orgán /meno a priezvisko/</w:t>
            </w:r>
          </w:p>
        </w:tc>
        <w:tc>
          <w:tcPr>
            <w:tcW w:w="5284" w:type="dxa"/>
            <w:vAlign w:val="center"/>
          </w:tcPr>
          <w:p w14:paraId="2D16D455" w14:textId="77777777" w:rsidR="00A30CE5" w:rsidRPr="00AB3FEE" w:rsidRDefault="001C416C" w:rsidP="00074842">
            <w:pPr>
              <w:spacing w:line="360" w:lineRule="auto"/>
            </w:pPr>
            <w:r w:rsidRPr="00AB3FEE">
              <w:t xml:space="preserve">Ing. </w:t>
            </w:r>
            <w:r w:rsidR="009035EF">
              <w:t xml:space="preserve">Dušan </w:t>
            </w:r>
            <w:proofErr w:type="spellStart"/>
            <w:r w:rsidR="009035EF">
              <w:t>Badinský</w:t>
            </w:r>
            <w:proofErr w:type="spellEnd"/>
          </w:p>
        </w:tc>
      </w:tr>
      <w:tr w:rsidR="00A30CE5" w:rsidRPr="00AB3FEE" w14:paraId="65A7ECE6" w14:textId="77777777" w:rsidTr="005E1A65">
        <w:tc>
          <w:tcPr>
            <w:tcW w:w="4781" w:type="dxa"/>
            <w:vAlign w:val="center"/>
          </w:tcPr>
          <w:p w14:paraId="2B25CDAB" w14:textId="77777777" w:rsidR="00A30CE5" w:rsidRPr="00AB3FEE" w:rsidRDefault="001C416C" w:rsidP="001C416C">
            <w:r w:rsidRPr="00AB3FEE">
              <w:t>Štatutárny orgán /funkcia/</w:t>
            </w:r>
          </w:p>
        </w:tc>
        <w:tc>
          <w:tcPr>
            <w:tcW w:w="5284" w:type="dxa"/>
            <w:vAlign w:val="center"/>
          </w:tcPr>
          <w:p w14:paraId="644FD4E9" w14:textId="77777777" w:rsidR="00A30CE5" w:rsidRPr="00AB3FEE" w:rsidRDefault="005D0288" w:rsidP="00074842">
            <w:pPr>
              <w:spacing w:line="360" w:lineRule="auto"/>
            </w:pPr>
            <w:r w:rsidRPr="00AB3FEE">
              <w:t>p</w:t>
            </w:r>
            <w:r w:rsidR="001C416C" w:rsidRPr="00AB3FEE">
              <w:t>redseda</w:t>
            </w:r>
            <w:r w:rsidRPr="00AB3FEE">
              <w:t xml:space="preserve"> združenia</w:t>
            </w:r>
          </w:p>
        </w:tc>
      </w:tr>
    </w:tbl>
    <w:p w14:paraId="76380FDD" w14:textId="77777777" w:rsidR="005D0288" w:rsidRPr="00AB3FEE" w:rsidRDefault="005D0288" w:rsidP="005D0288">
      <w:pPr>
        <w:ind w:left="360"/>
      </w:pPr>
    </w:p>
    <w:p w14:paraId="5FC58918" w14:textId="77777777" w:rsidR="002048F0" w:rsidRPr="00AB3FEE" w:rsidRDefault="00A30CE5" w:rsidP="00A30CE5">
      <w:pPr>
        <w:numPr>
          <w:ilvl w:val="0"/>
          <w:numId w:val="3"/>
        </w:numPr>
      </w:pPr>
      <w:r w:rsidRPr="00AB3FEE">
        <w:t>Informácie o</w:t>
      </w:r>
      <w:r w:rsidR="002048F0" w:rsidRPr="00AB3FEE">
        <w:t> počte zamestnancov a dobrovoľníkov</w:t>
      </w:r>
    </w:p>
    <w:p w14:paraId="382948A4" w14:textId="77777777" w:rsidR="002048F0" w:rsidRPr="00AB3FEE" w:rsidRDefault="002048F0" w:rsidP="002048F0"/>
    <w:tbl>
      <w:tblPr>
        <w:tblStyle w:val="Mriekatabuky"/>
        <w:tblW w:w="10065" w:type="dxa"/>
        <w:tblInd w:w="108" w:type="dxa"/>
        <w:tblLook w:val="01E0" w:firstRow="1" w:lastRow="1" w:firstColumn="1" w:lastColumn="1" w:noHBand="0" w:noVBand="0"/>
      </w:tblPr>
      <w:tblGrid>
        <w:gridCol w:w="5245"/>
        <w:gridCol w:w="2507"/>
        <w:gridCol w:w="2313"/>
      </w:tblGrid>
      <w:tr w:rsidR="002048F0" w:rsidRPr="00AB3FEE" w14:paraId="17F50394" w14:textId="77777777" w:rsidTr="005E1A65">
        <w:tc>
          <w:tcPr>
            <w:tcW w:w="5245" w:type="dxa"/>
          </w:tcPr>
          <w:p w14:paraId="22D49D23" w14:textId="77777777" w:rsidR="002048F0" w:rsidRPr="00AB3FEE" w:rsidRDefault="002048F0" w:rsidP="00074842"/>
        </w:tc>
        <w:tc>
          <w:tcPr>
            <w:tcW w:w="2507" w:type="dxa"/>
            <w:vAlign w:val="center"/>
          </w:tcPr>
          <w:p w14:paraId="519D0E39" w14:textId="77777777" w:rsidR="002048F0" w:rsidRPr="00AB3FEE" w:rsidRDefault="005D0288" w:rsidP="005D0288">
            <w:pPr>
              <w:spacing w:line="360" w:lineRule="auto"/>
              <w:jc w:val="center"/>
            </w:pPr>
            <w:r w:rsidRPr="00AB3FEE">
              <w:t>Bežné účtovné obdobie</w:t>
            </w:r>
          </w:p>
        </w:tc>
        <w:tc>
          <w:tcPr>
            <w:tcW w:w="2313" w:type="dxa"/>
            <w:vAlign w:val="bottom"/>
          </w:tcPr>
          <w:p w14:paraId="113777A1" w14:textId="77777777" w:rsidR="002048F0" w:rsidRPr="00AB3FEE" w:rsidRDefault="005D0288" w:rsidP="002048F0">
            <w:pPr>
              <w:spacing w:line="360" w:lineRule="auto"/>
              <w:jc w:val="center"/>
            </w:pPr>
            <w:r w:rsidRPr="00AB3FEE">
              <w:t>Bezprostredne predchádzajúce účtovného obdobie</w:t>
            </w:r>
          </w:p>
        </w:tc>
      </w:tr>
      <w:tr w:rsidR="001E4CBC" w:rsidRPr="00AB3FEE" w14:paraId="5B4B0743" w14:textId="77777777" w:rsidTr="005E1A65">
        <w:tc>
          <w:tcPr>
            <w:tcW w:w="5245" w:type="dxa"/>
            <w:vAlign w:val="center"/>
          </w:tcPr>
          <w:p w14:paraId="2D96FF10" w14:textId="77777777" w:rsidR="001E4CBC" w:rsidRPr="00AB3FEE" w:rsidRDefault="001E4CBC" w:rsidP="00074842">
            <w:r w:rsidRPr="00AB3FEE">
              <w:t xml:space="preserve">Priemerný počet zamestnancov </w:t>
            </w:r>
          </w:p>
        </w:tc>
        <w:tc>
          <w:tcPr>
            <w:tcW w:w="2507" w:type="dxa"/>
            <w:vAlign w:val="bottom"/>
          </w:tcPr>
          <w:p w14:paraId="14C3C86E" w14:textId="77777777" w:rsidR="001E4CBC" w:rsidRPr="00AB3FEE" w:rsidRDefault="001E4CBC" w:rsidP="002048F0">
            <w:pPr>
              <w:spacing w:line="360" w:lineRule="auto"/>
              <w:jc w:val="center"/>
            </w:pPr>
            <w:r w:rsidRPr="00AB3FEE">
              <w:t>1</w:t>
            </w:r>
          </w:p>
        </w:tc>
        <w:tc>
          <w:tcPr>
            <w:tcW w:w="2313" w:type="dxa"/>
            <w:vAlign w:val="bottom"/>
          </w:tcPr>
          <w:p w14:paraId="35ECDF9B" w14:textId="77777777" w:rsidR="001E4CBC" w:rsidRPr="00AB3FEE" w:rsidRDefault="001E4CBC" w:rsidP="00B759A5">
            <w:pPr>
              <w:spacing w:line="360" w:lineRule="auto"/>
              <w:jc w:val="center"/>
            </w:pPr>
            <w:r w:rsidRPr="00AB3FEE">
              <w:t>1</w:t>
            </w:r>
          </w:p>
        </w:tc>
      </w:tr>
      <w:tr w:rsidR="001E4CBC" w:rsidRPr="00AB3FEE" w14:paraId="6980247E" w14:textId="77777777" w:rsidTr="005E1A65">
        <w:tc>
          <w:tcPr>
            <w:tcW w:w="5245" w:type="dxa"/>
            <w:vAlign w:val="center"/>
          </w:tcPr>
          <w:p w14:paraId="686279E4" w14:textId="77777777" w:rsidR="001E4CBC" w:rsidRPr="00AB3FEE" w:rsidRDefault="001E4CBC" w:rsidP="00074842">
            <w:r w:rsidRPr="00AB3FEE">
              <w:t xml:space="preserve">z toho počet vedúcich zamestnancov </w:t>
            </w:r>
          </w:p>
        </w:tc>
        <w:tc>
          <w:tcPr>
            <w:tcW w:w="2507" w:type="dxa"/>
            <w:vAlign w:val="bottom"/>
          </w:tcPr>
          <w:p w14:paraId="24EB16E4" w14:textId="77777777" w:rsidR="001E4CBC" w:rsidRPr="00AB3FEE" w:rsidRDefault="001E4CBC" w:rsidP="002048F0">
            <w:pPr>
              <w:spacing w:line="360" w:lineRule="auto"/>
              <w:jc w:val="center"/>
            </w:pPr>
            <w:r w:rsidRPr="00AB3FEE">
              <w:t>0</w:t>
            </w:r>
          </w:p>
        </w:tc>
        <w:tc>
          <w:tcPr>
            <w:tcW w:w="2313" w:type="dxa"/>
            <w:vAlign w:val="bottom"/>
          </w:tcPr>
          <w:p w14:paraId="69D9F45B" w14:textId="77777777" w:rsidR="001E4CBC" w:rsidRPr="00AB3FEE" w:rsidRDefault="001E4CBC" w:rsidP="00B759A5">
            <w:pPr>
              <w:spacing w:line="360" w:lineRule="auto"/>
              <w:jc w:val="center"/>
            </w:pPr>
            <w:r w:rsidRPr="00AB3FEE">
              <w:t>0</w:t>
            </w:r>
          </w:p>
        </w:tc>
      </w:tr>
      <w:tr w:rsidR="001E4CBC" w:rsidRPr="00AB3FEE" w14:paraId="2D16F621" w14:textId="77777777" w:rsidTr="005E1A65">
        <w:tc>
          <w:tcPr>
            <w:tcW w:w="5245" w:type="dxa"/>
            <w:vAlign w:val="center"/>
          </w:tcPr>
          <w:p w14:paraId="7404E304" w14:textId="77777777" w:rsidR="001E4CBC" w:rsidRPr="00AB3FEE" w:rsidRDefault="001E4CBC" w:rsidP="00074842">
            <w:r w:rsidRPr="00AB3FEE">
              <w:t xml:space="preserve">Počet dobrovoľníkov vyslaných  </w:t>
            </w:r>
          </w:p>
        </w:tc>
        <w:tc>
          <w:tcPr>
            <w:tcW w:w="2507" w:type="dxa"/>
            <w:vAlign w:val="bottom"/>
          </w:tcPr>
          <w:p w14:paraId="7A860A35" w14:textId="77777777" w:rsidR="001E4CBC" w:rsidRPr="00AB3FEE" w:rsidRDefault="001E4CBC" w:rsidP="002048F0">
            <w:pPr>
              <w:spacing w:line="360" w:lineRule="auto"/>
              <w:jc w:val="center"/>
            </w:pPr>
            <w:r w:rsidRPr="00AB3FEE">
              <w:t>0</w:t>
            </w:r>
          </w:p>
        </w:tc>
        <w:tc>
          <w:tcPr>
            <w:tcW w:w="2313" w:type="dxa"/>
            <w:vAlign w:val="bottom"/>
          </w:tcPr>
          <w:p w14:paraId="034299E7" w14:textId="77777777" w:rsidR="001E4CBC" w:rsidRPr="00AB3FEE" w:rsidRDefault="001E4CBC" w:rsidP="00B759A5">
            <w:pPr>
              <w:spacing w:line="360" w:lineRule="auto"/>
              <w:jc w:val="center"/>
            </w:pPr>
            <w:r w:rsidRPr="00AB3FEE">
              <w:t>0</w:t>
            </w:r>
          </w:p>
        </w:tc>
      </w:tr>
      <w:tr w:rsidR="001E4CBC" w:rsidRPr="00AB3FEE" w14:paraId="4C3AB227" w14:textId="77777777" w:rsidTr="005E1A65">
        <w:tc>
          <w:tcPr>
            <w:tcW w:w="5245" w:type="dxa"/>
            <w:vAlign w:val="center"/>
          </w:tcPr>
          <w:p w14:paraId="64ED2735" w14:textId="77777777" w:rsidR="001E4CBC" w:rsidRPr="00AB3FEE" w:rsidRDefault="001E4CBC" w:rsidP="00074842">
            <w:r w:rsidRPr="00AB3FEE">
              <w:t>Počet dobrovoľníkov, ktorí vykonávali dobrovoľnícku činnosť pre účtovnú jednotku počas účtovného obdobia</w:t>
            </w:r>
          </w:p>
        </w:tc>
        <w:tc>
          <w:tcPr>
            <w:tcW w:w="2507" w:type="dxa"/>
            <w:vAlign w:val="bottom"/>
          </w:tcPr>
          <w:p w14:paraId="7905F737" w14:textId="77777777" w:rsidR="001E4CBC" w:rsidRPr="00AB3FEE" w:rsidRDefault="001E4CBC" w:rsidP="002048F0">
            <w:pPr>
              <w:spacing w:line="360" w:lineRule="auto"/>
              <w:jc w:val="center"/>
            </w:pPr>
            <w:r w:rsidRPr="00AB3FEE">
              <w:t>0</w:t>
            </w:r>
          </w:p>
        </w:tc>
        <w:tc>
          <w:tcPr>
            <w:tcW w:w="2313" w:type="dxa"/>
            <w:vAlign w:val="bottom"/>
          </w:tcPr>
          <w:p w14:paraId="74E9E673" w14:textId="77777777" w:rsidR="001E4CBC" w:rsidRPr="00AB3FEE" w:rsidRDefault="001E4CBC" w:rsidP="00B759A5">
            <w:pPr>
              <w:spacing w:line="360" w:lineRule="auto"/>
              <w:jc w:val="center"/>
            </w:pPr>
            <w:r w:rsidRPr="00AB3FEE">
              <w:t>0</w:t>
            </w:r>
          </w:p>
        </w:tc>
      </w:tr>
    </w:tbl>
    <w:p w14:paraId="02D15D0F" w14:textId="77777777" w:rsidR="002048F0" w:rsidRPr="00AB3FEE" w:rsidRDefault="002048F0" w:rsidP="002048F0"/>
    <w:p w14:paraId="34EBC897" w14:textId="77777777" w:rsidR="002048F0" w:rsidRPr="00AB3FEE" w:rsidRDefault="002048F0" w:rsidP="00A30CE5">
      <w:pPr>
        <w:numPr>
          <w:ilvl w:val="0"/>
          <w:numId w:val="3"/>
        </w:numPr>
      </w:pPr>
      <w:r w:rsidRPr="00AB3FEE">
        <w:t>Informácie o organizáciách v zriaďovateľskej pôsobnosti účtovnej jednotky</w:t>
      </w:r>
    </w:p>
    <w:p w14:paraId="547B0EEA" w14:textId="77777777" w:rsidR="001C416C" w:rsidRPr="00AB3FEE" w:rsidRDefault="001C416C" w:rsidP="001C416C"/>
    <w:p w14:paraId="0FF8117C" w14:textId="77777777" w:rsidR="001C416C" w:rsidRPr="00AB3FEE" w:rsidRDefault="001C416C" w:rsidP="001C416C">
      <w:r w:rsidRPr="00AB3FEE">
        <w:t>Účtovná jednotka nemá žiadnu organizáciu v zriaďovateľskej pôsobnosti.</w:t>
      </w:r>
    </w:p>
    <w:p w14:paraId="3AC379CB" w14:textId="77777777" w:rsidR="00A30CE5" w:rsidRPr="00AB3FEE" w:rsidRDefault="00A30CE5" w:rsidP="00A30CE5">
      <w:pPr>
        <w:ind w:left="360"/>
      </w:pPr>
    </w:p>
    <w:p w14:paraId="78243FFA" w14:textId="77777777" w:rsidR="00A30CE5" w:rsidRPr="00AB3FEE" w:rsidRDefault="00A30CE5" w:rsidP="00A30CE5"/>
    <w:p w14:paraId="21B754DB" w14:textId="77777777" w:rsidR="00A30CE5" w:rsidRPr="00AB3FEE" w:rsidRDefault="00A30CE5" w:rsidP="00A30CE5"/>
    <w:p w14:paraId="113F12EE" w14:textId="77777777" w:rsidR="005D0288" w:rsidRPr="00AB3FEE" w:rsidRDefault="005D0288" w:rsidP="00A30CE5"/>
    <w:p w14:paraId="3BC5DEDF" w14:textId="77777777" w:rsidR="005D0288" w:rsidRPr="00AB3FEE" w:rsidRDefault="005D0288" w:rsidP="00A30CE5"/>
    <w:p w14:paraId="3103E382" w14:textId="77777777" w:rsidR="005D0288" w:rsidRDefault="005D0288" w:rsidP="00A30CE5"/>
    <w:p w14:paraId="7D3BCB8A" w14:textId="77777777" w:rsidR="00AE7D24" w:rsidRDefault="00AE7D24" w:rsidP="00A30CE5"/>
    <w:p w14:paraId="79FC5AC0" w14:textId="77777777" w:rsidR="00AE7D24" w:rsidRDefault="00AE7D24" w:rsidP="00A30CE5"/>
    <w:p w14:paraId="61326E0F" w14:textId="77777777" w:rsidR="00AE7D24" w:rsidRPr="00AB3FEE" w:rsidRDefault="00AE7D24" w:rsidP="00A30CE5"/>
    <w:p w14:paraId="66B52E75" w14:textId="77777777" w:rsidR="00A30CE5" w:rsidRPr="00AB3FEE" w:rsidRDefault="00A30CE5" w:rsidP="00A30CE5">
      <w:pPr>
        <w:jc w:val="both"/>
        <w:rPr>
          <w:b/>
        </w:rPr>
      </w:pPr>
    </w:p>
    <w:p w14:paraId="4FC425C1" w14:textId="77777777" w:rsidR="00FE6E38" w:rsidRPr="00285E0B" w:rsidRDefault="00FE6E38" w:rsidP="00FE6E38">
      <w:pPr>
        <w:jc w:val="center"/>
        <w:rPr>
          <w:b/>
        </w:rPr>
      </w:pPr>
      <w:r w:rsidRPr="00285E0B">
        <w:rPr>
          <w:b/>
        </w:rPr>
        <w:lastRenderedPageBreak/>
        <w:t>Čl. II</w:t>
      </w:r>
    </w:p>
    <w:p w14:paraId="32E9427E" w14:textId="77777777" w:rsidR="00FE6E38" w:rsidRPr="00285E0B" w:rsidRDefault="00FE6E38" w:rsidP="00FE6E38">
      <w:pPr>
        <w:jc w:val="center"/>
        <w:rPr>
          <w:b/>
        </w:rPr>
      </w:pPr>
      <w:r w:rsidRPr="00285E0B">
        <w:rPr>
          <w:b/>
        </w:rPr>
        <w:t xml:space="preserve">Informácie o účtovných zásadách a účtovných metódach </w:t>
      </w:r>
    </w:p>
    <w:p w14:paraId="39A8AC66" w14:textId="77777777" w:rsidR="00FE6E38" w:rsidRPr="00AB3FEE" w:rsidRDefault="00FE6E38" w:rsidP="00FE6E38"/>
    <w:p w14:paraId="16EA899E" w14:textId="77777777" w:rsidR="00FE6E38" w:rsidRPr="00AB3FEE" w:rsidRDefault="00FE6E38" w:rsidP="00FE6E38">
      <w:pPr>
        <w:numPr>
          <w:ilvl w:val="0"/>
          <w:numId w:val="4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</w:pPr>
      <w:r w:rsidRPr="00AB3FEE">
        <w:t xml:space="preserve">Účtovná závierka je zostavená za predpokladu nepretržitého pokračovania účtovnej jednotky vo svojej činnosti                                                                </w:t>
      </w:r>
      <w:r w:rsidR="00671EBB" w:rsidRPr="00AB3FEE">
        <w:t xml:space="preserve">     </w:t>
      </w:r>
      <w:r w:rsidRPr="00AB3FEE">
        <w:t xml:space="preserve">    </w:t>
      </w:r>
      <w:r w:rsidR="005E1A65">
        <w:t xml:space="preserve">     </w:t>
      </w:r>
      <w:r w:rsidRPr="00AB3FEE">
        <w:t xml:space="preserve">    </w:t>
      </w:r>
      <w:r w:rsidRPr="00AB3F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B3FEE">
        <w:instrText xml:space="preserve"> FORMCHECKBOX </w:instrText>
      </w:r>
      <w:r w:rsidR="00416A40">
        <w:fldChar w:fldCharType="separate"/>
      </w:r>
      <w:r w:rsidRPr="00AB3FEE">
        <w:fldChar w:fldCharType="end"/>
      </w:r>
      <w:r w:rsidRPr="00AB3FEE">
        <w:t xml:space="preserve">  áno            </w:t>
      </w:r>
      <w:r w:rsidRPr="00AB3FE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FEE">
        <w:instrText xml:space="preserve"> FORMCHECKBOX </w:instrText>
      </w:r>
      <w:r w:rsidR="00416A40">
        <w:fldChar w:fldCharType="separate"/>
      </w:r>
      <w:r w:rsidRPr="00AB3FEE">
        <w:fldChar w:fldCharType="end"/>
      </w:r>
      <w:r w:rsidRPr="00AB3FEE">
        <w:t xml:space="preserve">  nie</w:t>
      </w:r>
    </w:p>
    <w:p w14:paraId="3EAE2D98" w14:textId="77777777" w:rsidR="00FE6E38" w:rsidRPr="00AB3FEE" w:rsidRDefault="00FE6E38" w:rsidP="00FE6E38">
      <w:pPr>
        <w:spacing w:line="360" w:lineRule="auto"/>
        <w:jc w:val="both"/>
      </w:pPr>
    </w:p>
    <w:p w14:paraId="3B17E6BA" w14:textId="77777777" w:rsidR="00FE6E38" w:rsidRPr="00AB3FEE" w:rsidRDefault="00FE6E38" w:rsidP="00FE6E38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</w:pPr>
      <w:r w:rsidRPr="00AB3FEE">
        <w:t xml:space="preserve">Zmeny účtovných metód a účtovných zásad </w:t>
      </w:r>
    </w:p>
    <w:p w14:paraId="1EFB447D" w14:textId="77777777" w:rsidR="00523ABA" w:rsidRPr="00AB3FEE" w:rsidRDefault="00523ABA" w:rsidP="00523ABA">
      <w:pPr>
        <w:ind w:left="357"/>
        <w:jc w:val="both"/>
      </w:pPr>
      <w:r w:rsidRPr="00AB3FEE">
        <w:t xml:space="preserve">Účtovná jednotka zmenila účtovné metódy, účtovné zásady oproti predchádzajúcemu účtovnému obdobiu                                                               </w:t>
      </w:r>
      <w:r w:rsidR="00671EBB" w:rsidRPr="00AB3FEE">
        <w:tab/>
      </w:r>
      <w:r w:rsidR="00671EBB" w:rsidRPr="00AB3FEE">
        <w:tab/>
      </w:r>
      <w:r w:rsidRPr="00AB3FEE">
        <w:t xml:space="preserve">      </w:t>
      </w:r>
      <w:r w:rsidR="005E1A65">
        <w:tab/>
      </w:r>
      <w:r w:rsidR="005E1A65">
        <w:tab/>
      </w:r>
      <w:r w:rsidR="005E1A65">
        <w:tab/>
      </w:r>
      <w:r w:rsidR="005E1A65">
        <w:tab/>
      </w:r>
      <w:r w:rsidR="005E1A65">
        <w:tab/>
      </w:r>
      <w:r w:rsidRPr="00AB3FEE">
        <w:t xml:space="preserve">   </w:t>
      </w:r>
      <w:r w:rsidRPr="00AB3FE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FEE">
        <w:instrText xml:space="preserve"> FORMCHECKBOX </w:instrText>
      </w:r>
      <w:r w:rsidR="00416A40">
        <w:fldChar w:fldCharType="separate"/>
      </w:r>
      <w:r w:rsidRPr="00AB3FEE">
        <w:fldChar w:fldCharType="end"/>
      </w:r>
      <w:r w:rsidRPr="00AB3FEE">
        <w:t xml:space="preserve">  áno            </w:t>
      </w:r>
      <w:r w:rsidRPr="00AB3FE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B3FEE">
        <w:instrText xml:space="preserve"> FORMCHECKBOX </w:instrText>
      </w:r>
      <w:r w:rsidR="00416A40">
        <w:fldChar w:fldCharType="separate"/>
      </w:r>
      <w:r w:rsidRPr="00AB3FEE">
        <w:fldChar w:fldCharType="end"/>
      </w:r>
      <w:r w:rsidRPr="00AB3FEE">
        <w:t xml:space="preserve">  nie</w:t>
      </w:r>
    </w:p>
    <w:p w14:paraId="287F3DDD" w14:textId="77777777" w:rsidR="00523ABA" w:rsidRPr="00AB3FEE" w:rsidRDefault="00523ABA" w:rsidP="00523ABA">
      <w:pPr>
        <w:ind w:left="357"/>
        <w:jc w:val="both"/>
      </w:pPr>
    </w:p>
    <w:p w14:paraId="34750195" w14:textId="77777777" w:rsidR="00523ABA" w:rsidRPr="00AB3FEE" w:rsidRDefault="00523ABA" w:rsidP="00523ABA">
      <w:pPr>
        <w:pStyle w:val="Odsekzoznamu"/>
      </w:pPr>
    </w:p>
    <w:p w14:paraId="07CA70BF" w14:textId="77777777" w:rsidR="00523ABA" w:rsidRPr="00AB3FEE" w:rsidRDefault="00523ABA" w:rsidP="00FE6E38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</w:pPr>
      <w:r w:rsidRPr="00AB3FEE">
        <w:t>Spôsob oceňovania jednotlivých položiek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23ABA" w:rsidRPr="00AB3FEE" w14:paraId="61C60B8D" w14:textId="77777777" w:rsidTr="00937A65">
        <w:tc>
          <w:tcPr>
            <w:tcW w:w="6379" w:type="dxa"/>
            <w:shd w:val="clear" w:color="auto" w:fill="FFFFFF" w:themeFill="background1"/>
          </w:tcPr>
          <w:p w14:paraId="7C540B07" w14:textId="77777777" w:rsidR="00523ABA" w:rsidRPr="00AB3FEE" w:rsidRDefault="00523ABA" w:rsidP="00074842">
            <w:pPr>
              <w:jc w:val="center"/>
              <w:rPr>
                <w:b/>
              </w:rPr>
            </w:pPr>
            <w:r w:rsidRPr="00AB3FEE">
              <w:rPr>
                <w:b/>
              </w:rPr>
              <w:t>Položky</w:t>
            </w:r>
          </w:p>
        </w:tc>
        <w:tc>
          <w:tcPr>
            <w:tcW w:w="3544" w:type="dxa"/>
            <w:shd w:val="clear" w:color="auto" w:fill="FFFFFF" w:themeFill="background1"/>
          </w:tcPr>
          <w:p w14:paraId="3F37FBDC" w14:textId="77777777" w:rsidR="00523ABA" w:rsidRPr="00AB3FEE" w:rsidRDefault="00523ABA" w:rsidP="00074842">
            <w:pPr>
              <w:jc w:val="center"/>
              <w:rPr>
                <w:b/>
              </w:rPr>
            </w:pPr>
            <w:r w:rsidRPr="00AB3FEE">
              <w:rPr>
                <w:b/>
              </w:rPr>
              <w:t>Spôsob oceňovania</w:t>
            </w:r>
          </w:p>
        </w:tc>
      </w:tr>
      <w:tr w:rsidR="00523ABA" w:rsidRPr="00AB3FEE" w14:paraId="0F49B49C" w14:textId="77777777" w:rsidTr="00937A65">
        <w:tc>
          <w:tcPr>
            <w:tcW w:w="6379" w:type="dxa"/>
          </w:tcPr>
          <w:p w14:paraId="05B5F7E5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</w:pPr>
            <w:r w:rsidRPr="00AB3FEE">
              <w:t>dlhodobý hmotný majetok obstaraný kúpou</w:t>
            </w:r>
          </w:p>
        </w:tc>
        <w:tc>
          <w:tcPr>
            <w:tcW w:w="3544" w:type="dxa"/>
          </w:tcPr>
          <w:p w14:paraId="30F3AD3C" w14:textId="77777777" w:rsidR="00523ABA" w:rsidRPr="00AB3FEE" w:rsidRDefault="00523ABA" w:rsidP="00074842">
            <w:r w:rsidRPr="00AB3FEE">
              <w:t>obstarávacou cenou</w:t>
            </w:r>
          </w:p>
        </w:tc>
      </w:tr>
      <w:tr w:rsidR="00523ABA" w:rsidRPr="00AB3FEE" w14:paraId="1DC2A188" w14:textId="77777777" w:rsidTr="00937A65">
        <w:tc>
          <w:tcPr>
            <w:tcW w:w="6379" w:type="dxa"/>
          </w:tcPr>
          <w:p w14:paraId="19A28809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AB3FEE">
              <w:t>zásoby obstarané kúpou</w:t>
            </w:r>
          </w:p>
        </w:tc>
        <w:tc>
          <w:tcPr>
            <w:tcW w:w="3544" w:type="dxa"/>
          </w:tcPr>
          <w:p w14:paraId="0B498010" w14:textId="77777777" w:rsidR="00523ABA" w:rsidRPr="00AB3FEE" w:rsidRDefault="00523ABA" w:rsidP="00074842">
            <w:r w:rsidRPr="00AB3FEE">
              <w:t>obstarávacou cenou</w:t>
            </w:r>
          </w:p>
        </w:tc>
      </w:tr>
      <w:tr w:rsidR="00523ABA" w:rsidRPr="00AB3FEE" w14:paraId="2D84805A" w14:textId="77777777" w:rsidTr="00937A65">
        <w:tc>
          <w:tcPr>
            <w:tcW w:w="6379" w:type="dxa"/>
          </w:tcPr>
          <w:p w14:paraId="4EBBAF54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AB3FEE">
              <w:t xml:space="preserve">pohľadávky </w:t>
            </w:r>
          </w:p>
        </w:tc>
        <w:tc>
          <w:tcPr>
            <w:tcW w:w="3544" w:type="dxa"/>
          </w:tcPr>
          <w:p w14:paraId="114209F4" w14:textId="77777777" w:rsidR="00523ABA" w:rsidRPr="00AB3FEE" w:rsidRDefault="00523ABA" w:rsidP="00074842">
            <w:r w:rsidRPr="00AB3FEE">
              <w:t>menovitou hodnotou</w:t>
            </w:r>
          </w:p>
        </w:tc>
      </w:tr>
      <w:tr w:rsidR="00523ABA" w:rsidRPr="00AB3FEE" w14:paraId="2EBCB177" w14:textId="77777777" w:rsidTr="00937A65">
        <w:tc>
          <w:tcPr>
            <w:tcW w:w="6379" w:type="dxa"/>
          </w:tcPr>
          <w:p w14:paraId="4F3CC4B3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AB3FEE">
              <w:t xml:space="preserve">krátkodobý finančný majetok </w:t>
            </w:r>
          </w:p>
        </w:tc>
        <w:tc>
          <w:tcPr>
            <w:tcW w:w="3544" w:type="dxa"/>
          </w:tcPr>
          <w:p w14:paraId="6952F638" w14:textId="77777777" w:rsidR="00523ABA" w:rsidRPr="00AB3FEE" w:rsidRDefault="00523ABA" w:rsidP="00074842">
            <w:r w:rsidRPr="00AB3FEE">
              <w:t>menovitou hodnotou</w:t>
            </w:r>
          </w:p>
        </w:tc>
      </w:tr>
      <w:tr w:rsidR="00523ABA" w:rsidRPr="00AB3FEE" w14:paraId="3146FA1B" w14:textId="77777777" w:rsidTr="00937A65">
        <w:tc>
          <w:tcPr>
            <w:tcW w:w="6379" w:type="dxa"/>
          </w:tcPr>
          <w:p w14:paraId="17F0E405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AB3FEE">
              <w:t>časové rozlíšenie na strane aktív</w:t>
            </w:r>
          </w:p>
        </w:tc>
        <w:tc>
          <w:tcPr>
            <w:tcW w:w="3544" w:type="dxa"/>
          </w:tcPr>
          <w:p w14:paraId="0F6859BA" w14:textId="77777777" w:rsidR="00523ABA" w:rsidRPr="00AB3FEE" w:rsidRDefault="00523ABA" w:rsidP="00074842">
            <w:pPr>
              <w:pStyle w:val="Zkladntext"/>
              <w:ind w:left="1"/>
              <w:jc w:val="left"/>
              <w:rPr>
                <w:sz w:val="20"/>
              </w:rPr>
            </w:pPr>
            <w:r w:rsidRPr="00AB3FEE">
              <w:rPr>
                <w:sz w:val="20"/>
              </w:rPr>
              <w:t>náklady budúcich období sa vykazujú vo výške, ktorá je potrebná na dodržanie zásady vecnej a časovej súvislosti s účtovným obdobím</w:t>
            </w:r>
          </w:p>
        </w:tc>
      </w:tr>
      <w:tr w:rsidR="00523ABA" w:rsidRPr="00AB3FEE" w14:paraId="1E94A4B4" w14:textId="77777777" w:rsidTr="00937A65">
        <w:tc>
          <w:tcPr>
            <w:tcW w:w="6379" w:type="dxa"/>
          </w:tcPr>
          <w:p w14:paraId="0AF5A6DE" w14:textId="77777777" w:rsidR="00523ABA" w:rsidRPr="00AB3FEE" w:rsidRDefault="00523ABA" w:rsidP="00074842">
            <w:pPr>
              <w:numPr>
                <w:ilvl w:val="0"/>
                <w:numId w:val="2"/>
              </w:numPr>
              <w:ind w:left="284" w:hanging="283"/>
              <w:jc w:val="both"/>
            </w:pPr>
            <w:r w:rsidRPr="00AB3FEE">
              <w:t xml:space="preserve">záväzky vrátane rezerv, dlhopisov, pôžičiek a úverov </w:t>
            </w:r>
          </w:p>
        </w:tc>
        <w:tc>
          <w:tcPr>
            <w:tcW w:w="3544" w:type="dxa"/>
          </w:tcPr>
          <w:p w14:paraId="0D0F49F3" w14:textId="77777777" w:rsidR="00523ABA" w:rsidRPr="00AB3FEE" w:rsidRDefault="00523ABA" w:rsidP="00074842">
            <w:pPr>
              <w:pStyle w:val="Zkladntext"/>
              <w:ind w:left="1"/>
              <w:jc w:val="left"/>
              <w:rPr>
                <w:sz w:val="20"/>
              </w:rPr>
            </w:pPr>
            <w:r w:rsidRPr="00AB3FEE">
              <w:rPr>
                <w:sz w:val="20"/>
              </w:rPr>
              <w:t>menovitou hodnotou</w:t>
            </w:r>
          </w:p>
        </w:tc>
      </w:tr>
    </w:tbl>
    <w:p w14:paraId="477F546C" w14:textId="77777777" w:rsidR="00523ABA" w:rsidRPr="00AB3FEE" w:rsidRDefault="00523ABA" w:rsidP="00523ABA">
      <w:pPr>
        <w:jc w:val="both"/>
        <w:rPr>
          <w:bCs/>
        </w:rPr>
      </w:pPr>
    </w:p>
    <w:p w14:paraId="7AD69490" w14:textId="77777777" w:rsidR="00523ABA" w:rsidRPr="00AB3FEE" w:rsidRDefault="00523ABA" w:rsidP="00523ABA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</w:pPr>
      <w:r w:rsidRPr="00AB3FEE">
        <w:t>Spôsob zostavenia odpisového plánu pre dlhodobý majetok, doba odpisovania, sadzby odpisov a odpisové metódy pri určení odpisov</w:t>
      </w:r>
    </w:p>
    <w:p w14:paraId="150E56A5" w14:textId="77777777" w:rsidR="00523ABA" w:rsidRPr="00AB3FEE" w:rsidRDefault="00523ABA" w:rsidP="00523ABA"/>
    <w:p w14:paraId="621EB502" w14:textId="77777777" w:rsidR="00523ABA" w:rsidRPr="00AB3FEE" w:rsidRDefault="00523ABA" w:rsidP="00523ABA">
      <w:pPr>
        <w:jc w:val="both"/>
        <w:rPr>
          <w:color w:val="FF0000"/>
        </w:rPr>
      </w:pPr>
      <w:r w:rsidRPr="00AB3FEE">
        <w:t>Odpisy dlhodobého nehmotného majetku a dlhodobého hmotného majetku sú stanovené tak, že</w:t>
      </w:r>
      <w:r w:rsidRPr="00AB3FEE">
        <w:rPr>
          <w:i/>
        </w:rPr>
        <w:t xml:space="preserve"> </w:t>
      </w:r>
      <w:r w:rsidRPr="00AB3FEE">
        <w:t>sa vychádza z predpokladanej doby jeho užívania a predpokladaného priebehu jeho opotrebenia. Odpisovať sa začína</w:t>
      </w:r>
      <w:r w:rsidRPr="00AB3FEE">
        <w:rPr>
          <w:b/>
          <w:bCs/>
        </w:rPr>
        <w:t xml:space="preserve"> </w:t>
      </w:r>
      <w:r w:rsidRPr="00AB3FEE">
        <w:rPr>
          <w:bCs/>
        </w:rPr>
        <w:t xml:space="preserve">odo </w:t>
      </w:r>
      <w:r w:rsidRPr="00AB3FEE">
        <w:t xml:space="preserve">dňa jeho zaradenia do používania. </w:t>
      </w:r>
    </w:p>
    <w:p w14:paraId="4F12E8FD" w14:textId="77777777" w:rsidR="00523ABA" w:rsidRPr="00AB3FEE" w:rsidRDefault="00523ABA" w:rsidP="00523ABA">
      <w:pPr>
        <w:pStyle w:val="Zkladntext"/>
        <w:ind w:left="0"/>
        <w:rPr>
          <w:sz w:val="20"/>
        </w:rPr>
      </w:pPr>
      <w:r w:rsidRPr="00AB3FEE">
        <w:rPr>
          <w:sz w:val="20"/>
        </w:rPr>
        <w:t xml:space="preserve">Účtovné odpisy sa zaokrúhľujú na celé eurá nahor. </w:t>
      </w:r>
    </w:p>
    <w:p w14:paraId="238114E4" w14:textId="77777777" w:rsidR="00523ABA" w:rsidRPr="00AB3FEE" w:rsidRDefault="00523ABA" w:rsidP="00523ABA">
      <w:r w:rsidRPr="00AB3FEE">
        <w:t>Účtovná jednotka zaraďuje majetok do odpisových skupín v zmysle zákona č.595/2003 Z.</w:t>
      </w:r>
      <w:r w:rsidR="004600E4">
        <w:t xml:space="preserve"> </w:t>
      </w:r>
      <w:r w:rsidRPr="00AB3FEE">
        <w:t>z. o dani z príjmov v z.</w:t>
      </w:r>
      <w:r w:rsidR="004600E4">
        <w:t xml:space="preserve"> </w:t>
      </w:r>
      <w:r w:rsidRPr="00AB3FEE">
        <w:t>n.</w:t>
      </w:r>
      <w:r w:rsidR="004600E4">
        <w:t xml:space="preserve"> </w:t>
      </w:r>
      <w:r w:rsidRPr="00AB3FEE">
        <w:t>p.</w:t>
      </w:r>
    </w:p>
    <w:p w14:paraId="2A0B46A5" w14:textId="77777777" w:rsidR="00523ABA" w:rsidRPr="00AB3FEE" w:rsidRDefault="00523ABA" w:rsidP="00523ABA"/>
    <w:p w14:paraId="0DA1FD4A" w14:textId="77777777" w:rsidR="00523ABA" w:rsidRPr="00AB3FEE" w:rsidRDefault="00523ABA" w:rsidP="00523ABA">
      <w:pPr>
        <w:pStyle w:val="Zkladntext"/>
        <w:ind w:left="0"/>
        <w:rPr>
          <w:sz w:val="20"/>
        </w:rPr>
      </w:pPr>
      <w:r w:rsidRPr="00AB3FEE">
        <w:rPr>
          <w:sz w:val="20"/>
        </w:rPr>
        <w:t xml:space="preserve">Predpokladaná doba užívania a odpisové sadzb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890"/>
      </w:tblGrid>
      <w:tr w:rsidR="00523ABA" w:rsidRPr="00AB3FEE" w14:paraId="1622AB83" w14:textId="77777777" w:rsidTr="00937A65">
        <w:tc>
          <w:tcPr>
            <w:tcW w:w="2962" w:type="dxa"/>
            <w:shd w:val="clear" w:color="auto" w:fill="FFFFFF" w:themeFill="background1"/>
          </w:tcPr>
          <w:p w14:paraId="1A7EAF17" w14:textId="77777777" w:rsidR="00523ABA" w:rsidRPr="00285E0B" w:rsidRDefault="00523ABA" w:rsidP="00074842">
            <w:pPr>
              <w:jc w:val="center"/>
            </w:pPr>
            <w:r w:rsidRPr="00285E0B">
              <w:t>Odpisová skupina</w:t>
            </w:r>
          </w:p>
        </w:tc>
        <w:tc>
          <w:tcPr>
            <w:tcW w:w="3071" w:type="dxa"/>
            <w:shd w:val="clear" w:color="auto" w:fill="FFFFFF" w:themeFill="background1"/>
          </w:tcPr>
          <w:p w14:paraId="090FC978" w14:textId="77777777" w:rsidR="00523ABA" w:rsidRPr="00285E0B" w:rsidRDefault="00523ABA" w:rsidP="00074842">
            <w:pPr>
              <w:jc w:val="center"/>
            </w:pPr>
            <w:r w:rsidRPr="00285E0B">
              <w:t xml:space="preserve">Predpokladaná doba </w:t>
            </w:r>
          </w:p>
          <w:p w14:paraId="3DB0B857" w14:textId="77777777" w:rsidR="00523ABA" w:rsidRPr="00285E0B" w:rsidRDefault="00523ABA" w:rsidP="00074842">
            <w:pPr>
              <w:jc w:val="center"/>
            </w:pPr>
            <w:r w:rsidRPr="00285E0B">
              <w:t xml:space="preserve">používania v rokoch </w:t>
            </w:r>
          </w:p>
        </w:tc>
        <w:tc>
          <w:tcPr>
            <w:tcW w:w="3890" w:type="dxa"/>
            <w:shd w:val="clear" w:color="auto" w:fill="FFFFFF" w:themeFill="background1"/>
          </w:tcPr>
          <w:p w14:paraId="3F9CC0D7" w14:textId="77777777" w:rsidR="00523ABA" w:rsidRPr="00285E0B" w:rsidRDefault="00523ABA" w:rsidP="00074842">
            <w:pPr>
              <w:jc w:val="center"/>
            </w:pPr>
            <w:r w:rsidRPr="00285E0B">
              <w:t>Ročná odpisová sadzba</w:t>
            </w:r>
          </w:p>
          <w:p w14:paraId="7B9ECCC5" w14:textId="77777777" w:rsidR="00523ABA" w:rsidRPr="00285E0B" w:rsidRDefault="00523ABA" w:rsidP="00074842">
            <w:pPr>
              <w:jc w:val="center"/>
            </w:pPr>
            <w:r w:rsidRPr="00285E0B">
              <w:t>v %</w:t>
            </w:r>
          </w:p>
        </w:tc>
      </w:tr>
      <w:tr w:rsidR="00523ABA" w:rsidRPr="00774BE7" w14:paraId="15CA51B4" w14:textId="77777777" w:rsidTr="00937A65">
        <w:tc>
          <w:tcPr>
            <w:tcW w:w="2962" w:type="dxa"/>
          </w:tcPr>
          <w:p w14:paraId="4B1A8380" w14:textId="77777777" w:rsidR="00523ABA" w:rsidRPr="00774BE7" w:rsidRDefault="00523ABA" w:rsidP="00074842">
            <w:pPr>
              <w:jc w:val="center"/>
            </w:pPr>
            <w:r w:rsidRPr="00774BE7">
              <w:t>1</w:t>
            </w:r>
          </w:p>
        </w:tc>
        <w:tc>
          <w:tcPr>
            <w:tcW w:w="3071" w:type="dxa"/>
          </w:tcPr>
          <w:p w14:paraId="5333A735" w14:textId="77777777" w:rsidR="00523ABA" w:rsidRPr="00774BE7" w:rsidRDefault="00093669" w:rsidP="00074842">
            <w:pPr>
              <w:jc w:val="center"/>
            </w:pPr>
            <w:r w:rsidRPr="00774BE7">
              <w:t>4</w:t>
            </w:r>
          </w:p>
        </w:tc>
        <w:tc>
          <w:tcPr>
            <w:tcW w:w="3890" w:type="dxa"/>
          </w:tcPr>
          <w:p w14:paraId="7FA270B2" w14:textId="77777777" w:rsidR="00523ABA" w:rsidRPr="00774BE7" w:rsidRDefault="00093669" w:rsidP="00093669">
            <w:pPr>
              <w:jc w:val="center"/>
            </w:pPr>
            <w:r w:rsidRPr="00774BE7">
              <w:t>25</w:t>
            </w:r>
          </w:p>
        </w:tc>
      </w:tr>
      <w:tr w:rsidR="00523ABA" w:rsidRPr="00774BE7" w14:paraId="5BA2B85D" w14:textId="77777777" w:rsidTr="00937A65">
        <w:tc>
          <w:tcPr>
            <w:tcW w:w="2962" w:type="dxa"/>
          </w:tcPr>
          <w:p w14:paraId="0DAD35BE" w14:textId="77777777" w:rsidR="00523ABA" w:rsidRPr="00774BE7" w:rsidRDefault="00523ABA" w:rsidP="00074842">
            <w:pPr>
              <w:jc w:val="center"/>
            </w:pPr>
            <w:r w:rsidRPr="00774BE7">
              <w:t>2</w:t>
            </w:r>
          </w:p>
        </w:tc>
        <w:tc>
          <w:tcPr>
            <w:tcW w:w="3071" w:type="dxa"/>
          </w:tcPr>
          <w:p w14:paraId="48F37B36" w14:textId="77777777" w:rsidR="00523ABA" w:rsidRPr="00774BE7" w:rsidRDefault="00093669" w:rsidP="00074842">
            <w:pPr>
              <w:jc w:val="center"/>
            </w:pPr>
            <w:r w:rsidRPr="00774BE7">
              <w:t>6</w:t>
            </w:r>
          </w:p>
        </w:tc>
        <w:tc>
          <w:tcPr>
            <w:tcW w:w="3890" w:type="dxa"/>
          </w:tcPr>
          <w:p w14:paraId="3FCAA181" w14:textId="77777777" w:rsidR="00523ABA" w:rsidRPr="00774BE7" w:rsidRDefault="00093669" w:rsidP="00074842">
            <w:pPr>
              <w:jc w:val="center"/>
            </w:pPr>
            <w:r w:rsidRPr="00774BE7">
              <w:t>16,67</w:t>
            </w:r>
          </w:p>
        </w:tc>
      </w:tr>
      <w:tr w:rsidR="00523ABA" w:rsidRPr="00774BE7" w14:paraId="73E61602" w14:textId="77777777" w:rsidTr="00937A65">
        <w:tc>
          <w:tcPr>
            <w:tcW w:w="2962" w:type="dxa"/>
          </w:tcPr>
          <w:p w14:paraId="0C87B436" w14:textId="77777777" w:rsidR="00523ABA" w:rsidRPr="00774BE7" w:rsidRDefault="00523ABA" w:rsidP="00074842">
            <w:pPr>
              <w:jc w:val="center"/>
            </w:pPr>
            <w:r w:rsidRPr="00774BE7">
              <w:t>3</w:t>
            </w:r>
          </w:p>
        </w:tc>
        <w:tc>
          <w:tcPr>
            <w:tcW w:w="3071" w:type="dxa"/>
          </w:tcPr>
          <w:p w14:paraId="4D1928B9" w14:textId="77777777" w:rsidR="00523ABA" w:rsidRPr="00774BE7" w:rsidRDefault="00093669" w:rsidP="00074842">
            <w:pPr>
              <w:jc w:val="center"/>
            </w:pPr>
            <w:r w:rsidRPr="00774BE7">
              <w:t>8</w:t>
            </w:r>
          </w:p>
        </w:tc>
        <w:tc>
          <w:tcPr>
            <w:tcW w:w="3890" w:type="dxa"/>
          </w:tcPr>
          <w:p w14:paraId="593C2862" w14:textId="77777777" w:rsidR="00523ABA" w:rsidRPr="00774BE7" w:rsidRDefault="00093669" w:rsidP="00074842">
            <w:pPr>
              <w:jc w:val="center"/>
            </w:pPr>
            <w:r w:rsidRPr="00774BE7">
              <w:t>12,50</w:t>
            </w:r>
          </w:p>
        </w:tc>
      </w:tr>
      <w:tr w:rsidR="00523ABA" w:rsidRPr="00774BE7" w14:paraId="5166BE5A" w14:textId="77777777" w:rsidTr="00937A65">
        <w:tc>
          <w:tcPr>
            <w:tcW w:w="2962" w:type="dxa"/>
          </w:tcPr>
          <w:p w14:paraId="5CE745D5" w14:textId="77777777" w:rsidR="00523ABA" w:rsidRPr="00774BE7" w:rsidRDefault="00523ABA" w:rsidP="00074842">
            <w:pPr>
              <w:jc w:val="center"/>
            </w:pPr>
            <w:r w:rsidRPr="00774BE7">
              <w:t>4</w:t>
            </w:r>
          </w:p>
        </w:tc>
        <w:tc>
          <w:tcPr>
            <w:tcW w:w="3071" w:type="dxa"/>
          </w:tcPr>
          <w:p w14:paraId="2F6EE701" w14:textId="77777777" w:rsidR="00523ABA" w:rsidRPr="00774BE7" w:rsidRDefault="00093669" w:rsidP="00074842">
            <w:pPr>
              <w:jc w:val="center"/>
            </w:pPr>
            <w:r w:rsidRPr="00774BE7">
              <w:t>12</w:t>
            </w:r>
          </w:p>
        </w:tc>
        <w:tc>
          <w:tcPr>
            <w:tcW w:w="3890" w:type="dxa"/>
          </w:tcPr>
          <w:p w14:paraId="4CA0D70C" w14:textId="77777777" w:rsidR="00523ABA" w:rsidRPr="00774BE7" w:rsidRDefault="00093669" w:rsidP="00074842">
            <w:pPr>
              <w:jc w:val="center"/>
            </w:pPr>
            <w:r w:rsidRPr="00774BE7">
              <w:t>8,35</w:t>
            </w:r>
          </w:p>
        </w:tc>
      </w:tr>
      <w:tr w:rsidR="00523ABA" w:rsidRPr="00774BE7" w14:paraId="78F6762E" w14:textId="77777777" w:rsidTr="00937A65">
        <w:tc>
          <w:tcPr>
            <w:tcW w:w="2962" w:type="dxa"/>
          </w:tcPr>
          <w:p w14:paraId="6DA1581C" w14:textId="77777777" w:rsidR="00523ABA" w:rsidRPr="00774BE7" w:rsidRDefault="00523ABA" w:rsidP="00074842">
            <w:pPr>
              <w:jc w:val="center"/>
            </w:pPr>
            <w:r w:rsidRPr="00774BE7">
              <w:t>5</w:t>
            </w:r>
          </w:p>
        </w:tc>
        <w:tc>
          <w:tcPr>
            <w:tcW w:w="3071" w:type="dxa"/>
          </w:tcPr>
          <w:p w14:paraId="61BE2D12" w14:textId="77777777" w:rsidR="00523ABA" w:rsidRPr="00774BE7" w:rsidRDefault="00093669" w:rsidP="00074842">
            <w:pPr>
              <w:jc w:val="center"/>
            </w:pPr>
            <w:r w:rsidRPr="00774BE7">
              <w:t>20</w:t>
            </w:r>
          </w:p>
        </w:tc>
        <w:tc>
          <w:tcPr>
            <w:tcW w:w="3890" w:type="dxa"/>
          </w:tcPr>
          <w:p w14:paraId="57D3F1F7" w14:textId="77777777" w:rsidR="00523ABA" w:rsidRPr="00774BE7" w:rsidRDefault="00093669" w:rsidP="00074842">
            <w:pPr>
              <w:jc w:val="center"/>
            </w:pPr>
            <w:r w:rsidRPr="00774BE7">
              <w:t>5</w:t>
            </w:r>
          </w:p>
        </w:tc>
      </w:tr>
      <w:tr w:rsidR="00523ABA" w:rsidRPr="00774BE7" w14:paraId="434ADDFA" w14:textId="77777777" w:rsidTr="00937A65">
        <w:tc>
          <w:tcPr>
            <w:tcW w:w="2962" w:type="dxa"/>
          </w:tcPr>
          <w:p w14:paraId="2220C0AB" w14:textId="77777777" w:rsidR="00523ABA" w:rsidRPr="00774BE7" w:rsidRDefault="00523ABA" w:rsidP="00074842">
            <w:pPr>
              <w:jc w:val="center"/>
            </w:pPr>
            <w:r w:rsidRPr="00774BE7">
              <w:t>6</w:t>
            </w:r>
          </w:p>
        </w:tc>
        <w:tc>
          <w:tcPr>
            <w:tcW w:w="3071" w:type="dxa"/>
          </w:tcPr>
          <w:p w14:paraId="5D8C20A2" w14:textId="77777777" w:rsidR="00523ABA" w:rsidRPr="00774BE7" w:rsidRDefault="00093669" w:rsidP="00074842">
            <w:pPr>
              <w:jc w:val="center"/>
            </w:pPr>
            <w:r w:rsidRPr="00774BE7">
              <w:t>40</w:t>
            </w:r>
          </w:p>
        </w:tc>
        <w:tc>
          <w:tcPr>
            <w:tcW w:w="3890" w:type="dxa"/>
          </w:tcPr>
          <w:p w14:paraId="63CCCFC0" w14:textId="77777777" w:rsidR="00523ABA" w:rsidRPr="00774BE7" w:rsidRDefault="00093669" w:rsidP="00074842">
            <w:pPr>
              <w:jc w:val="center"/>
            </w:pPr>
            <w:r w:rsidRPr="00774BE7">
              <w:t>2,5</w:t>
            </w:r>
          </w:p>
        </w:tc>
      </w:tr>
    </w:tbl>
    <w:p w14:paraId="2A32A8DF" w14:textId="77777777" w:rsidR="00523ABA" w:rsidRPr="00774BE7" w:rsidRDefault="00523ABA" w:rsidP="00523ABA"/>
    <w:p w14:paraId="74853FCF" w14:textId="77777777" w:rsidR="00523ABA" w:rsidRPr="00AB3FEE" w:rsidRDefault="00523ABA" w:rsidP="00FE6E38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</w:pPr>
      <w:r w:rsidRPr="00AB3FEE">
        <w:t>Zásady pre zohľadnenie zníženia hodnoty majetku</w:t>
      </w:r>
    </w:p>
    <w:p w14:paraId="36EDEF5F" w14:textId="77777777" w:rsidR="00523ABA" w:rsidRPr="00AB3FEE" w:rsidRDefault="007E44B0" w:rsidP="00523ABA">
      <w:pPr>
        <w:spacing w:line="360" w:lineRule="auto"/>
      </w:pPr>
      <w:r w:rsidRPr="00AB3FEE">
        <w:t>Účtovná jednotka v bežnom účtovnom období netvorila opravné položky ani rezervy.</w:t>
      </w:r>
    </w:p>
    <w:p w14:paraId="6104DD10" w14:textId="77777777" w:rsidR="005E1A65" w:rsidRDefault="005E1A65" w:rsidP="00523ABA">
      <w:pPr>
        <w:spacing w:line="360" w:lineRule="auto"/>
      </w:pPr>
    </w:p>
    <w:p w14:paraId="12A18894" w14:textId="77777777" w:rsidR="00205AEB" w:rsidRPr="00285E0B" w:rsidRDefault="00205AEB" w:rsidP="00205AEB">
      <w:pPr>
        <w:jc w:val="center"/>
        <w:rPr>
          <w:b/>
        </w:rPr>
      </w:pPr>
      <w:r w:rsidRPr="00285E0B">
        <w:rPr>
          <w:b/>
        </w:rPr>
        <w:t>Čl. III</w:t>
      </w:r>
    </w:p>
    <w:p w14:paraId="5A016078" w14:textId="77777777" w:rsidR="00205AEB" w:rsidRPr="00285E0B" w:rsidRDefault="00205AEB" w:rsidP="00205AEB">
      <w:pPr>
        <w:spacing w:line="360" w:lineRule="auto"/>
        <w:jc w:val="center"/>
        <w:rPr>
          <w:b/>
        </w:rPr>
      </w:pPr>
      <w:r w:rsidRPr="00285E0B">
        <w:rPr>
          <w:b/>
        </w:rPr>
        <w:t>Informácie, ktoré dopĺňajú a vysvetľujú údaje v súvahe</w:t>
      </w:r>
    </w:p>
    <w:p w14:paraId="01DEB91C" w14:textId="77777777" w:rsidR="00205AEB" w:rsidRPr="00AB3FEE" w:rsidRDefault="00205AEB" w:rsidP="00205AEB">
      <w:pPr>
        <w:spacing w:line="360" w:lineRule="auto"/>
        <w:jc w:val="center"/>
      </w:pPr>
    </w:p>
    <w:p w14:paraId="58700EA8" w14:textId="77777777" w:rsidR="003B69A7" w:rsidRPr="00AB3FEE" w:rsidRDefault="00205AEB" w:rsidP="003B69A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Dlhodobý nehmotný majetok a dlhodobý hmotný majetok</w:t>
      </w:r>
    </w:p>
    <w:p w14:paraId="5DEF38AB" w14:textId="77777777" w:rsidR="003B69A7" w:rsidRPr="00AB3FEE" w:rsidRDefault="003B69A7" w:rsidP="003B69A7">
      <w:pPr>
        <w:pStyle w:val="Pismenka"/>
        <w:numPr>
          <w:ilvl w:val="0"/>
          <w:numId w:val="8"/>
        </w:numPr>
        <w:ind w:left="284" w:hanging="284"/>
        <w:rPr>
          <w:b w:val="0"/>
          <w:sz w:val="20"/>
          <w:szCs w:val="20"/>
        </w:rPr>
      </w:pPr>
      <w:r w:rsidRPr="00AB3FEE">
        <w:rPr>
          <w:b w:val="0"/>
          <w:sz w:val="20"/>
          <w:szCs w:val="20"/>
        </w:rPr>
        <w:t>prehľad o pohybe dlhodobého majetku, prehľad oprávok a opravných položiek k dlhodobému majetku a prehľad o zostatkových cenách dlhodobého majetku je uvedený v tabuľke č. 1</w:t>
      </w:r>
      <w:r w:rsidR="00C657DB" w:rsidRPr="00AB3FEE">
        <w:rPr>
          <w:b w:val="0"/>
          <w:sz w:val="20"/>
          <w:szCs w:val="20"/>
        </w:rPr>
        <w:t>,</w:t>
      </w:r>
    </w:p>
    <w:p w14:paraId="3D5DEFB5" w14:textId="77777777" w:rsidR="003B69A7" w:rsidRPr="00AB3FEE" w:rsidRDefault="003B69A7" w:rsidP="003B69A7">
      <w:pPr>
        <w:pStyle w:val="Pismenka"/>
        <w:numPr>
          <w:ilvl w:val="0"/>
          <w:numId w:val="8"/>
        </w:numPr>
        <w:ind w:left="284" w:hanging="284"/>
        <w:rPr>
          <w:b w:val="0"/>
          <w:sz w:val="20"/>
          <w:szCs w:val="20"/>
        </w:rPr>
      </w:pPr>
      <w:r w:rsidRPr="00AB3FEE">
        <w:rPr>
          <w:b w:val="0"/>
          <w:sz w:val="20"/>
          <w:szCs w:val="20"/>
        </w:rPr>
        <w:t>na dlhodobý majetok nie je zriadené záložné právo</w:t>
      </w:r>
      <w:r w:rsidR="00C657DB" w:rsidRPr="00AB3FEE">
        <w:rPr>
          <w:b w:val="0"/>
          <w:sz w:val="20"/>
          <w:szCs w:val="20"/>
        </w:rPr>
        <w:t>,</w:t>
      </w:r>
    </w:p>
    <w:p w14:paraId="57C1C8B2" w14:textId="77777777" w:rsidR="00C657DB" w:rsidRPr="00AB3FEE" w:rsidRDefault="00C657DB" w:rsidP="003B69A7">
      <w:pPr>
        <w:pStyle w:val="Pismenka"/>
        <w:numPr>
          <w:ilvl w:val="0"/>
          <w:numId w:val="8"/>
        </w:numPr>
        <w:ind w:left="284" w:hanging="284"/>
        <w:rPr>
          <w:b w:val="0"/>
          <w:sz w:val="20"/>
          <w:szCs w:val="20"/>
        </w:rPr>
      </w:pPr>
      <w:r w:rsidRPr="00AB3FEE">
        <w:rPr>
          <w:b w:val="0"/>
          <w:sz w:val="20"/>
          <w:szCs w:val="20"/>
        </w:rPr>
        <w:t>dlhodobý majetok nie je poistený.</w:t>
      </w:r>
    </w:p>
    <w:p w14:paraId="403D3B9E" w14:textId="77777777" w:rsidR="00C657DB" w:rsidRPr="00AB3FEE" w:rsidRDefault="00C657DB" w:rsidP="00C657DB">
      <w:pPr>
        <w:pStyle w:val="Pismenka"/>
        <w:tabs>
          <w:tab w:val="clear" w:pos="426"/>
        </w:tabs>
        <w:ind w:left="284" w:firstLine="0"/>
        <w:rPr>
          <w:b w:val="0"/>
          <w:sz w:val="20"/>
          <w:szCs w:val="20"/>
        </w:rPr>
      </w:pPr>
    </w:p>
    <w:p w14:paraId="0824E5E8" w14:textId="77777777" w:rsidR="003B69A7" w:rsidRPr="00AB3FEE" w:rsidRDefault="00C657DB" w:rsidP="00205AE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Účtovná jednotka nemá dlhodobý finančný majetok.</w:t>
      </w:r>
    </w:p>
    <w:p w14:paraId="0531BF9C" w14:textId="77777777" w:rsidR="003B69A7" w:rsidRPr="00AB3FEE" w:rsidRDefault="00BF23E3" w:rsidP="00205AE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K zásobám sa netvorili opravné položky.</w:t>
      </w:r>
    </w:p>
    <w:p w14:paraId="60906696" w14:textId="77777777" w:rsidR="00BF23E3" w:rsidRPr="00AB3FEE" w:rsidRDefault="00BF23E3" w:rsidP="00BF23E3">
      <w:pPr>
        <w:pStyle w:val="Odsekzoznamu"/>
      </w:pPr>
    </w:p>
    <w:p w14:paraId="1EBC7B0F" w14:textId="77777777" w:rsidR="00BF23E3" w:rsidRPr="00AB3FEE" w:rsidRDefault="00BF23E3" w:rsidP="00205AE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Prehľad pohľadávok do lehoty splatnosti a po lehote splatnosti je uvedený v tabuľke č. 2. K pohľadávkam sa netvorili opravné položky.</w:t>
      </w:r>
    </w:p>
    <w:p w14:paraId="3FC9BDE0" w14:textId="77777777" w:rsidR="00BF23E3" w:rsidRPr="00AB3FEE" w:rsidRDefault="00BF23E3" w:rsidP="00BF23E3">
      <w:pPr>
        <w:pStyle w:val="Odsekzoznamu"/>
      </w:pPr>
    </w:p>
    <w:p w14:paraId="39860288" w14:textId="77777777" w:rsidR="00BF23E3" w:rsidRPr="00AB3FEE" w:rsidRDefault="005D16F8" w:rsidP="00205AE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Vlastné zdroje krytia neobežného majetku a obežného majetku sú uvedené v tabuľke č. 3.</w:t>
      </w:r>
    </w:p>
    <w:p w14:paraId="651BF22C" w14:textId="77777777" w:rsidR="005D16F8" w:rsidRPr="00AB3FEE" w:rsidRDefault="005D16F8" w:rsidP="005D16F8">
      <w:pPr>
        <w:pStyle w:val="Odsekzoznamu"/>
      </w:pPr>
    </w:p>
    <w:p w14:paraId="7C2668DC" w14:textId="77777777" w:rsidR="005D16F8" w:rsidRPr="00AB3FEE" w:rsidRDefault="005D16F8" w:rsidP="00205AEB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Prehľad o záväzkoch do lehoty splatnosti a po lehote splatnosti je v tabuľke č. 4.</w:t>
      </w:r>
    </w:p>
    <w:p w14:paraId="6891A8D2" w14:textId="77777777" w:rsidR="005D16F8" w:rsidRPr="00AB3FEE" w:rsidRDefault="005D16F8" w:rsidP="005D16F8">
      <w:pPr>
        <w:pStyle w:val="Odsekzoznamu"/>
      </w:pPr>
    </w:p>
    <w:p w14:paraId="37066585" w14:textId="77777777" w:rsidR="005D16F8" w:rsidRPr="00AB3FEE" w:rsidRDefault="005D16F8" w:rsidP="005D16F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Prehľad o záväzkoch zo sociálneho fondu, začiatočný stav, tvorba a čerpanie počas účtovného obdobia ako aj zostatok na konci účtovného obdobia je v tabuľke č. 5</w:t>
      </w:r>
      <w:r w:rsidR="00AB3FEE" w:rsidRPr="00AB3FEE">
        <w:t>.</w:t>
      </w:r>
    </w:p>
    <w:p w14:paraId="0B716202" w14:textId="77777777" w:rsidR="00AB3FEE" w:rsidRPr="00AB3FEE" w:rsidRDefault="00AB3FEE" w:rsidP="00AB3FEE">
      <w:pPr>
        <w:pStyle w:val="Odsekzoznamu"/>
      </w:pPr>
    </w:p>
    <w:p w14:paraId="17C98D2B" w14:textId="77777777" w:rsidR="00AB3FEE" w:rsidRPr="00AB3FEE" w:rsidRDefault="00AB3FEE" w:rsidP="005D16F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B3FEE">
        <w:t>Účtovná jednotka nemá bankové úvery, pôžičky ani návratné finančné výpomoci.</w:t>
      </w:r>
    </w:p>
    <w:p w14:paraId="2A396511" w14:textId="77777777" w:rsidR="005D16F8" w:rsidRPr="00AB3FEE" w:rsidRDefault="005D16F8" w:rsidP="005D16F8">
      <w:pPr>
        <w:jc w:val="both"/>
      </w:pPr>
    </w:p>
    <w:p w14:paraId="76E70AB9" w14:textId="77777777" w:rsidR="00285E0B" w:rsidRDefault="00285E0B" w:rsidP="00285E0B">
      <w:pPr>
        <w:pStyle w:val="Pismenka"/>
        <w:tabs>
          <w:tab w:val="clear" w:pos="426"/>
        </w:tabs>
        <w:rPr>
          <w:b w:val="0"/>
          <w:sz w:val="20"/>
          <w:szCs w:val="20"/>
        </w:rPr>
      </w:pPr>
    </w:p>
    <w:p w14:paraId="18935B56" w14:textId="77777777" w:rsidR="00285E0B" w:rsidRPr="00AB3FEE" w:rsidRDefault="00285E0B" w:rsidP="00285E0B">
      <w:pPr>
        <w:jc w:val="center"/>
        <w:rPr>
          <w:b/>
        </w:rPr>
      </w:pPr>
      <w:r w:rsidRPr="00AB3FEE">
        <w:rPr>
          <w:b/>
        </w:rPr>
        <w:t xml:space="preserve">Čl. </w:t>
      </w:r>
      <w:r>
        <w:rPr>
          <w:b/>
        </w:rPr>
        <w:t>I</w:t>
      </w:r>
      <w:r w:rsidRPr="00AB3FEE">
        <w:rPr>
          <w:b/>
        </w:rPr>
        <w:t>V</w:t>
      </w:r>
    </w:p>
    <w:p w14:paraId="6823BD18" w14:textId="77777777" w:rsidR="00285E0B" w:rsidRPr="00AB3FEE" w:rsidRDefault="00285E0B" w:rsidP="00285E0B">
      <w:pPr>
        <w:jc w:val="center"/>
        <w:rPr>
          <w:b/>
        </w:rPr>
      </w:pPr>
    </w:p>
    <w:p w14:paraId="3E1A2D2B" w14:textId="44300C6C" w:rsidR="00285E0B" w:rsidRDefault="004600E4" w:rsidP="00285E0B">
      <w:pPr>
        <w:jc w:val="center"/>
        <w:rPr>
          <w:b/>
        </w:rPr>
      </w:pPr>
      <w:r>
        <w:rPr>
          <w:b/>
        </w:rPr>
        <w:t>Informácie, ktoré dopĺňajú a vysvetľujú údaje vo výkaze ziskov a</w:t>
      </w:r>
      <w:r w:rsidR="00E67A36">
        <w:rPr>
          <w:b/>
        </w:rPr>
        <w:t> </w:t>
      </w:r>
      <w:r>
        <w:rPr>
          <w:b/>
        </w:rPr>
        <w:t>strát</w:t>
      </w:r>
    </w:p>
    <w:p w14:paraId="44D381C8" w14:textId="77777777" w:rsidR="00E67A36" w:rsidRDefault="00E67A36" w:rsidP="00285E0B">
      <w:pPr>
        <w:jc w:val="center"/>
        <w:rPr>
          <w:b/>
        </w:rPr>
      </w:pPr>
    </w:p>
    <w:p w14:paraId="0D43903C" w14:textId="77777777" w:rsidR="007177AB" w:rsidRDefault="007177AB" w:rsidP="00285E0B">
      <w:pPr>
        <w:jc w:val="center"/>
        <w:rPr>
          <w:b/>
        </w:rPr>
      </w:pPr>
    </w:p>
    <w:p w14:paraId="7400F774" w14:textId="77777777" w:rsidR="0085224B" w:rsidRDefault="0085224B" w:rsidP="0085224B">
      <w:pPr>
        <w:numPr>
          <w:ilvl w:val="0"/>
          <w:numId w:val="10"/>
        </w:numPr>
        <w:ind w:left="284" w:hanging="284"/>
        <w:rPr>
          <w:b/>
        </w:rPr>
      </w:pPr>
      <w:r w:rsidRPr="0085224B">
        <w:rPr>
          <w:b/>
        </w:rPr>
        <w:t>Výnosy - popis a výška významných položiek výnosov</w:t>
      </w:r>
    </w:p>
    <w:p w14:paraId="64221D0B" w14:textId="77777777" w:rsidR="0085224B" w:rsidRPr="0085224B" w:rsidRDefault="0085224B" w:rsidP="0085224B">
      <w:pPr>
        <w:ind w:left="284"/>
        <w:rPr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85224B" w:rsidRPr="0085224B" w14:paraId="19C59E45" w14:textId="77777777" w:rsidTr="00937A65">
        <w:tc>
          <w:tcPr>
            <w:tcW w:w="4140" w:type="dxa"/>
            <w:vAlign w:val="center"/>
          </w:tcPr>
          <w:p w14:paraId="0BC10B3D" w14:textId="77777777" w:rsidR="0085224B" w:rsidRPr="0085224B" w:rsidRDefault="0085224B" w:rsidP="00074842">
            <w:pPr>
              <w:spacing w:line="360" w:lineRule="auto"/>
              <w:jc w:val="center"/>
            </w:pPr>
            <w:r w:rsidRPr="0085224B">
              <w:t>Druh výnosov</w:t>
            </w:r>
          </w:p>
        </w:tc>
        <w:tc>
          <w:tcPr>
            <w:tcW w:w="3780" w:type="dxa"/>
            <w:vAlign w:val="center"/>
          </w:tcPr>
          <w:p w14:paraId="07D8C748" w14:textId="77777777" w:rsidR="0085224B" w:rsidRPr="0085224B" w:rsidRDefault="0085224B" w:rsidP="00074842">
            <w:pPr>
              <w:jc w:val="center"/>
            </w:pPr>
            <w:r w:rsidRPr="0085224B">
              <w:t>Popis /číslo účtu a názov/</w:t>
            </w:r>
          </w:p>
        </w:tc>
        <w:tc>
          <w:tcPr>
            <w:tcW w:w="2145" w:type="dxa"/>
            <w:vAlign w:val="center"/>
          </w:tcPr>
          <w:p w14:paraId="2261B767" w14:textId="77777777" w:rsidR="0085224B" w:rsidRPr="0085224B" w:rsidRDefault="0085224B" w:rsidP="00074842">
            <w:pPr>
              <w:jc w:val="center"/>
            </w:pPr>
            <w:r w:rsidRPr="0085224B">
              <w:t>Suma v EUR</w:t>
            </w:r>
          </w:p>
        </w:tc>
      </w:tr>
      <w:tr w:rsidR="000B0F19" w:rsidRPr="0085224B" w14:paraId="75758E7F" w14:textId="77777777" w:rsidTr="00937A65">
        <w:tc>
          <w:tcPr>
            <w:tcW w:w="4140" w:type="dxa"/>
          </w:tcPr>
          <w:p w14:paraId="4D558B37" w14:textId="77777777" w:rsidR="000B0F19" w:rsidRPr="0085224B" w:rsidRDefault="000B0F19" w:rsidP="00074842">
            <w:pPr>
              <w:shd w:val="clear" w:color="auto" w:fill="FFFFFF"/>
            </w:pPr>
            <w:r w:rsidRPr="0085224B">
              <w:t>Tržby za vlastné výkony  a</w:t>
            </w:r>
            <w:r w:rsidR="000672AB">
              <w:t> </w:t>
            </w:r>
            <w:r w:rsidRPr="0085224B">
              <w:t>tovar</w:t>
            </w:r>
            <w:r w:rsidR="000672AB">
              <w:t xml:space="preserve"> (semináre)</w:t>
            </w:r>
          </w:p>
        </w:tc>
        <w:tc>
          <w:tcPr>
            <w:tcW w:w="3780" w:type="dxa"/>
          </w:tcPr>
          <w:p w14:paraId="65CAA820" w14:textId="77777777" w:rsidR="000B0F19" w:rsidRPr="0085224B" w:rsidRDefault="000B0F19" w:rsidP="00074842">
            <w:pPr>
              <w:shd w:val="clear" w:color="auto" w:fill="FFFFFF"/>
              <w:spacing w:line="360" w:lineRule="auto"/>
            </w:pPr>
            <w:r w:rsidRPr="0085224B">
              <w:t>602 – Tržby z predaja služieb</w:t>
            </w:r>
          </w:p>
        </w:tc>
        <w:tc>
          <w:tcPr>
            <w:tcW w:w="2145" w:type="dxa"/>
            <w:shd w:val="clear" w:color="auto" w:fill="FFFFFF"/>
          </w:tcPr>
          <w:p w14:paraId="2AA0CA17" w14:textId="7C8B5519" w:rsidR="000B0F19" w:rsidRPr="00BE6183" w:rsidRDefault="00BE6183" w:rsidP="00074842">
            <w:pPr>
              <w:shd w:val="clear" w:color="auto" w:fill="FFFFFF"/>
              <w:spacing w:line="360" w:lineRule="auto"/>
              <w:jc w:val="right"/>
            </w:pPr>
            <w:r w:rsidRPr="00BE6183">
              <w:t>67 204</w:t>
            </w:r>
            <w:r w:rsidR="004051F7" w:rsidRPr="00BE6183">
              <w:t>,00</w:t>
            </w:r>
          </w:p>
        </w:tc>
      </w:tr>
      <w:tr w:rsidR="0085224B" w:rsidRPr="0085224B" w14:paraId="68403052" w14:textId="77777777" w:rsidTr="00937A65">
        <w:tc>
          <w:tcPr>
            <w:tcW w:w="4140" w:type="dxa"/>
            <w:tcBorders>
              <w:bottom w:val="nil"/>
            </w:tcBorders>
          </w:tcPr>
          <w:p w14:paraId="39E89C8B" w14:textId="77777777" w:rsidR="0085224B" w:rsidRPr="0085224B" w:rsidRDefault="000B0F19" w:rsidP="00074842">
            <w:pPr>
              <w:shd w:val="clear" w:color="auto" w:fill="FFFFFF"/>
            </w:pPr>
            <w:r w:rsidRPr="0085224B">
              <w:t>Ostatné výnosy</w:t>
            </w:r>
          </w:p>
        </w:tc>
        <w:tc>
          <w:tcPr>
            <w:tcW w:w="3780" w:type="dxa"/>
          </w:tcPr>
          <w:p w14:paraId="2BCA4475" w14:textId="77777777" w:rsidR="0085224B" w:rsidRPr="0085224B" w:rsidRDefault="000B0F19" w:rsidP="00554FFA">
            <w:pPr>
              <w:shd w:val="clear" w:color="auto" w:fill="FFFFFF"/>
            </w:pPr>
            <w:r w:rsidRPr="0085224B">
              <w:t>6</w:t>
            </w:r>
            <w:r w:rsidR="00554FFA">
              <w:t>0</w:t>
            </w:r>
            <w:r>
              <w:t>4</w:t>
            </w:r>
            <w:r w:rsidRPr="0085224B">
              <w:t xml:space="preserve"> – </w:t>
            </w:r>
            <w:r w:rsidR="00554FFA">
              <w:t>Tržby za predaný tovar</w:t>
            </w:r>
          </w:p>
        </w:tc>
        <w:tc>
          <w:tcPr>
            <w:tcW w:w="2145" w:type="dxa"/>
          </w:tcPr>
          <w:p w14:paraId="09B10CAE" w14:textId="53267925" w:rsidR="0085224B" w:rsidRPr="00BE6183" w:rsidRDefault="00BE6183" w:rsidP="00074842">
            <w:pPr>
              <w:shd w:val="clear" w:color="auto" w:fill="FFFFFF"/>
              <w:spacing w:line="360" w:lineRule="auto"/>
              <w:jc w:val="right"/>
            </w:pPr>
            <w:r w:rsidRPr="00BE6183">
              <w:t>3 891,48</w:t>
            </w:r>
          </w:p>
        </w:tc>
      </w:tr>
      <w:tr w:rsidR="0085224B" w:rsidRPr="0085224B" w14:paraId="314795AA" w14:textId="77777777" w:rsidTr="00937A65">
        <w:tc>
          <w:tcPr>
            <w:tcW w:w="4140" w:type="dxa"/>
          </w:tcPr>
          <w:p w14:paraId="3840AF21" w14:textId="77777777" w:rsidR="0085224B" w:rsidRPr="0085224B" w:rsidRDefault="000B0F19" w:rsidP="00074842">
            <w:pPr>
              <w:shd w:val="clear" w:color="auto" w:fill="FFFFFF"/>
            </w:pPr>
            <w:r>
              <w:t>Prijaté príspevky</w:t>
            </w:r>
          </w:p>
        </w:tc>
        <w:tc>
          <w:tcPr>
            <w:tcW w:w="3780" w:type="dxa"/>
          </w:tcPr>
          <w:p w14:paraId="248B50E5" w14:textId="77777777" w:rsidR="0085224B" w:rsidRPr="0085224B" w:rsidRDefault="0085224B" w:rsidP="000B0F19">
            <w:pPr>
              <w:shd w:val="clear" w:color="auto" w:fill="FFFFFF"/>
              <w:spacing w:line="360" w:lineRule="auto"/>
            </w:pPr>
            <w:r w:rsidRPr="0085224B">
              <w:t>66</w:t>
            </w:r>
            <w:r w:rsidR="000B0F19">
              <w:t>4</w:t>
            </w:r>
            <w:r w:rsidRPr="0085224B">
              <w:t xml:space="preserve"> – </w:t>
            </w:r>
            <w:r w:rsidR="000B0F19">
              <w:t>Prijaté členské príspevky</w:t>
            </w:r>
          </w:p>
        </w:tc>
        <w:tc>
          <w:tcPr>
            <w:tcW w:w="2145" w:type="dxa"/>
            <w:shd w:val="clear" w:color="auto" w:fill="FFFFFF"/>
          </w:tcPr>
          <w:p w14:paraId="0FAB14BF" w14:textId="64B1D7CB" w:rsidR="0085224B" w:rsidRPr="00BE6183" w:rsidRDefault="00BE6183" w:rsidP="00074842">
            <w:pPr>
              <w:shd w:val="clear" w:color="auto" w:fill="FFFFFF"/>
              <w:spacing w:line="360" w:lineRule="auto"/>
              <w:jc w:val="right"/>
            </w:pPr>
            <w:r w:rsidRPr="00BE6183">
              <w:t>38 297,69</w:t>
            </w:r>
          </w:p>
        </w:tc>
      </w:tr>
      <w:tr w:rsidR="0085224B" w:rsidRPr="0085224B" w14:paraId="418BEE38" w14:textId="77777777" w:rsidTr="00937A65">
        <w:tc>
          <w:tcPr>
            <w:tcW w:w="4140" w:type="dxa"/>
          </w:tcPr>
          <w:p w14:paraId="22457007" w14:textId="77777777" w:rsidR="0085224B" w:rsidRPr="0085224B" w:rsidRDefault="0085224B" w:rsidP="00074842">
            <w:pPr>
              <w:shd w:val="clear" w:color="auto" w:fill="FFFFFF"/>
            </w:pPr>
            <w:r w:rsidRPr="0085224B">
              <w:t>Spolu</w:t>
            </w:r>
          </w:p>
        </w:tc>
        <w:tc>
          <w:tcPr>
            <w:tcW w:w="3780" w:type="dxa"/>
          </w:tcPr>
          <w:p w14:paraId="5CE78B24" w14:textId="77777777" w:rsidR="0085224B" w:rsidRPr="0085224B" w:rsidRDefault="0085224B" w:rsidP="00074842">
            <w:pPr>
              <w:shd w:val="clear" w:color="auto" w:fill="FFFFFF"/>
              <w:spacing w:line="360" w:lineRule="auto"/>
            </w:pPr>
          </w:p>
        </w:tc>
        <w:tc>
          <w:tcPr>
            <w:tcW w:w="2145" w:type="dxa"/>
          </w:tcPr>
          <w:p w14:paraId="39D1D2AC" w14:textId="54734DDF" w:rsidR="0085224B" w:rsidRPr="00BE6183" w:rsidRDefault="00BE6183" w:rsidP="00074842">
            <w:pPr>
              <w:shd w:val="clear" w:color="auto" w:fill="FFFFFF"/>
              <w:jc w:val="right"/>
            </w:pPr>
            <w:r w:rsidRPr="00BE6183">
              <w:t>109 393,17</w:t>
            </w:r>
          </w:p>
        </w:tc>
      </w:tr>
    </w:tbl>
    <w:p w14:paraId="303EBD1A" w14:textId="77777777" w:rsidR="0085224B" w:rsidRDefault="0085224B" w:rsidP="00285E0B">
      <w:pPr>
        <w:jc w:val="center"/>
        <w:rPr>
          <w:b/>
        </w:rPr>
      </w:pPr>
    </w:p>
    <w:p w14:paraId="71E9515B" w14:textId="77777777" w:rsidR="004600E4" w:rsidRDefault="004600E4" w:rsidP="00285E0B">
      <w:pPr>
        <w:jc w:val="center"/>
        <w:rPr>
          <w:b/>
        </w:rPr>
      </w:pPr>
    </w:p>
    <w:p w14:paraId="1EE2F1C4" w14:textId="77777777" w:rsidR="0085224B" w:rsidRPr="0085224B" w:rsidRDefault="0085224B" w:rsidP="0085224B">
      <w:pPr>
        <w:pStyle w:val="Odsekzoznamu"/>
        <w:numPr>
          <w:ilvl w:val="0"/>
          <w:numId w:val="10"/>
        </w:numPr>
        <w:tabs>
          <w:tab w:val="num" w:pos="284"/>
        </w:tabs>
        <w:ind w:hanging="720"/>
        <w:rPr>
          <w:b/>
        </w:rPr>
      </w:pPr>
      <w:r w:rsidRPr="0085224B">
        <w:rPr>
          <w:b/>
        </w:rPr>
        <w:t>Náklady - popis a výška významných položiek nákladov</w:t>
      </w:r>
    </w:p>
    <w:p w14:paraId="0361C0A7" w14:textId="77777777" w:rsidR="0085224B" w:rsidRPr="00C9591B" w:rsidRDefault="0085224B" w:rsidP="00285E0B">
      <w:pPr>
        <w:jc w:val="center"/>
        <w:rPr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C9591B" w:rsidRPr="00C9591B" w14:paraId="2B78D81D" w14:textId="77777777" w:rsidTr="00937A65">
        <w:tc>
          <w:tcPr>
            <w:tcW w:w="4140" w:type="dxa"/>
            <w:vAlign w:val="center"/>
          </w:tcPr>
          <w:p w14:paraId="58286EFA" w14:textId="77777777" w:rsidR="00C9591B" w:rsidRPr="00C9591B" w:rsidRDefault="00C9591B" w:rsidP="00074842">
            <w:pPr>
              <w:spacing w:line="360" w:lineRule="auto"/>
              <w:jc w:val="center"/>
            </w:pPr>
            <w:r w:rsidRPr="00C9591B">
              <w:t>Druh nákladov</w:t>
            </w:r>
          </w:p>
        </w:tc>
        <w:tc>
          <w:tcPr>
            <w:tcW w:w="3780" w:type="dxa"/>
            <w:vAlign w:val="center"/>
          </w:tcPr>
          <w:p w14:paraId="22366263" w14:textId="77777777" w:rsidR="00C9591B" w:rsidRPr="00C9591B" w:rsidRDefault="00C9591B" w:rsidP="00074842">
            <w:pPr>
              <w:jc w:val="center"/>
            </w:pPr>
            <w:r w:rsidRPr="00C9591B">
              <w:t>Popis /číslo účtu a názov/</w:t>
            </w:r>
          </w:p>
        </w:tc>
        <w:tc>
          <w:tcPr>
            <w:tcW w:w="2145" w:type="dxa"/>
            <w:vAlign w:val="center"/>
          </w:tcPr>
          <w:p w14:paraId="1B692338" w14:textId="77777777" w:rsidR="00C9591B" w:rsidRPr="00C9591B" w:rsidRDefault="00C9591B" w:rsidP="00074842">
            <w:pPr>
              <w:jc w:val="center"/>
            </w:pPr>
            <w:r w:rsidRPr="00C9591B">
              <w:t>Suma v EUR</w:t>
            </w:r>
          </w:p>
        </w:tc>
      </w:tr>
      <w:tr w:rsidR="00105899" w:rsidRPr="00C9591B" w14:paraId="6253F7E6" w14:textId="77777777" w:rsidTr="0006748D">
        <w:tc>
          <w:tcPr>
            <w:tcW w:w="4140" w:type="dxa"/>
            <w:vMerge w:val="restart"/>
          </w:tcPr>
          <w:p w14:paraId="56078FEC" w14:textId="77777777" w:rsidR="00105899" w:rsidRPr="00C9591B" w:rsidRDefault="00105899" w:rsidP="00074842">
            <w:r w:rsidRPr="00C9591B">
              <w:t>Spotrebované nákupy</w:t>
            </w:r>
          </w:p>
        </w:tc>
        <w:tc>
          <w:tcPr>
            <w:tcW w:w="3780" w:type="dxa"/>
          </w:tcPr>
          <w:p w14:paraId="7B294432" w14:textId="77777777" w:rsidR="00105899" w:rsidRPr="00C9591B" w:rsidRDefault="00105899" w:rsidP="00074842">
            <w:pPr>
              <w:spacing w:line="360" w:lineRule="auto"/>
            </w:pPr>
            <w:r w:rsidRPr="00C9591B">
              <w:t xml:space="preserve">501 – Spotreba materiálu 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792A2ED7" w14:textId="353AB76C" w:rsidR="00105899" w:rsidRPr="00E67A36" w:rsidRDefault="004051F7" w:rsidP="00DD03E5">
            <w:pPr>
              <w:spacing w:line="360" w:lineRule="auto"/>
              <w:jc w:val="right"/>
            </w:pPr>
            <w:r w:rsidRPr="00E67A36">
              <w:t>2</w:t>
            </w:r>
            <w:r w:rsidR="00560B10" w:rsidRPr="00E67A36">
              <w:t> 834,47</w:t>
            </w:r>
          </w:p>
        </w:tc>
      </w:tr>
      <w:tr w:rsidR="00105899" w:rsidRPr="00C9591B" w14:paraId="58D3A5B4" w14:textId="77777777" w:rsidTr="00DD03E5">
        <w:tc>
          <w:tcPr>
            <w:tcW w:w="4140" w:type="dxa"/>
            <w:vMerge/>
            <w:tcBorders>
              <w:bottom w:val="nil"/>
            </w:tcBorders>
          </w:tcPr>
          <w:p w14:paraId="4A5A0DE4" w14:textId="77777777" w:rsidR="00105899" w:rsidRPr="00C9591B" w:rsidRDefault="00105899" w:rsidP="00074842"/>
        </w:tc>
        <w:tc>
          <w:tcPr>
            <w:tcW w:w="3780" w:type="dxa"/>
          </w:tcPr>
          <w:p w14:paraId="7BD3CDC6" w14:textId="77777777" w:rsidR="00105899" w:rsidRPr="00C9591B" w:rsidRDefault="00105899" w:rsidP="00105899">
            <w:pPr>
              <w:spacing w:line="360" w:lineRule="auto"/>
            </w:pPr>
            <w:r>
              <w:t>504</w:t>
            </w:r>
            <w:r w:rsidRPr="00C9591B">
              <w:t xml:space="preserve"> – </w:t>
            </w:r>
            <w:r>
              <w:t>Predaný tovar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078A1EFE" w14:textId="21884F03" w:rsidR="00105899" w:rsidRPr="00E67A36" w:rsidRDefault="00E67A36" w:rsidP="00DD03E5">
            <w:pPr>
              <w:spacing w:line="360" w:lineRule="auto"/>
              <w:jc w:val="right"/>
            </w:pPr>
            <w:r w:rsidRPr="00E67A36">
              <w:t>3 211,68</w:t>
            </w:r>
          </w:p>
        </w:tc>
      </w:tr>
      <w:tr w:rsidR="007177AB" w:rsidRPr="00C9591B" w14:paraId="0080B6AD" w14:textId="77777777" w:rsidTr="00C25D4B">
        <w:tc>
          <w:tcPr>
            <w:tcW w:w="4140" w:type="dxa"/>
            <w:vMerge w:val="restart"/>
          </w:tcPr>
          <w:p w14:paraId="4A88C368" w14:textId="77777777" w:rsidR="007177AB" w:rsidRPr="00C9591B" w:rsidRDefault="007177AB" w:rsidP="007177AB">
            <w:r w:rsidRPr="00C9591B">
              <w:t xml:space="preserve">Služby </w:t>
            </w:r>
          </w:p>
        </w:tc>
        <w:tc>
          <w:tcPr>
            <w:tcW w:w="3780" w:type="dxa"/>
          </w:tcPr>
          <w:p w14:paraId="7BBD3E86" w14:textId="77777777" w:rsidR="007177AB" w:rsidRPr="00C9591B" w:rsidRDefault="007177AB" w:rsidP="007177AB">
            <w:pPr>
              <w:spacing w:line="360" w:lineRule="auto"/>
            </w:pPr>
            <w:r w:rsidRPr="00C9591B">
              <w:t>512 – Cestovné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2614A167" w14:textId="3F446603" w:rsidR="007177AB" w:rsidRPr="00E67A36" w:rsidRDefault="00560B10" w:rsidP="007177AB">
            <w:pPr>
              <w:spacing w:line="360" w:lineRule="auto"/>
              <w:jc w:val="right"/>
            </w:pPr>
            <w:r w:rsidRPr="00E67A36">
              <w:t>537,09</w:t>
            </w:r>
          </w:p>
        </w:tc>
      </w:tr>
      <w:tr w:rsidR="007177AB" w:rsidRPr="00C9591B" w14:paraId="1183880C" w14:textId="77777777" w:rsidTr="00C25D4B">
        <w:tc>
          <w:tcPr>
            <w:tcW w:w="4140" w:type="dxa"/>
            <w:vMerge/>
          </w:tcPr>
          <w:p w14:paraId="64ECBE8C" w14:textId="77777777" w:rsidR="007177AB" w:rsidRPr="00C9591B" w:rsidRDefault="007177AB" w:rsidP="007177AB"/>
        </w:tc>
        <w:tc>
          <w:tcPr>
            <w:tcW w:w="3780" w:type="dxa"/>
          </w:tcPr>
          <w:p w14:paraId="6956E76F" w14:textId="77777777" w:rsidR="007177AB" w:rsidRPr="00C9591B" w:rsidRDefault="007177AB" w:rsidP="007177AB">
            <w:pPr>
              <w:spacing w:line="360" w:lineRule="auto"/>
            </w:pPr>
            <w:r w:rsidRPr="00C9591B">
              <w:t xml:space="preserve">518 – Ostatné služby 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5F98C2E" w14:textId="11B6BDE5" w:rsidR="007177AB" w:rsidRPr="00E67A36" w:rsidRDefault="00E67A36" w:rsidP="007177AB">
            <w:pPr>
              <w:spacing w:line="360" w:lineRule="auto"/>
              <w:jc w:val="right"/>
            </w:pPr>
            <w:r w:rsidRPr="00E67A36">
              <w:t>40 793,05</w:t>
            </w:r>
          </w:p>
        </w:tc>
      </w:tr>
      <w:tr w:rsidR="00105899" w:rsidRPr="00C9591B" w14:paraId="4AEA2A69" w14:textId="77777777" w:rsidTr="00DD03E5">
        <w:tc>
          <w:tcPr>
            <w:tcW w:w="4140" w:type="dxa"/>
            <w:vMerge w:val="restart"/>
          </w:tcPr>
          <w:p w14:paraId="7E06E4D6" w14:textId="77777777" w:rsidR="00105899" w:rsidRPr="00C9591B" w:rsidRDefault="00105899" w:rsidP="00074842">
            <w:r w:rsidRPr="00C9591B">
              <w:t>Osobné náklady</w:t>
            </w:r>
            <w:r>
              <w:t xml:space="preserve"> (vrátane mzdových nákladov na základe dohôd o prácach vykonávaných mimo pracovného pomeru)</w:t>
            </w:r>
          </w:p>
        </w:tc>
        <w:tc>
          <w:tcPr>
            <w:tcW w:w="3780" w:type="dxa"/>
          </w:tcPr>
          <w:p w14:paraId="6985D396" w14:textId="77777777" w:rsidR="00105899" w:rsidRPr="00C9591B" w:rsidRDefault="00105899" w:rsidP="00074842">
            <w:pPr>
              <w:spacing w:line="360" w:lineRule="auto"/>
            </w:pPr>
            <w:r w:rsidRPr="00C9591B">
              <w:t xml:space="preserve">521 – Mzdové náklady 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4E13066C" w14:textId="4B3768CF" w:rsidR="00105899" w:rsidRPr="00E67A36" w:rsidRDefault="00560B10" w:rsidP="00DD03E5">
            <w:pPr>
              <w:spacing w:line="360" w:lineRule="auto"/>
              <w:jc w:val="right"/>
            </w:pPr>
            <w:r w:rsidRPr="00E67A36">
              <w:t>32 950,49</w:t>
            </w:r>
          </w:p>
        </w:tc>
      </w:tr>
      <w:tr w:rsidR="00105899" w:rsidRPr="00C9591B" w14:paraId="5965BCD9" w14:textId="77777777" w:rsidTr="00516DE1">
        <w:tc>
          <w:tcPr>
            <w:tcW w:w="4140" w:type="dxa"/>
            <w:vMerge/>
          </w:tcPr>
          <w:p w14:paraId="1469DB6F" w14:textId="77777777" w:rsidR="00105899" w:rsidRPr="00C9591B" w:rsidRDefault="00105899" w:rsidP="00074842"/>
        </w:tc>
        <w:tc>
          <w:tcPr>
            <w:tcW w:w="3780" w:type="dxa"/>
          </w:tcPr>
          <w:p w14:paraId="3C13EA45" w14:textId="77777777" w:rsidR="00105899" w:rsidRPr="00C9591B" w:rsidRDefault="00105899" w:rsidP="00074842">
            <w:pPr>
              <w:spacing w:line="360" w:lineRule="auto"/>
            </w:pPr>
            <w:r w:rsidRPr="00C9591B">
              <w:t>524 – Zákonné a sociálne poistenie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630F34B4" w14:textId="1AC79766" w:rsidR="00105899" w:rsidRPr="00E67A36" w:rsidRDefault="00560B10" w:rsidP="00DD03E5">
            <w:pPr>
              <w:spacing w:line="360" w:lineRule="auto"/>
              <w:jc w:val="right"/>
            </w:pPr>
            <w:r w:rsidRPr="00E67A36">
              <w:t>11 087,62</w:t>
            </w:r>
          </w:p>
        </w:tc>
      </w:tr>
      <w:tr w:rsidR="00105899" w:rsidRPr="00C9591B" w14:paraId="0716BB8B" w14:textId="77777777" w:rsidTr="0044541A">
        <w:tc>
          <w:tcPr>
            <w:tcW w:w="4140" w:type="dxa"/>
            <w:vMerge/>
          </w:tcPr>
          <w:p w14:paraId="2F0ABA68" w14:textId="77777777" w:rsidR="00105899" w:rsidRPr="00C9591B" w:rsidRDefault="00105899" w:rsidP="00C83DD6"/>
        </w:tc>
        <w:tc>
          <w:tcPr>
            <w:tcW w:w="3780" w:type="dxa"/>
          </w:tcPr>
          <w:p w14:paraId="499DFEFF" w14:textId="77777777" w:rsidR="00105899" w:rsidRPr="00C9591B" w:rsidRDefault="00105899" w:rsidP="00DD03E5">
            <w:r w:rsidRPr="00C9591B">
              <w:t>527 – Zákonné sociálne náklady</w:t>
            </w:r>
          </w:p>
        </w:tc>
        <w:tc>
          <w:tcPr>
            <w:tcW w:w="2145" w:type="dxa"/>
            <w:vAlign w:val="center"/>
          </w:tcPr>
          <w:p w14:paraId="4D4C66F6" w14:textId="4E1AC529" w:rsidR="00105899" w:rsidRPr="00E67A36" w:rsidRDefault="00560B10" w:rsidP="00DD03E5">
            <w:pPr>
              <w:spacing w:line="360" w:lineRule="auto"/>
              <w:jc w:val="right"/>
            </w:pPr>
            <w:r w:rsidRPr="00E67A36">
              <w:t>906,3</w:t>
            </w:r>
            <w:r w:rsidR="00E67A36" w:rsidRPr="00E67A36">
              <w:t>9</w:t>
            </w:r>
          </w:p>
        </w:tc>
      </w:tr>
      <w:tr w:rsidR="007177AB" w:rsidRPr="00C9591B" w14:paraId="3BA520BA" w14:textId="77777777" w:rsidTr="00DD03E5">
        <w:trPr>
          <w:trHeight w:val="332"/>
        </w:trPr>
        <w:tc>
          <w:tcPr>
            <w:tcW w:w="4140" w:type="dxa"/>
            <w:vMerge w:val="restart"/>
          </w:tcPr>
          <w:p w14:paraId="29C1BC24" w14:textId="77777777" w:rsidR="007177AB" w:rsidRPr="00C9591B" w:rsidRDefault="007177AB" w:rsidP="007177AB">
            <w:r w:rsidRPr="00C9591B">
              <w:t xml:space="preserve">Ostatné náklady </w:t>
            </w:r>
          </w:p>
        </w:tc>
        <w:tc>
          <w:tcPr>
            <w:tcW w:w="3780" w:type="dxa"/>
            <w:vAlign w:val="center"/>
          </w:tcPr>
          <w:p w14:paraId="085B8693" w14:textId="77777777" w:rsidR="007177AB" w:rsidRPr="00C9591B" w:rsidRDefault="007177AB" w:rsidP="007177AB">
            <w:r w:rsidRPr="00C9591B">
              <w:t>54</w:t>
            </w:r>
            <w:r>
              <w:t>7</w:t>
            </w:r>
            <w:r w:rsidRPr="00C9591B">
              <w:t xml:space="preserve"> – </w:t>
            </w:r>
            <w:r>
              <w:t>Osobitné náklady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3A46728B" w14:textId="068344E5" w:rsidR="007177AB" w:rsidRPr="00E67A36" w:rsidRDefault="00E67A36" w:rsidP="007177AB">
            <w:pPr>
              <w:spacing w:line="360" w:lineRule="auto"/>
              <w:jc w:val="right"/>
            </w:pPr>
            <w:r w:rsidRPr="00E67A36">
              <w:t>2 533,20</w:t>
            </w:r>
          </w:p>
        </w:tc>
      </w:tr>
      <w:tr w:rsidR="007177AB" w:rsidRPr="00C9591B" w14:paraId="6B06003C" w14:textId="77777777" w:rsidTr="00DD03E5">
        <w:tc>
          <w:tcPr>
            <w:tcW w:w="4140" w:type="dxa"/>
            <w:vMerge/>
          </w:tcPr>
          <w:p w14:paraId="48E55E6E" w14:textId="77777777" w:rsidR="007177AB" w:rsidRPr="00C9591B" w:rsidRDefault="007177AB" w:rsidP="007177AB"/>
        </w:tc>
        <w:tc>
          <w:tcPr>
            <w:tcW w:w="3780" w:type="dxa"/>
            <w:vAlign w:val="center"/>
          </w:tcPr>
          <w:p w14:paraId="22647A27" w14:textId="77777777" w:rsidR="007177AB" w:rsidRPr="00C9591B" w:rsidRDefault="007177AB" w:rsidP="007177AB">
            <w:r w:rsidRPr="00C9591B">
              <w:t>5</w:t>
            </w:r>
            <w:r>
              <w:t>49</w:t>
            </w:r>
            <w:r w:rsidRPr="00C9591B">
              <w:t xml:space="preserve"> – </w:t>
            </w:r>
            <w:r>
              <w:t>Iné ostatné náklady</w:t>
            </w:r>
          </w:p>
        </w:tc>
        <w:tc>
          <w:tcPr>
            <w:tcW w:w="2145" w:type="dxa"/>
            <w:shd w:val="clear" w:color="auto" w:fill="FFFFFF"/>
            <w:vAlign w:val="center"/>
          </w:tcPr>
          <w:p w14:paraId="03AEFBFE" w14:textId="1CFFFFB7" w:rsidR="007177AB" w:rsidRPr="00E67A36" w:rsidRDefault="00560B10" w:rsidP="007177AB">
            <w:pPr>
              <w:spacing w:line="360" w:lineRule="auto"/>
              <w:jc w:val="right"/>
            </w:pPr>
            <w:r w:rsidRPr="00E67A36">
              <w:t>567,80</w:t>
            </w:r>
          </w:p>
        </w:tc>
      </w:tr>
      <w:tr w:rsidR="00E67A36" w:rsidRPr="00E67A36" w14:paraId="227EFFA7" w14:textId="77777777" w:rsidTr="00DD03E5">
        <w:tc>
          <w:tcPr>
            <w:tcW w:w="4140" w:type="dxa"/>
          </w:tcPr>
          <w:p w14:paraId="6043EA24" w14:textId="77777777" w:rsidR="007177AB" w:rsidRPr="00C9591B" w:rsidRDefault="007177AB" w:rsidP="007177AB">
            <w:r>
              <w:t>Spolu</w:t>
            </w:r>
          </w:p>
        </w:tc>
        <w:tc>
          <w:tcPr>
            <w:tcW w:w="3780" w:type="dxa"/>
          </w:tcPr>
          <w:p w14:paraId="287A5A18" w14:textId="77777777" w:rsidR="007177AB" w:rsidRPr="00C9591B" w:rsidRDefault="007177AB" w:rsidP="007177AB">
            <w:pPr>
              <w:spacing w:line="360" w:lineRule="auto"/>
            </w:pPr>
          </w:p>
        </w:tc>
        <w:tc>
          <w:tcPr>
            <w:tcW w:w="2145" w:type="dxa"/>
            <w:vAlign w:val="center"/>
          </w:tcPr>
          <w:p w14:paraId="78DF1D96" w14:textId="4548F0A1" w:rsidR="007177AB" w:rsidRPr="00E67A36" w:rsidRDefault="00560B10" w:rsidP="007177AB">
            <w:pPr>
              <w:jc w:val="right"/>
            </w:pPr>
            <w:r w:rsidRPr="00E67A36">
              <w:t>95 4</w:t>
            </w:r>
            <w:r w:rsidR="00E67A36" w:rsidRPr="00E67A36">
              <w:t>21</w:t>
            </w:r>
            <w:r w:rsidRPr="00E67A36">
              <w:t>,79</w:t>
            </w:r>
          </w:p>
        </w:tc>
      </w:tr>
    </w:tbl>
    <w:p w14:paraId="7D225C64" w14:textId="77777777" w:rsidR="004600E4" w:rsidRDefault="004600E4" w:rsidP="00285E0B">
      <w:pPr>
        <w:jc w:val="center"/>
        <w:rPr>
          <w:b/>
        </w:rPr>
      </w:pPr>
    </w:p>
    <w:p w14:paraId="2A3F6768" w14:textId="77777777" w:rsidR="007177AB" w:rsidRDefault="007177AB" w:rsidP="00285E0B">
      <w:pPr>
        <w:jc w:val="center"/>
        <w:rPr>
          <w:b/>
        </w:rPr>
      </w:pPr>
    </w:p>
    <w:p w14:paraId="5D6EDD04" w14:textId="77777777" w:rsidR="00285E0B" w:rsidRPr="00AB3FEE" w:rsidRDefault="00285E0B" w:rsidP="00285E0B">
      <w:pPr>
        <w:jc w:val="center"/>
        <w:rPr>
          <w:b/>
        </w:rPr>
      </w:pPr>
      <w:r w:rsidRPr="00AB3FEE">
        <w:rPr>
          <w:b/>
        </w:rPr>
        <w:t>Čl. V</w:t>
      </w:r>
    </w:p>
    <w:p w14:paraId="0121D34D" w14:textId="77777777" w:rsidR="00285E0B" w:rsidRPr="00AB3FEE" w:rsidRDefault="00285E0B" w:rsidP="00285E0B">
      <w:pPr>
        <w:jc w:val="center"/>
        <w:rPr>
          <w:b/>
        </w:rPr>
      </w:pPr>
    </w:p>
    <w:p w14:paraId="09B3D338" w14:textId="77777777" w:rsidR="00285E0B" w:rsidRDefault="00285E0B" w:rsidP="00285E0B">
      <w:pPr>
        <w:jc w:val="center"/>
        <w:rPr>
          <w:b/>
        </w:rPr>
      </w:pPr>
      <w:r>
        <w:rPr>
          <w:b/>
        </w:rPr>
        <w:t>Opis údajov na podsúvahových účtoch</w:t>
      </w:r>
    </w:p>
    <w:p w14:paraId="52BABF32" w14:textId="77777777" w:rsidR="00285E0B" w:rsidRDefault="00285E0B" w:rsidP="00285E0B"/>
    <w:p w14:paraId="6145BAD0" w14:textId="77777777" w:rsidR="00285E0B" w:rsidRPr="00285E0B" w:rsidRDefault="00285E0B" w:rsidP="00285E0B">
      <w:r>
        <w:t>Účtovná jednotka neeviduje žiadne údaje na podsúvahových účtoch.</w:t>
      </w:r>
    </w:p>
    <w:p w14:paraId="49801584" w14:textId="02595844" w:rsidR="004051F7" w:rsidRDefault="004051F7" w:rsidP="00EB2F8F">
      <w:pPr>
        <w:jc w:val="center"/>
        <w:rPr>
          <w:b/>
        </w:rPr>
      </w:pPr>
    </w:p>
    <w:p w14:paraId="389BDD27" w14:textId="77777777" w:rsidR="00E67A36" w:rsidRDefault="00E67A36" w:rsidP="00EB2F8F">
      <w:pPr>
        <w:jc w:val="center"/>
        <w:rPr>
          <w:b/>
        </w:rPr>
      </w:pPr>
    </w:p>
    <w:p w14:paraId="4089BA10" w14:textId="77777777" w:rsidR="004051F7" w:rsidRDefault="004051F7" w:rsidP="00EB2F8F">
      <w:pPr>
        <w:jc w:val="center"/>
        <w:rPr>
          <w:b/>
        </w:rPr>
      </w:pPr>
    </w:p>
    <w:p w14:paraId="4B1CB765" w14:textId="51C653CD" w:rsidR="00EB2F8F" w:rsidRPr="00AB3FEE" w:rsidRDefault="00EB2F8F" w:rsidP="00EB2F8F">
      <w:pPr>
        <w:jc w:val="center"/>
        <w:rPr>
          <w:b/>
        </w:rPr>
      </w:pPr>
      <w:r w:rsidRPr="00AB3FEE">
        <w:rPr>
          <w:b/>
        </w:rPr>
        <w:t>Čl. VI</w:t>
      </w:r>
    </w:p>
    <w:p w14:paraId="27B484DF" w14:textId="77777777" w:rsidR="00EB2F8F" w:rsidRPr="00AB3FEE" w:rsidRDefault="00EB2F8F" w:rsidP="00EB2F8F">
      <w:pPr>
        <w:jc w:val="center"/>
        <w:rPr>
          <w:b/>
        </w:rPr>
      </w:pPr>
    </w:p>
    <w:p w14:paraId="535A170F" w14:textId="77777777" w:rsidR="00EB2F8F" w:rsidRPr="00AB3FEE" w:rsidRDefault="00EB2F8F" w:rsidP="00EB2F8F">
      <w:pPr>
        <w:jc w:val="center"/>
        <w:rPr>
          <w:b/>
        </w:rPr>
      </w:pPr>
      <w:r w:rsidRPr="00AB3FEE">
        <w:rPr>
          <w:b/>
        </w:rPr>
        <w:t xml:space="preserve"> Ďalšie informácie</w:t>
      </w:r>
    </w:p>
    <w:p w14:paraId="42336F31" w14:textId="77777777" w:rsidR="00814501" w:rsidRPr="00AB3FEE" w:rsidRDefault="00814501" w:rsidP="00EB2F8F">
      <w:pPr>
        <w:jc w:val="center"/>
        <w:rPr>
          <w:b/>
        </w:rPr>
      </w:pPr>
    </w:p>
    <w:p w14:paraId="4A3D9559" w14:textId="77777777" w:rsidR="00814501" w:rsidRPr="00AB3FEE" w:rsidRDefault="00814501" w:rsidP="00EB2F8F">
      <w:pPr>
        <w:jc w:val="center"/>
        <w:rPr>
          <w:b/>
        </w:rPr>
      </w:pPr>
    </w:p>
    <w:p w14:paraId="37975C69" w14:textId="006E922B" w:rsidR="00EB2F8F" w:rsidRPr="00AB3FEE" w:rsidRDefault="00EB2F8F" w:rsidP="00EB2F8F">
      <w:pPr>
        <w:jc w:val="both"/>
      </w:pPr>
      <w:r w:rsidRPr="00AB3FEE">
        <w:t xml:space="preserve">Po 31. decembri </w:t>
      </w:r>
      <w:r w:rsidRPr="00AB3FEE">
        <w:rPr>
          <w:iCs/>
        </w:rPr>
        <w:t>20</w:t>
      </w:r>
      <w:r w:rsidR="008F152E">
        <w:rPr>
          <w:iCs/>
        </w:rPr>
        <w:t>21</w:t>
      </w:r>
      <w:r w:rsidRPr="00AB3FEE">
        <w:t xml:space="preserve"> nenastali také udalosti, ktoré by si vyžadovali zverejnenie alebo vykázanie v účtovnej závierke za rok 20</w:t>
      </w:r>
      <w:r w:rsidR="008F152E">
        <w:t>21</w:t>
      </w:r>
      <w:r w:rsidRPr="00AB3FEE">
        <w:t>.</w:t>
      </w:r>
    </w:p>
    <w:p w14:paraId="44C10342" w14:textId="77777777" w:rsidR="00165EC2" w:rsidRPr="00AB3FEE" w:rsidRDefault="00165EC2"/>
    <w:p w14:paraId="3BA6D005" w14:textId="77777777" w:rsidR="002A06EA" w:rsidRDefault="002A06EA"/>
    <w:p w14:paraId="09872FE1" w14:textId="77777777" w:rsidR="002A06EA" w:rsidRDefault="002A06EA"/>
    <w:p w14:paraId="224478F9" w14:textId="77777777" w:rsidR="002A06EA" w:rsidRDefault="002A06EA"/>
    <w:p w14:paraId="37E19EB5" w14:textId="77777777" w:rsidR="002A06EA" w:rsidRDefault="002A06EA"/>
    <w:p w14:paraId="65924CB6" w14:textId="77777777" w:rsidR="002A06EA" w:rsidRDefault="002A06EA"/>
    <w:p w14:paraId="3895BC7B" w14:textId="77777777" w:rsidR="002A06EA" w:rsidRDefault="002A06EA">
      <w:pPr>
        <w:sectPr w:rsidR="002A06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6C96C5" w14:textId="77777777" w:rsidR="002A06EA" w:rsidRPr="008A61E3" w:rsidRDefault="002A06EA" w:rsidP="002A06EA">
      <w:pPr>
        <w:rPr>
          <w:b/>
        </w:rPr>
      </w:pPr>
      <w:r w:rsidRPr="008A61E3">
        <w:rPr>
          <w:b/>
        </w:rPr>
        <w:t>Tabuľka č. 1</w:t>
      </w:r>
      <w:r w:rsidR="00BF23E3" w:rsidRPr="008A61E3">
        <w:rPr>
          <w:b/>
        </w:rPr>
        <w:t xml:space="preserve"> k čl. III ods. 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2A06EA" w:rsidRPr="002A06EA" w14:paraId="57F501DF" w14:textId="77777777" w:rsidTr="00074842">
        <w:tc>
          <w:tcPr>
            <w:tcW w:w="1944" w:type="dxa"/>
            <w:vAlign w:val="center"/>
          </w:tcPr>
          <w:p w14:paraId="57E0E678" w14:textId="77777777" w:rsidR="002A06EA" w:rsidRPr="002A06EA" w:rsidRDefault="002A06EA" w:rsidP="00074842">
            <w:pPr>
              <w:rPr>
                <w:b/>
              </w:rPr>
            </w:pPr>
          </w:p>
        </w:tc>
        <w:tc>
          <w:tcPr>
            <w:tcW w:w="1226" w:type="dxa"/>
            <w:vAlign w:val="center"/>
          </w:tcPr>
          <w:p w14:paraId="69F680CD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Pozemky</w:t>
            </w:r>
          </w:p>
        </w:tc>
        <w:tc>
          <w:tcPr>
            <w:tcW w:w="1231" w:type="dxa"/>
            <w:vAlign w:val="center"/>
          </w:tcPr>
          <w:p w14:paraId="30B8384D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654B72B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Stavby</w:t>
            </w:r>
          </w:p>
        </w:tc>
        <w:tc>
          <w:tcPr>
            <w:tcW w:w="1246" w:type="dxa"/>
            <w:vAlign w:val="center"/>
          </w:tcPr>
          <w:p w14:paraId="1B03B441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826EDF6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883FA18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A1E2AC8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25C201D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348A9C4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5A584A5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9DE8084" w14:textId="77777777" w:rsidR="002A06EA" w:rsidRPr="002A06EA" w:rsidRDefault="002A06EA" w:rsidP="00074842">
            <w:pPr>
              <w:jc w:val="center"/>
              <w:rPr>
                <w:b/>
              </w:rPr>
            </w:pPr>
            <w:r w:rsidRPr="002A06EA">
              <w:rPr>
                <w:b/>
              </w:rPr>
              <w:t>Spolu</w:t>
            </w:r>
          </w:p>
        </w:tc>
      </w:tr>
      <w:tr w:rsidR="00554FFA" w:rsidRPr="005A0409" w14:paraId="237AD439" w14:textId="77777777" w:rsidTr="00DC1F82">
        <w:tc>
          <w:tcPr>
            <w:tcW w:w="1944" w:type="dxa"/>
            <w:vAlign w:val="center"/>
          </w:tcPr>
          <w:p w14:paraId="6D55B182" w14:textId="77777777" w:rsidR="00554FFA" w:rsidRPr="002A06EA" w:rsidRDefault="00554FFA" w:rsidP="005A0409">
            <w:pPr>
              <w:jc w:val="right"/>
            </w:pPr>
            <w:r w:rsidRPr="002A06EA">
              <w:rPr>
                <w:b/>
              </w:rPr>
              <w:t>Prvotné ocenenie</w:t>
            </w:r>
            <w:r w:rsidRPr="002A06EA">
              <w:t xml:space="preserve"> - stav na začiatku bežného </w:t>
            </w:r>
            <w:proofErr w:type="spellStart"/>
            <w:r w:rsidRPr="002A06EA">
              <w:t>účt</w:t>
            </w:r>
            <w:proofErr w:type="spellEnd"/>
            <w:r>
              <w:t>.</w:t>
            </w:r>
            <w:r w:rsidRPr="002A06EA">
              <w:t xml:space="preserve"> obdobia</w:t>
            </w:r>
          </w:p>
        </w:tc>
        <w:tc>
          <w:tcPr>
            <w:tcW w:w="1226" w:type="dxa"/>
          </w:tcPr>
          <w:p w14:paraId="0B87BED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  <w:vAlign w:val="center"/>
          </w:tcPr>
          <w:p w14:paraId="71B1064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2F4A0F1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473265D6" w14:textId="77777777" w:rsidR="00554FFA" w:rsidRPr="005A0409" w:rsidRDefault="00554FFA" w:rsidP="005A0409">
            <w:pPr>
              <w:jc w:val="right"/>
            </w:pPr>
            <w:r w:rsidRPr="005A0409">
              <w:t>4 415,88</w:t>
            </w:r>
          </w:p>
        </w:tc>
        <w:tc>
          <w:tcPr>
            <w:tcW w:w="1243" w:type="dxa"/>
          </w:tcPr>
          <w:p w14:paraId="7379933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1A1181F8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2CB3CA9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0870690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5B7A581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7F92FBD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44D466DC" w14:textId="77777777" w:rsidR="00554FFA" w:rsidRPr="005A0409" w:rsidRDefault="00554FFA" w:rsidP="00AB07CE">
            <w:pPr>
              <w:jc w:val="right"/>
            </w:pPr>
            <w:r w:rsidRPr="005A0409">
              <w:t>4 415,88</w:t>
            </w:r>
          </w:p>
        </w:tc>
      </w:tr>
      <w:tr w:rsidR="00554FFA" w:rsidRPr="005A0409" w14:paraId="2998F5FE" w14:textId="77777777" w:rsidTr="00DC1F82">
        <w:trPr>
          <w:trHeight w:val="365"/>
        </w:trPr>
        <w:tc>
          <w:tcPr>
            <w:tcW w:w="1944" w:type="dxa"/>
            <w:vAlign w:val="center"/>
          </w:tcPr>
          <w:p w14:paraId="3A2C616E" w14:textId="77777777" w:rsidR="00554FFA" w:rsidRPr="002A06EA" w:rsidRDefault="00554FFA" w:rsidP="005A0409">
            <w:pPr>
              <w:jc w:val="right"/>
            </w:pPr>
            <w:r w:rsidRPr="002A06EA">
              <w:t xml:space="preserve">prírastky  </w:t>
            </w:r>
          </w:p>
        </w:tc>
        <w:tc>
          <w:tcPr>
            <w:tcW w:w="1226" w:type="dxa"/>
          </w:tcPr>
          <w:p w14:paraId="53A280D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  <w:vAlign w:val="center"/>
          </w:tcPr>
          <w:p w14:paraId="1C34B32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2CCAE31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7E7610F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1274BA8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2323AF5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2B09A91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2CA7C79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3B9FF01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01C9E00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38A4E95A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312CDC36" w14:textId="77777777" w:rsidTr="00DC1F82">
        <w:trPr>
          <w:trHeight w:val="413"/>
        </w:trPr>
        <w:tc>
          <w:tcPr>
            <w:tcW w:w="1944" w:type="dxa"/>
            <w:vAlign w:val="center"/>
          </w:tcPr>
          <w:p w14:paraId="6C21E903" w14:textId="77777777" w:rsidR="00554FFA" w:rsidRPr="002A06EA" w:rsidRDefault="00554FFA" w:rsidP="005A0409">
            <w:pPr>
              <w:jc w:val="right"/>
            </w:pPr>
            <w:r w:rsidRPr="002A06EA">
              <w:t xml:space="preserve">úbytky </w:t>
            </w:r>
          </w:p>
        </w:tc>
        <w:tc>
          <w:tcPr>
            <w:tcW w:w="1226" w:type="dxa"/>
          </w:tcPr>
          <w:p w14:paraId="6BF50CD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  <w:vAlign w:val="center"/>
          </w:tcPr>
          <w:p w14:paraId="32F9FAD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3B19754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5AB611B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15D1A3C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268488B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457CDD1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623BBA8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2870168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6F1CFD1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4625BF68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18CFD873" w14:textId="77777777" w:rsidTr="00DC1F82">
        <w:trPr>
          <w:trHeight w:val="421"/>
        </w:trPr>
        <w:tc>
          <w:tcPr>
            <w:tcW w:w="1944" w:type="dxa"/>
            <w:vAlign w:val="center"/>
          </w:tcPr>
          <w:p w14:paraId="2108DEE2" w14:textId="77777777" w:rsidR="00554FFA" w:rsidRPr="002A06EA" w:rsidRDefault="00554FFA" w:rsidP="005A0409">
            <w:pPr>
              <w:jc w:val="right"/>
            </w:pPr>
            <w:r w:rsidRPr="002A06EA">
              <w:t>presuny</w:t>
            </w:r>
          </w:p>
        </w:tc>
        <w:tc>
          <w:tcPr>
            <w:tcW w:w="1226" w:type="dxa"/>
          </w:tcPr>
          <w:p w14:paraId="6C5B40B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  <w:vAlign w:val="center"/>
          </w:tcPr>
          <w:p w14:paraId="03CEAAA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2A75EAB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08BB2A3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0F4FDD8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05F2FB9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55AB488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270AD12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65071BD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5CC3C9F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5E26FD4A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03560039" w14:textId="77777777" w:rsidTr="00DC1F82">
        <w:tc>
          <w:tcPr>
            <w:tcW w:w="1944" w:type="dxa"/>
            <w:vAlign w:val="center"/>
          </w:tcPr>
          <w:p w14:paraId="78AF8213" w14:textId="77777777" w:rsidR="00554FFA" w:rsidRPr="002A06EA" w:rsidRDefault="00554FFA" w:rsidP="005A0409">
            <w:pPr>
              <w:jc w:val="right"/>
            </w:pPr>
            <w:r w:rsidRPr="002A06EA">
              <w:t>Stav na konci bežného účtovného obdobia</w:t>
            </w:r>
          </w:p>
        </w:tc>
        <w:tc>
          <w:tcPr>
            <w:tcW w:w="1226" w:type="dxa"/>
          </w:tcPr>
          <w:p w14:paraId="001E0BF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1BBEB0C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7D90307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1F9FFE41" w14:textId="77777777" w:rsidR="00554FFA" w:rsidRPr="005A0409" w:rsidRDefault="00554FFA" w:rsidP="005A0409">
            <w:pPr>
              <w:jc w:val="right"/>
            </w:pPr>
            <w:r w:rsidRPr="005A0409">
              <w:t>4 415,88</w:t>
            </w:r>
          </w:p>
        </w:tc>
        <w:tc>
          <w:tcPr>
            <w:tcW w:w="1243" w:type="dxa"/>
          </w:tcPr>
          <w:p w14:paraId="57E9BFE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3D74EFC4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4A1F1808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25E9BEF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13504F0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0AF4304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54EC2BB7" w14:textId="77777777" w:rsidR="00554FFA" w:rsidRPr="005A0409" w:rsidRDefault="00554FFA" w:rsidP="00AB07CE">
            <w:pPr>
              <w:jc w:val="right"/>
            </w:pPr>
            <w:r w:rsidRPr="005A0409">
              <w:t>4 415,88</w:t>
            </w:r>
          </w:p>
        </w:tc>
      </w:tr>
      <w:tr w:rsidR="00554FFA" w:rsidRPr="005A0409" w14:paraId="44FB3F66" w14:textId="77777777" w:rsidTr="00DC1F82">
        <w:tc>
          <w:tcPr>
            <w:tcW w:w="1944" w:type="dxa"/>
            <w:vAlign w:val="center"/>
          </w:tcPr>
          <w:p w14:paraId="15533E09" w14:textId="77777777" w:rsidR="00554FFA" w:rsidRPr="002A06EA" w:rsidRDefault="00554FFA" w:rsidP="005A0409">
            <w:pPr>
              <w:jc w:val="right"/>
              <w:rPr>
                <w:b/>
              </w:rPr>
            </w:pPr>
            <w:r w:rsidRPr="002A06EA">
              <w:rPr>
                <w:b/>
              </w:rPr>
              <w:t xml:space="preserve">Oprávky – </w:t>
            </w:r>
            <w:r w:rsidRPr="002A06EA">
              <w:t>stav na začiatku bežného účtovného obdobia</w:t>
            </w:r>
          </w:p>
        </w:tc>
        <w:tc>
          <w:tcPr>
            <w:tcW w:w="1226" w:type="dxa"/>
          </w:tcPr>
          <w:p w14:paraId="357FA30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7C9D3EF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37868A1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3F6D4D7B" w14:textId="77777777" w:rsidR="00554FFA" w:rsidRPr="005A0409" w:rsidRDefault="009035EF" w:rsidP="005A0409">
            <w:pPr>
              <w:jc w:val="right"/>
            </w:pPr>
            <w:r w:rsidRPr="005A0409">
              <w:t>4 415,88</w:t>
            </w:r>
          </w:p>
        </w:tc>
        <w:tc>
          <w:tcPr>
            <w:tcW w:w="1243" w:type="dxa"/>
          </w:tcPr>
          <w:p w14:paraId="5F42447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0C489E5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58EE0ED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3FBB6B2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1409867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4C79376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614F945B" w14:textId="77777777" w:rsidR="00554FFA" w:rsidRPr="005A0409" w:rsidRDefault="009035EF" w:rsidP="00AB07CE">
            <w:pPr>
              <w:jc w:val="right"/>
            </w:pPr>
            <w:r w:rsidRPr="005A0409">
              <w:t>4 415,88</w:t>
            </w:r>
          </w:p>
        </w:tc>
      </w:tr>
      <w:tr w:rsidR="00554FFA" w:rsidRPr="005A0409" w14:paraId="044CDAE2" w14:textId="77777777" w:rsidTr="00DC1F82">
        <w:trPr>
          <w:trHeight w:val="389"/>
        </w:trPr>
        <w:tc>
          <w:tcPr>
            <w:tcW w:w="1944" w:type="dxa"/>
            <w:vAlign w:val="center"/>
          </w:tcPr>
          <w:p w14:paraId="75BC0BCF" w14:textId="77777777" w:rsidR="00554FFA" w:rsidRPr="002A06EA" w:rsidRDefault="00554FFA" w:rsidP="005A0409">
            <w:pPr>
              <w:jc w:val="right"/>
            </w:pPr>
            <w:r w:rsidRPr="002A06EA">
              <w:t xml:space="preserve">prírastky  </w:t>
            </w:r>
          </w:p>
        </w:tc>
        <w:tc>
          <w:tcPr>
            <w:tcW w:w="1226" w:type="dxa"/>
          </w:tcPr>
          <w:p w14:paraId="4A1E09A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7D64EC1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23C2E0F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063D21B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72428BD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7DFACF2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19EAF41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65A33B9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42313DB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761A2C2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651C288F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2DFBC24F" w14:textId="77777777" w:rsidTr="00DC1F82">
        <w:trPr>
          <w:trHeight w:val="367"/>
        </w:trPr>
        <w:tc>
          <w:tcPr>
            <w:tcW w:w="1944" w:type="dxa"/>
            <w:vAlign w:val="center"/>
          </w:tcPr>
          <w:p w14:paraId="1375B6EB" w14:textId="77777777" w:rsidR="00554FFA" w:rsidRPr="002A06EA" w:rsidRDefault="00554FFA" w:rsidP="005A0409">
            <w:pPr>
              <w:jc w:val="right"/>
            </w:pPr>
            <w:r w:rsidRPr="002A06EA">
              <w:t xml:space="preserve">úbytky </w:t>
            </w:r>
          </w:p>
        </w:tc>
        <w:tc>
          <w:tcPr>
            <w:tcW w:w="1226" w:type="dxa"/>
          </w:tcPr>
          <w:p w14:paraId="25F70C4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119F788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2DE0BB3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217B592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141889D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0C6C879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3A9ABC8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5D3FF0A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7900B798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2B903C8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576DE51F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5CBFBDB4" w14:textId="77777777" w:rsidTr="00DC1F82">
        <w:tc>
          <w:tcPr>
            <w:tcW w:w="1944" w:type="dxa"/>
            <w:vAlign w:val="center"/>
          </w:tcPr>
          <w:p w14:paraId="2E5A27B1" w14:textId="77777777" w:rsidR="00554FFA" w:rsidRPr="002A06EA" w:rsidRDefault="00554FFA" w:rsidP="005A0409">
            <w:pPr>
              <w:jc w:val="right"/>
            </w:pPr>
            <w:r w:rsidRPr="002A06EA">
              <w:t>Stav na konci bežného účtovného obdobia</w:t>
            </w:r>
          </w:p>
        </w:tc>
        <w:tc>
          <w:tcPr>
            <w:tcW w:w="1226" w:type="dxa"/>
          </w:tcPr>
          <w:p w14:paraId="53B186B8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5C8A1D6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3995F89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496E9757" w14:textId="77777777" w:rsidR="00554FFA" w:rsidRPr="005A0409" w:rsidRDefault="00554FFA" w:rsidP="00554FFA">
            <w:pPr>
              <w:jc w:val="right"/>
            </w:pPr>
            <w:r>
              <w:t>4 415,88</w:t>
            </w:r>
          </w:p>
        </w:tc>
        <w:tc>
          <w:tcPr>
            <w:tcW w:w="1243" w:type="dxa"/>
          </w:tcPr>
          <w:p w14:paraId="32B0C05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41CEC9D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352295A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0AD3D8E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7C34AFF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0C50853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08130552" w14:textId="77777777" w:rsidR="00554FFA" w:rsidRPr="005A0409" w:rsidRDefault="00554FFA" w:rsidP="00AB07CE">
            <w:pPr>
              <w:jc w:val="right"/>
            </w:pPr>
            <w:r>
              <w:t>4 415,88</w:t>
            </w:r>
          </w:p>
        </w:tc>
      </w:tr>
      <w:tr w:rsidR="00554FFA" w:rsidRPr="005A0409" w14:paraId="7E20B3F9" w14:textId="77777777" w:rsidTr="00DC1F82">
        <w:tc>
          <w:tcPr>
            <w:tcW w:w="1944" w:type="dxa"/>
            <w:vAlign w:val="center"/>
          </w:tcPr>
          <w:p w14:paraId="42DD94F5" w14:textId="77777777" w:rsidR="00554FFA" w:rsidRPr="002A06EA" w:rsidRDefault="00554FFA" w:rsidP="005A0409">
            <w:pPr>
              <w:jc w:val="right"/>
            </w:pPr>
            <w:r w:rsidRPr="002A06EA">
              <w:rPr>
                <w:b/>
              </w:rPr>
              <w:t>Opravné položky</w:t>
            </w:r>
            <w:r w:rsidRPr="002A06EA">
              <w:t xml:space="preserve"> – stav na začiatku bežného </w:t>
            </w:r>
            <w:proofErr w:type="spellStart"/>
            <w:r w:rsidRPr="002A06EA">
              <w:t>účt</w:t>
            </w:r>
            <w:proofErr w:type="spellEnd"/>
            <w:r>
              <w:t>.</w:t>
            </w:r>
            <w:r w:rsidRPr="002A06EA">
              <w:t xml:space="preserve"> obdobia</w:t>
            </w:r>
          </w:p>
        </w:tc>
        <w:tc>
          <w:tcPr>
            <w:tcW w:w="1226" w:type="dxa"/>
          </w:tcPr>
          <w:p w14:paraId="49A84A6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583C261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168F23A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0C5817A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2A8F8AC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5FCACCF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02267BE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196AE6D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35259A6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7EA0131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5E0843DF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71BFB1C6" w14:textId="77777777" w:rsidTr="00DC1F82">
        <w:trPr>
          <w:trHeight w:val="309"/>
        </w:trPr>
        <w:tc>
          <w:tcPr>
            <w:tcW w:w="1944" w:type="dxa"/>
            <w:vAlign w:val="center"/>
          </w:tcPr>
          <w:p w14:paraId="47A56239" w14:textId="77777777" w:rsidR="00554FFA" w:rsidRPr="002A06EA" w:rsidRDefault="00554FFA" w:rsidP="005A0409">
            <w:pPr>
              <w:jc w:val="right"/>
            </w:pPr>
            <w:r w:rsidRPr="002A06EA">
              <w:t xml:space="preserve">prírastky  </w:t>
            </w:r>
          </w:p>
        </w:tc>
        <w:tc>
          <w:tcPr>
            <w:tcW w:w="1226" w:type="dxa"/>
          </w:tcPr>
          <w:p w14:paraId="2EB60DD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193D782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6637267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6CCC7DB2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7BFF1244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036CBD9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7DB2A35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493258F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2B8BD37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2E3C975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65867191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5C087C3F" w14:textId="77777777" w:rsidTr="00920905">
        <w:trPr>
          <w:trHeight w:val="337"/>
        </w:trPr>
        <w:tc>
          <w:tcPr>
            <w:tcW w:w="1944" w:type="dxa"/>
            <w:vAlign w:val="center"/>
          </w:tcPr>
          <w:p w14:paraId="6213DA8F" w14:textId="77777777" w:rsidR="00554FFA" w:rsidRPr="002A06EA" w:rsidRDefault="00554FFA" w:rsidP="005A0409">
            <w:pPr>
              <w:jc w:val="right"/>
            </w:pPr>
            <w:r w:rsidRPr="002A06EA">
              <w:t xml:space="preserve">úbytky </w:t>
            </w:r>
          </w:p>
        </w:tc>
        <w:tc>
          <w:tcPr>
            <w:tcW w:w="1226" w:type="dxa"/>
          </w:tcPr>
          <w:p w14:paraId="2EB493DD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60995F0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76E0406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1414731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6F90C70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2030007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6C8E42D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28A851F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5C5D020A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772411E5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3DCF7D58" w14:textId="77777777" w:rsidR="00554FFA" w:rsidRPr="005A0409" w:rsidRDefault="00554FFA" w:rsidP="00AB07CE">
            <w:pPr>
              <w:jc w:val="right"/>
            </w:pPr>
          </w:p>
        </w:tc>
      </w:tr>
      <w:tr w:rsidR="00554FFA" w:rsidRPr="005A0409" w14:paraId="379E2B66" w14:textId="77777777" w:rsidTr="00920905">
        <w:trPr>
          <w:trHeight w:val="337"/>
        </w:trPr>
        <w:tc>
          <w:tcPr>
            <w:tcW w:w="1944" w:type="dxa"/>
            <w:vAlign w:val="center"/>
          </w:tcPr>
          <w:p w14:paraId="4C937093" w14:textId="77777777" w:rsidR="00554FFA" w:rsidRPr="002A06EA" w:rsidRDefault="00554FFA" w:rsidP="005A0409">
            <w:pPr>
              <w:jc w:val="right"/>
            </w:pPr>
            <w:r w:rsidRPr="002A06EA">
              <w:t>Stav na konci bežného účtovného obdobia</w:t>
            </w:r>
          </w:p>
        </w:tc>
        <w:tc>
          <w:tcPr>
            <w:tcW w:w="1226" w:type="dxa"/>
          </w:tcPr>
          <w:p w14:paraId="4F52A2A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3035AB3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15F5533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7F8530D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3" w:type="dxa"/>
          </w:tcPr>
          <w:p w14:paraId="33B001E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024695C7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68EC9B0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5803598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138F14B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731AADE8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618EA008" w14:textId="77777777" w:rsidR="00554FFA" w:rsidRPr="005A0409" w:rsidRDefault="00554FFA" w:rsidP="00AB07CE">
            <w:pPr>
              <w:jc w:val="right"/>
            </w:pPr>
          </w:p>
        </w:tc>
      </w:tr>
      <w:tr w:rsidR="00747F9F" w:rsidRPr="005A0409" w14:paraId="249C3FCF" w14:textId="77777777" w:rsidTr="00253E88">
        <w:trPr>
          <w:trHeight w:val="285"/>
        </w:trPr>
        <w:tc>
          <w:tcPr>
            <w:tcW w:w="15685" w:type="dxa"/>
            <w:gridSpan w:val="12"/>
            <w:vAlign w:val="bottom"/>
          </w:tcPr>
          <w:p w14:paraId="49F3AF63" w14:textId="77777777" w:rsidR="00747F9F" w:rsidRPr="005A0409" w:rsidRDefault="00747F9F" w:rsidP="005A0409">
            <w:pPr>
              <w:rPr>
                <w:b/>
              </w:rPr>
            </w:pPr>
            <w:r w:rsidRPr="005A0409">
              <w:rPr>
                <w:b/>
              </w:rPr>
              <w:t>Zostatková hodnota</w:t>
            </w:r>
          </w:p>
        </w:tc>
      </w:tr>
      <w:tr w:rsidR="00554FFA" w:rsidRPr="005A0409" w14:paraId="3E1C680D" w14:textId="77777777" w:rsidTr="008A3348">
        <w:trPr>
          <w:trHeight w:val="361"/>
        </w:trPr>
        <w:tc>
          <w:tcPr>
            <w:tcW w:w="1944" w:type="dxa"/>
            <w:vAlign w:val="center"/>
          </w:tcPr>
          <w:p w14:paraId="1948AFAF" w14:textId="77777777" w:rsidR="00554FFA" w:rsidRPr="002A06EA" w:rsidRDefault="00554FFA" w:rsidP="005A0409">
            <w:pPr>
              <w:jc w:val="right"/>
            </w:pPr>
            <w:r w:rsidRPr="002A06EA">
              <w:t xml:space="preserve">Stav na začiatku bežného </w:t>
            </w:r>
            <w:proofErr w:type="spellStart"/>
            <w:r w:rsidRPr="002A06EA">
              <w:t>účt</w:t>
            </w:r>
            <w:proofErr w:type="spellEnd"/>
            <w:r>
              <w:t>.</w:t>
            </w:r>
            <w:r w:rsidRPr="002A06EA">
              <w:t xml:space="preserve"> obdobia</w:t>
            </w:r>
          </w:p>
        </w:tc>
        <w:tc>
          <w:tcPr>
            <w:tcW w:w="1226" w:type="dxa"/>
          </w:tcPr>
          <w:p w14:paraId="14888AF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5548F183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6A66141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691EA175" w14:textId="77777777" w:rsidR="00554FFA" w:rsidRPr="005A0409" w:rsidRDefault="009035EF" w:rsidP="005A0409">
            <w:pPr>
              <w:jc w:val="right"/>
            </w:pPr>
            <w:r>
              <w:t>0,00</w:t>
            </w:r>
          </w:p>
        </w:tc>
        <w:tc>
          <w:tcPr>
            <w:tcW w:w="1243" w:type="dxa"/>
          </w:tcPr>
          <w:p w14:paraId="5724E82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3DEC356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29C8B011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13175040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006E531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2376306F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082CEA12" w14:textId="77777777" w:rsidR="00554FFA" w:rsidRPr="005A0409" w:rsidRDefault="009035EF" w:rsidP="00AB07CE">
            <w:pPr>
              <w:jc w:val="right"/>
            </w:pPr>
            <w:r>
              <w:t>0,00</w:t>
            </w:r>
          </w:p>
        </w:tc>
      </w:tr>
      <w:tr w:rsidR="00554FFA" w:rsidRPr="005A0409" w14:paraId="172DE447" w14:textId="77777777" w:rsidTr="008A3348">
        <w:trPr>
          <w:trHeight w:val="361"/>
        </w:trPr>
        <w:tc>
          <w:tcPr>
            <w:tcW w:w="1944" w:type="dxa"/>
            <w:vAlign w:val="center"/>
          </w:tcPr>
          <w:p w14:paraId="62D0A30F" w14:textId="77777777" w:rsidR="00554FFA" w:rsidRPr="002A06EA" w:rsidRDefault="00554FFA" w:rsidP="005A0409">
            <w:pPr>
              <w:jc w:val="right"/>
            </w:pPr>
            <w:r w:rsidRPr="002A06EA">
              <w:t xml:space="preserve">Stav na konci bežného </w:t>
            </w:r>
            <w:proofErr w:type="spellStart"/>
            <w:r w:rsidRPr="002A06EA">
              <w:t>účt</w:t>
            </w:r>
            <w:proofErr w:type="spellEnd"/>
            <w:r>
              <w:t>.</w:t>
            </w:r>
            <w:r w:rsidRPr="002A06EA">
              <w:t xml:space="preserve"> obdobia</w:t>
            </w:r>
          </w:p>
        </w:tc>
        <w:tc>
          <w:tcPr>
            <w:tcW w:w="1226" w:type="dxa"/>
          </w:tcPr>
          <w:p w14:paraId="790C60F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31" w:type="dxa"/>
          </w:tcPr>
          <w:p w14:paraId="6AF1FBB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9" w:type="dxa"/>
          </w:tcPr>
          <w:p w14:paraId="605276A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6" w:type="dxa"/>
            <w:vAlign w:val="bottom"/>
          </w:tcPr>
          <w:p w14:paraId="569F5A35" w14:textId="77777777" w:rsidR="00554FFA" w:rsidRPr="005A0409" w:rsidRDefault="00554FFA" w:rsidP="005A0409">
            <w:pPr>
              <w:jc w:val="right"/>
            </w:pPr>
            <w:r>
              <w:t>0</w:t>
            </w:r>
            <w:r w:rsidR="001E4CBC">
              <w:t>,00</w:t>
            </w:r>
          </w:p>
        </w:tc>
        <w:tc>
          <w:tcPr>
            <w:tcW w:w="1243" w:type="dxa"/>
          </w:tcPr>
          <w:p w14:paraId="3A548629" w14:textId="77777777" w:rsidR="00554FFA" w:rsidRPr="005A0409" w:rsidRDefault="00554FFA" w:rsidP="005A0409">
            <w:pPr>
              <w:jc w:val="right"/>
            </w:pPr>
          </w:p>
        </w:tc>
        <w:tc>
          <w:tcPr>
            <w:tcW w:w="1439" w:type="dxa"/>
          </w:tcPr>
          <w:p w14:paraId="57ABA3BE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6" w:type="dxa"/>
          </w:tcPr>
          <w:p w14:paraId="6EB5897C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28" w:type="dxa"/>
          </w:tcPr>
          <w:p w14:paraId="4568559B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9" w:type="dxa"/>
          </w:tcPr>
          <w:p w14:paraId="4EA8E304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42" w:type="dxa"/>
          </w:tcPr>
          <w:p w14:paraId="4019E3C6" w14:textId="77777777" w:rsidR="00554FFA" w:rsidRPr="005A0409" w:rsidRDefault="00554FFA" w:rsidP="005A0409">
            <w:pPr>
              <w:jc w:val="right"/>
            </w:pPr>
          </w:p>
        </w:tc>
        <w:tc>
          <w:tcPr>
            <w:tcW w:w="1202" w:type="dxa"/>
            <w:vAlign w:val="bottom"/>
          </w:tcPr>
          <w:p w14:paraId="3C43FC2B" w14:textId="77777777" w:rsidR="00554FFA" w:rsidRPr="005A0409" w:rsidRDefault="001E4CBC" w:rsidP="00AB07CE">
            <w:pPr>
              <w:jc w:val="right"/>
            </w:pPr>
            <w:r>
              <w:t>0,00</w:t>
            </w:r>
          </w:p>
        </w:tc>
      </w:tr>
    </w:tbl>
    <w:p w14:paraId="569B256C" w14:textId="77777777" w:rsidR="00BF23E3" w:rsidRPr="001E0FD1" w:rsidRDefault="00BF23E3" w:rsidP="00BF23E3">
      <w:r w:rsidRPr="001E0FD1">
        <w:rPr>
          <w:b/>
        </w:rPr>
        <w:t xml:space="preserve">Tabuľka č. </w:t>
      </w:r>
      <w:r w:rsidR="001E0FD1" w:rsidRPr="001E0FD1">
        <w:rPr>
          <w:b/>
        </w:rPr>
        <w:t>2</w:t>
      </w:r>
      <w:r w:rsidRPr="001E0FD1">
        <w:rPr>
          <w:b/>
        </w:rPr>
        <w:t xml:space="preserve"> k čl. III ods. </w:t>
      </w:r>
      <w:r w:rsidR="001E0FD1" w:rsidRPr="001E0FD1">
        <w:rPr>
          <w:b/>
        </w:rPr>
        <w:t>4</w:t>
      </w:r>
      <w:r w:rsidRPr="001E0FD1">
        <w:rPr>
          <w:b/>
        </w:rPr>
        <w:t xml:space="preserve">  o pohľadávkach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4394"/>
      </w:tblGrid>
      <w:tr w:rsidR="00BF23E3" w:rsidRPr="001E0FD1" w14:paraId="25A18C22" w14:textId="77777777" w:rsidTr="001E0FD1">
        <w:trPr>
          <w:trHeight w:val="397"/>
        </w:trPr>
        <w:tc>
          <w:tcPr>
            <w:tcW w:w="4253" w:type="dxa"/>
            <w:vMerge w:val="restart"/>
          </w:tcPr>
          <w:p w14:paraId="18F791D4" w14:textId="77777777" w:rsidR="00BF23E3" w:rsidRPr="001E0FD1" w:rsidRDefault="00BF23E3" w:rsidP="00074842"/>
        </w:tc>
        <w:tc>
          <w:tcPr>
            <w:tcW w:w="8221" w:type="dxa"/>
            <w:gridSpan w:val="2"/>
            <w:vAlign w:val="center"/>
          </w:tcPr>
          <w:p w14:paraId="6CA23393" w14:textId="77777777" w:rsidR="00BF23E3" w:rsidRPr="001E0FD1" w:rsidRDefault="00BF23E3" w:rsidP="00074842">
            <w:pPr>
              <w:jc w:val="center"/>
              <w:rPr>
                <w:b/>
              </w:rPr>
            </w:pPr>
            <w:r w:rsidRPr="001E0FD1">
              <w:rPr>
                <w:b/>
              </w:rPr>
              <w:t>Stav na konci</w:t>
            </w:r>
          </w:p>
        </w:tc>
      </w:tr>
      <w:tr w:rsidR="00BF23E3" w:rsidRPr="001E0FD1" w14:paraId="2E56F579" w14:textId="77777777" w:rsidTr="001E0FD1">
        <w:tc>
          <w:tcPr>
            <w:tcW w:w="4253" w:type="dxa"/>
            <w:vMerge/>
          </w:tcPr>
          <w:p w14:paraId="4189C666" w14:textId="77777777" w:rsidR="00BF23E3" w:rsidRPr="001E0FD1" w:rsidRDefault="00BF23E3" w:rsidP="00074842"/>
        </w:tc>
        <w:tc>
          <w:tcPr>
            <w:tcW w:w="3827" w:type="dxa"/>
            <w:vAlign w:val="center"/>
          </w:tcPr>
          <w:p w14:paraId="5D8D0CEC" w14:textId="77777777" w:rsidR="00BF23E3" w:rsidRPr="001E0FD1" w:rsidRDefault="00BF23E3" w:rsidP="00074842">
            <w:pPr>
              <w:jc w:val="center"/>
              <w:rPr>
                <w:b/>
              </w:rPr>
            </w:pPr>
            <w:r w:rsidRPr="001E0FD1">
              <w:rPr>
                <w:b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73599B9" w14:textId="77777777" w:rsidR="00BF23E3" w:rsidRPr="001E0FD1" w:rsidRDefault="00BF23E3" w:rsidP="00074842">
            <w:pPr>
              <w:jc w:val="center"/>
              <w:rPr>
                <w:b/>
              </w:rPr>
            </w:pPr>
            <w:r w:rsidRPr="001E0FD1">
              <w:rPr>
                <w:b/>
              </w:rPr>
              <w:t>bezprostredne predchádzajúceho účtovného obdobia</w:t>
            </w:r>
          </w:p>
        </w:tc>
      </w:tr>
      <w:tr w:rsidR="004051F7" w:rsidRPr="001E0FD1" w14:paraId="3400F66C" w14:textId="77777777" w:rsidTr="001E0FD1">
        <w:tc>
          <w:tcPr>
            <w:tcW w:w="4253" w:type="dxa"/>
            <w:vAlign w:val="center"/>
          </w:tcPr>
          <w:p w14:paraId="5913DD53" w14:textId="77777777" w:rsidR="004051F7" w:rsidRPr="009035EF" w:rsidRDefault="004051F7" w:rsidP="004051F7">
            <w:r w:rsidRPr="009035EF">
              <w:t>Pohľadávky do lehoty splatnosti</w:t>
            </w:r>
          </w:p>
        </w:tc>
        <w:tc>
          <w:tcPr>
            <w:tcW w:w="3827" w:type="dxa"/>
            <w:vAlign w:val="center"/>
          </w:tcPr>
          <w:p w14:paraId="6A1EA619" w14:textId="77777777" w:rsidR="004051F7" w:rsidRPr="009035EF" w:rsidRDefault="004051F7" w:rsidP="004051F7">
            <w:pPr>
              <w:jc w:val="center"/>
            </w:pPr>
            <w:r>
              <w:t>245,00</w:t>
            </w:r>
          </w:p>
        </w:tc>
        <w:tc>
          <w:tcPr>
            <w:tcW w:w="4394" w:type="dxa"/>
            <w:vAlign w:val="center"/>
          </w:tcPr>
          <w:p w14:paraId="34D6EAF8" w14:textId="61CD375B" w:rsidR="004051F7" w:rsidRPr="009035EF" w:rsidRDefault="004051F7" w:rsidP="004051F7">
            <w:pPr>
              <w:jc w:val="center"/>
            </w:pPr>
            <w:r>
              <w:t>245,00</w:t>
            </w:r>
          </w:p>
        </w:tc>
      </w:tr>
      <w:tr w:rsidR="004051F7" w:rsidRPr="009035EF" w14:paraId="3FDF2A70" w14:textId="77777777" w:rsidTr="001E0FD1">
        <w:tc>
          <w:tcPr>
            <w:tcW w:w="4253" w:type="dxa"/>
            <w:vAlign w:val="center"/>
          </w:tcPr>
          <w:p w14:paraId="23FA6E45" w14:textId="77777777" w:rsidR="004051F7" w:rsidRPr="009035EF" w:rsidRDefault="004051F7" w:rsidP="004051F7">
            <w:r w:rsidRPr="009035EF">
              <w:t>Pohľadávky po lehote splatnosti</w:t>
            </w:r>
          </w:p>
        </w:tc>
        <w:tc>
          <w:tcPr>
            <w:tcW w:w="3827" w:type="dxa"/>
            <w:vAlign w:val="center"/>
          </w:tcPr>
          <w:p w14:paraId="59650928" w14:textId="576E6606" w:rsidR="004051F7" w:rsidRPr="009035EF" w:rsidRDefault="004051F7" w:rsidP="004051F7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41D374C" w14:textId="1F7EEDBC" w:rsidR="004051F7" w:rsidRPr="009035EF" w:rsidRDefault="004051F7" w:rsidP="004051F7">
            <w:pPr>
              <w:jc w:val="center"/>
            </w:pPr>
          </w:p>
        </w:tc>
      </w:tr>
      <w:tr w:rsidR="004051F7" w:rsidRPr="009035EF" w14:paraId="4DB01753" w14:textId="77777777" w:rsidTr="001E0FD1">
        <w:tc>
          <w:tcPr>
            <w:tcW w:w="4253" w:type="dxa"/>
            <w:vAlign w:val="center"/>
          </w:tcPr>
          <w:p w14:paraId="6F6BDDA1" w14:textId="77777777" w:rsidR="004051F7" w:rsidRPr="009035EF" w:rsidRDefault="004051F7" w:rsidP="004051F7">
            <w:pPr>
              <w:rPr>
                <w:b/>
              </w:rPr>
            </w:pPr>
            <w:r w:rsidRPr="009035EF">
              <w:rPr>
                <w:b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8226C9E" w14:textId="1D1DE4DB" w:rsidR="004051F7" w:rsidRPr="009035EF" w:rsidRDefault="004051F7" w:rsidP="004051F7">
            <w:pPr>
              <w:jc w:val="center"/>
              <w:rPr>
                <w:b/>
              </w:rPr>
            </w:pPr>
            <w:r>
              <w:rPr>
                <w:b/>
              </w:rPr>
              <w:t>245,00</w:t>
            </w:r>
          </w:p>
        </w:tc>
        <w:tc>
          <w:tcPr>
            <w:tcW w:w="4394" w:type="dxa"/>
            <w:vAlign w:val="center"/>
          </w:tcPr>
          <w:p w14:paraId="7BAD9813" w14:textId="53AB7CFF" w:rsidR="004051F7" w:rsidRPr="009035EF" w:rsidRDefault="00FF5FD8" w:rsidP="004051F7">
            <w:pPr>
              <w:jc w:val="center"/>
              <w:rPr>
                <w:b/>
              </w:rPr>
            </w:pPr>
            <w:r>
              <w:rPr>
                <w:b/>
              </w:rPr>
              <w:t>245,00</w:t>
            </w:r>
          </w:p>
        </w:tc>
      </w:tr>
    </w:tbl>
    <w:p w14:paraId="777B9FE5" w14:textId="77777777" w:rsidR="002A06EA" w:rsidRPr="009035EF" w:rsidRDefault="002A06EA" w:rsidP="00BF23E3">
      <w:pPr>
        <w:rPr>
          <w:u w:val="single"/>
        </w:rPr>
      </w:pPr>
    </w:p>
    <w:p w14:paraId="5CB1FEBD" w14:textId="77777777" w:rsidR="008A61E3" w:rsidRPr="008A61E3" w:rsidRDefault="008A61E3" w:rsidP="008A61E3">
      <w:r>
        <w:rPr>
          <w:b/>
        </w:rPr>
        <w:t>T</w:t>
      </w:r>
      <w:r w:rsidRPr="008A61E3">
        <w:rPr>
          <w:b/>
        </w:rPr>
        <w:t xml:space="preserve">abuľka </w:t>
      </w:r>
      <w:r>
        <w:rPr>
          <w:b/>
        </w:rPr>
        <w:t xml:space="preserve">č. 3 </w:t>
      </w:r>
      <w:r w:rsidRPr="008A61E3">
        <w:rPr>
          <w:b/>
        </w:rPr>
        <w:t xml:space="preserve">k čl. III ods. </w:t>
      </w:r>
      <w:r>
        <w:rPr>
          <w:b/>
        </w:rPr>
        <w:t>5</w:t>
      </w:r>
      <w:r w:rsidRPr="008A61E3">
        <w:rPr>
          <w:b/>
        </w:rPr>
        <w:t xml:space="preserve"> o zmenách vlastných zdrojov krytia neobežného majetku a obežného majetku</w:t>
      </w:r>
      <w:r w:rsidRPr="008A61E3"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8A61E3" w:rsidRPr="008A61E3" w14:paraId="40C1BC71" w14:textId="77777777" w:rsidTr="00074842">
        <w:tc>
          <w:tcPr>
            <w:tcW w:w="2622" w:type="dxa"/>
            <w:vAlign w:val="center"/>
          </w:tcPr>
          <w:p w14:paraId="33867DE4" w14:textId="77777777" w:rsidR="008A61E3" w:rsidRPr="008A61E3" w:rsidRDefault="008A61E3" w:rsidP="00074842">
            <w:pPr>
              <w:rPr>
                <w:b/>
              </w:rPr>
            </w:pPr>
          </w:p>
        </w:tc>
        <w:tc>
          <w:tcPr>
            <w:tcW w:w="2977" w:type="dxa"/>
          </w:tcPr>
          <w:p w14:paraId="49985684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Stav na začiatku bežného účtovného obdobia</w:t>
            </w:r>
          </w:p>
        </w:tc>
        <w:tc>
          <w:tcPr>
            <w:tcW w:w="1984" w:type="dxa"/>
          </w:tcPr>
          <w:p w14:paraId="743BD2C0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Prírastky</w:t>
            </w:r>
          </w:p>
          <w:p w14:paraId="361116EC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(+)</w:t>
            </w:r>
          </w:p>
        </w:tc>
        <w:tc>
          <w:tcPr>
            <w:tcW w:w="1843" w:type="dxa"/>
          </w:tcPr>
          <w:p w14:paraId="48A92949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Úbytky</w:t>
            </w:r>
          </w:p>
          <w:p w14:paraId="1CA1AF49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(-)</w:t>
            </w:r>
          </w:p>
        </w:tc>
        <w:tc>
          <w:tcPr>
            <w:tcW w:w="1984" w:type="dxa"/>
          </w:tcPr>
          <w:p w14:paraId="01CE4E3A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Presuny</w:t>
            </w:r>
          </w:p>
          <w:p w14:paraId="629BBE37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(+, -)</w:t>
            </w:r>
          </w:p>
        </w:tc>
        <w:tc>
          <w:tcPr>
            <w:tcW w:w="2835" w:type="dxa"/>
          </w:tcPr>
          <w:p w14:paraId="0BDD3833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Stav na konci bežného účtovného obdobia</w:t>
            </w:r>
          </w:p>
        </w:tc>
      </w:tr>
      <w:tr w:rsidR="008A61E3" w:rsidRPr="008A61E3" w14:paraId="04402483" w14:textId="77777777" w:rsidTr="00253E88">
        <w:trPr>
          <w:trHeight w:val="343"/>
        </w:trPr>
        <w:tc>
          <w:tcPr>
            <w:tcW w:w="14245" w:type="dxa"/>
            <w:gridSpan w:val="6"/>
            <w:vAlign w:val="center"/>
          </w:tcPr>
          <w:p w14:paraId="63671291" w14:textId="77777777" w:rsidR="008A61E3" w:rsidRPr="008A61E3" w:rsidRDefault="008A61E3" w:rsidP="00074842">
            <w:r w:rsidRPr="008A61E3">
              <w:rPr>
                <w:b/>
              </w:rPr>
              <w:t>Imanie a fondy</w:t>
            </w:r>
          </w:p>
        </w:tc>
      </w:tr>
      <w:tr w:rsidR="008A61E3" w:rsidRPr="008A61E3" w14:paraId="57837415" w14:textId="77777777" w:rsidTr="00074842">
        <w:trPr>
          <w:trHeight w:val="391"/>
        </w:trPr>
        <w:tc>
          <w:tcPr>
            <w:tcW w:w="2622" w:type="dxa"/>
            <w:vAlign w:val="center"/>
          </w:tcPr>
          <w:p w14:paraId="2BC57548" w14:textId="77777777" w:rsidR="008A61E3" w:rsidRPr="008A61E3" w:rsidRDefault="008A61E3" w:rsidP="00074842">
            <w:r w:rsidRPr="008A61E3">
              <w:t>Základné imanie</w:t>
            </w:r>
          </w:p>
        </w:tc>
        <w:tc>
          <w:tcPr>
            <w:tcW w:w="2977" w:type="dxa"/>
          </w:tcPr>
          <w:p w14:paraId="51310DC4" w14:textId="77777777" w:rsidR="008A61E3" w:rsidRPr="008A61E3" w:rsidRDefault="00C43672" w:rsidP="008A61E3">
            <w:pPr>
              <w:jc w:val="center"/>
            </w:pPr>
            <w:r>
              <w:t>44 918,38</w:t>
            </w:r>
          </w:p>
        </w:tc>
        <w:tc>
          <w:tcPr>
            <w:tcW w:w="1984" w:type="dxa"/>
          </w:tcPr>
          <w:p w14:paraId="61EA0466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69B7A1FB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44CE0DB9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2FF14F7E" w14:textId="77777777" w:rsidR="008A61E3" w:rsidRPr="008A61E3" w:rsidRDefault="00B439DB" w:rsidP="008A61E3">
            <w:pPr>
              <w:jc w:val="center"/>
            </w:pPr>
            <w:r>
              <w:t>44 918,38</w:t>
            </w:r>
          </w:p>
        </w:tc>
      </w:tr>
      <w:tr w:rsidR="008A61E3" w:rsidRPr="008A61E3" w14:paraId="471A5467" w14:textId="77777777" w:rsidTr="00074842">
        <w:tc>
          <w:tcPr>
            <w:tcW w:w="2622" w:type="dxa"/>
            <w:vAlign w:val="center"/>
          </w:tcPr>
          <w:p w14:paraId="69092544" w14:textId="77777777" w:rsidR="008A61E3" w:rsidRPr="008A61E3" w:rsidRDefault="008A61E3" w:rsidP="00074842">
            <w:r w:rsidRPr="008A61E3">
              <w:t xml:space="preserve">z toho: </w:t>
            </w:r>
          </w:p>
          <w:p w14:paraId="1EE7812A" w14:textId="77777777" w:rsidR="008A61E3" w:rsidRPr="008A61E3" w:rsidRDefault="008A61E3" w:rsidP="00074842">
            <w:r w:rsidRPr="008A61E3">
              <w:t>nadačné imanie v nadácii</w:t>
            </w:r>
          </w:p>
        </w:tc>
        <w:tc>
          <w:tcPr>
            <w:tcW w:w="2977" w:type="dxa"/>
          </w:tcPr>
          <w:p w14:paraId="3252EB78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</w:tcPr>
          <w:p w14:paraId="322031D0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1823BC86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2E0430DB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71D302AB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1BA5B62A" w14:textId="77777777" w:rsidTr="00074842">
        <w:trPr>
          <w:trHeight w:val="391"/>
        </w:trPr>
        <w:tc>
          <w:tcPr>
            <w:tcW w:w="2622" w:type="dxa"/>
            <w:vAlign w:val="center"/>
          </w:tcPr>
          <w:p w14:paraId="5824DE0A" w14:textId="77777777" w:rsidR="008A61E3" w:rsidRPr="008A61E3" w:rsidRDefault="008A61E3" w:rsidP="00074842">
            <w:r w:rsidRPr="008A61E3">
              <w:t>vklady zakladateľov</w:t>
            </w:r>
          </w:p>
        </w:tc>
        <w:tc>
          <w:tcPr>
            <w:tcW w:w="2977" w:type="dxa"/>
            <w:vAlign w:val="center"/>
          </w:tcPr>
          <w:p w14:paraId="196711AF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1E1734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6CFB4E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  <w:vAlign w:val="center"/>
          </w:tcPr>
          <w:p w14:paraId="2AF1E23D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  <w:vAlign w:val="center"/>
          </w:tcPr>
          <w:p w14:paraId="1C80FE3A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3F32E5E7" w14:textId="77777777" w:rsidTr="00074842">
        <w:trPr>
          <w:trHeight w:val="391"/>
        </w:trPr>
        <w:tc>
          <w:tcPr>
            <w:tcW w:w="2622" w:type="dxa"/>
            <w:vAlign w:val="center"/>
          </w:tcPr>
          <w:p w14:paraId="3F4A1A7C" w14:textId="77777777" w:rsidR="008A61E3" w:rsidRPr="008A61E3" w:rsidRDefault="008A61E3" w:rsidP="00074842">
            <w:r w:rsidRPr="008A61E3">
              <w:t>prioritný majetok</w:t>
            </w:r>
          </w:p>
        </w:tc>
        <w:tc>
          <w:tcPr>
            <w:tcW w:w="2977" w:type="dxa"/>
            <w:vAlign w:val="center"/>
          </w:tcPr>
          <w:p w14:paraId="18E6EDDA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E3F7FC3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154531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  <w:vAlign w:val="center"/>
          </w:tcPr>
          <w:p w14:paraId="6C0C2B43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  <w:vAlign w:val="center"/>
          </w:tcPr>
          <w:p w14:paraId="29E4879A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75F66445" w14:textId="77777777" w:rsidTr="00074842">
        <w:tc>
          <w:tcPr>
            <w:tcW w:w="2622" w:type="dxa"/>
            <w:vAlign w:val="center"/>
          </w:tcPr>
          <w:p w14:paraId="1EAAA949" w14:textId="77777777" w:rsidR="008A61E3" w:rsidRPr="008A61E3" w:rsidRDefault="008A61E3" w:rsidP="00074842">
            <w:r w:rsidRPr="008A61E3">
              <w:t>Fondy tvorené podľa osobitného predpisu</w:t>
            </w:r>
          </w:p>
        </w:tc>
        <w:tc>
          <w:tcPr>
            <w:tcW w:w="2977" w:type="dxa"/>
          </w:tcPr>
          <w:p w14:paraId="142D0B3F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</w:tcPr>
          <w:p w14:paraId="1F152C6E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0A5648D0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2B3406AA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05F07CF5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7D0362FA" w14:textId="77777777" w:rsidTr="00074842">
        <w:trPr>
          <w:trHeight w:val="391"/>
        </w:trPr>
        <w:tc>
          <w:tcPr>
            <w:tcW w:w="2622" w:type="dxa"/>
            <w:vAlign w:val="center"/>
          </w:tcPr>
          <w:p w14:paraId="08719DC9" w14:textId="77777777" w:rsidR="008A61E3" w:rsidRPr="008A61E3" w:rsidRDefault="008A61E3" w:rsidP="00074842">
            <w:r w:rsidRPr="008A61E3">
              <w:t>Fond reprodukcie</w:t>
            </w:r>
          </w:p>
        </w:tc>
        <w:tc>
          <w:tcPr>
            <w:tcW w:w="2977" w:type="dxa"/>
          </w:tcPr>
          <w:p w14:paraId="09BEDF18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</w:tcPr>
          <w:p w14:paraId="7A816299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50B08157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1E5EC6E4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3500DBF7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5DAF3309" w14:textId="77777777" w:rsidTr="00074842">
        <w:tc>
          <w:tcPr>
            <w:tcW w:w="2622" w:type="dxa"/>
            <w:vAlign w:val="center"/>
          </w:tcPr>
          <w:p w14:paraId="05F8FF45" w14:textId="77777777" w:rsidR="008A61E3" w:rsidRPr="008A61E3" w:rsidRDefault="008A61E3" w:rsidP="00074842">
            <w:r w:rsidRPr="008A61E3">
              <w:t>Oceňovacie rozdiely z precenenia majetku a záväzkov</w:t>
            </w:r>
          </w:p>
        </w:tc>
        <w:tc>
          <w:tcPr>
            <w:tcW w:w="2977" w:type="dxa"/>
          </w:tcPr>
          <w:p w14:paraId="3C65A3A7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</w:tcPr>
          <w:p w14:paraId="2244103E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282FD472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4DF5DC8D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6C1ADD78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68A32C1B" w14:textId="77777777" w:rsidTr="00074842">
        <w:tc>
          <w:tcPr>
            <w:tcW w:w="2622" w:type="dxa"/>
            <w:vAlign w:val="center"/>
          </w:tcPr>
          <w:p w14:paraId="2545D695" w14:textId="77777777" w:rsidR="008A61E3" w:rsidRPr="008A61E3" w:rsidRDefault="008A61E3" w:rsidP="00074842">
            <w:r w:rsidRPr="008A61E3">
              <w:t>Oceňovacie rozdiely z precenenia kapitálových účastín</w:t>
            </w:r>
          </w:p>
        </w:tc>
        <w:tc>
          <w:tcPr>
            <w:tcW w:w="2977" w:type="dxa"/>
          </w:tcPr>
          <w:p w14:paraId="0345E4B4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984" w:type="dxa"/>
          </w:tcPr>
          <w:p w14:paraId="2B638750" w14:textId="77777777" w:rsidR="008A61E3" w:rsidRPr="008A61E3" w:rsidRDefault="008A61E3" w:rsidP="008A61E3">
            <w:pPr>
              <w:jc w:val="center"/>
            </w:pPr>
          </w:p>
        </w:tc>
        <w:tc>
          <w:tcPr>
            <w:tcW w:w="1843" w:type="dxa"/>
          </w:tcPr>
          <w:p w14:paraId="244ACB34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64624AC7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29DB99AC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686FD17D" w14:textId="77777777" w:rsidTr="00253E88">
        <w:trPr>
          <w:trHeight w:val="304"/>
        </w:trPr>
        <w:tc>
          <w:tcPr>
            <w:tcW w:w="14245" w:type="dxa"/>
            <w:gridSpan w:val="6"/>
            <w:vAlign w:val="center"/>
          </w:tcPr>
          <w:p w14:paraId="56DFF2BB" w14:textId="77777777" w:rsidR="008A61E3" w:rsidRPr="008A61E3" w:rsidRDefault="008A61E3" w:rsidP="008A61E3">
            <w:r w:rsidRPr="008A61E3">
              <w:rPr>
                <w:b/>
              </w:rPr>
              <w:t>Fondy zo zisku</w:t>
            </w:r>
          </w:p>
        </w:tc>
      </w:tr>
      <w:tr w:rsidR="008A61E3" w:rsidRPr="008A61E3" w14:paraId="36AE67BB" w14:textId="77777777" w:rsidTr="00554FFA">
        <w:trPr>
          <w:trHeight w:val="391"/>
        </w:trPr>
        <w:tc>
          <w:tcPr>
            <w:tcW w:w="2622" w:type="dxa"/>
            <w:vAlign w:val="center"/>
          </w:tcPr>
          <w:p w14:paraId="24C49548" w14:textId="77777777" w:rsidR="008A61E3" w:rsidRPr="008A61E3" w:rsidRDefault="008A61E3" w:rsidP="00074842">
            <w:r w:rsidRPr="008A61E3">
              <w:t>Rezervný fond</w:t>
            </w:r>
          </w:p>
        </w:tc>
        <w:tc>
          <w:tcPr>
            <w:tcW w:w="2977" w:type="dxa"/>
            <w:vAlign w:val="center"/>
          </w:tcPr>
          <w:p w14:paraId="249FC213" w14:textId="77777777" w:rsidR="008A61E3" w:rsidRPr="008A61E3" w:rsidRDefault="008A61E3" w:rsidP="00554FFA">
            <w:pPr>
              <w:jc w:val="center"/>
            </w:pPr>
          </w:p>
        </w:tc>
        <w:tc>
          <w:tcPr>
            <w:tcW w:w="1984" w:type="dxa"/>
          </w:tcPr>
          <w:p w14:paraId="1FE5215B" w14:textId="77777777" w:rsidR="008A61E3" w:rsidRPr="008A61E3" w:rsidRDefault="008A61E3" w:rsidP="008A61E3">
            <w:pPr>
              <w:jc w:val="right"/>
            </w:pPr>
          </w:p>
        </w:tc>
        <w:tc>
          <w:tcPr>
            <w:tcW w:w="1843" w:type="dxa"/>
          </w:tcPr>
          <w:p w14:paraId="343D5A5B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30C014AD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53E5EC7D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65F78659" w14:textId="77777777" w:rsidTr="00554FFA">
        <w:trPr>
          <w:trHeight w:val="287"/>
        </w:trPr>
        <w:tc>
          <w:tcPr>
            <w:tcW w:w="2622" w:type="dxa"/>
            <w:vAlign w:val="center"/>
          </w:tcPr>
          <w:p w14:paraId="5BCE2F1F" w14:textId="77777777" w:rsidR="008A61E3" w:rsidRPr="008A61E3" w:rsidRDefault="008A61E3" w:rsidP="00074842">
            <w:r w:rsidRPr="008A61E3">
              <w:t>Fondy tvorené zo zisku</w:t>
            </w:r>
          </w:p>
        </w:tc>
        <w:tc>
          <w:tcPr>
            <w:tcW w:w="2977" w:type="dxa"/>
            <w:vAlign w:val="center"/>
          </w:tcPr>
          <w:p w14:paraId="0FF2AF53" w14:textId="77777777" w:rsidR="008A61E3" w:rsidRPr="008A61E3" w:rsidRDefault="008A61E3" w:rsidP="00554FFA">
            <w:pPr>
              <w:jc w:val="center"/>
            </w:pPr>
          </w:p>
        </w:tc>
        <w:tc>
          <w:tcPr>
            <w:tcW w:w="1984" w:type="dxa"/>
          </w:tcPr>
          <w:p w14:paraId="6C3CCEAD" w14:textId="77777777" w:rsidR="008A61E3" w:rsidRPr="008A61E3" w:rsidRDefault="008A61E3" w:rsidP="008A61E3">
            <w:pPr>
              <w:jc w:val="right"/>
            </w:pPr>
          </w:p>
        </w:tc>
        <w:tc>
          <w:tcPr>
            <w:tcW w:w="1843" w:type="dxa"/>
          </w:tcPr>
          <w:p w14:paraId="73D1C6A5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51BE9543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177105C8" w14:textId="77777777" w:rsidR="008A61E3" w:rsidRPr="008A61E3" w:rsidRDefault="008A61E3" w:rsidP="008A61E3">
            <w:pPr>
              <w:jc w:val="right"/>
            </w:pPr>
          </w:p>
        </w:tc>
      </w:tr>
      <w:tr w:rsidR="008A61E3" w:rsidRPr="008A61E3" w14:paraId="06EFD8AC" w14:textId="77777777" w:rsidTr="00554FFA">
        <w:trPr>
          <w:trHeight w:val="391"/>
        </w:trPr>
        <w:tc>
          <w:tcPr>
            <w:tcW w:w="2622" w:type="dxa"/>
            <w:vAlign w:val="center"/>
          </w:tcPr>
          <w:p w14:paraId="63E9E31D" w14:textId="77777777" w:rsidR="008A61E3" w:rsidRPr="008A61E3" w:rsidRDefault="008A61E3" w:rsidP="00074842">
            <w:r w:rsidRPr="008A61E3">
              <w:t>Ostatné fondy</w:t>
            </w:r>
          </w:p>
        </w:tc>
        <w:tc>
          <w:tcPr>
            <w:tcW w:w="2977" w:type="dxa"/>
            <w:vAlign w:val="center"/>
          </w:tcPr>
          <w:p w14:paraId="1EBAC720" w14:textId="77777777" w:rsidR="008A61E3" w:rsidRPr="008A61E3" w:rsidRDefault="008A61E3" w:rsidP="00554FFA">
            <w:pPr>
              <w:jc w:val="center"/>
            </w:pPr>
          </w:p>
        </w:tc>
        <w:tc>
          <w:tcPr>
            <w:tcW w:w="1984" w:type="dxa"/>
          </w:tcPr>
          <w:p w14:paraId="7E75C633" w14:textId="77777777" w:rsidR="008A61E3" w:rsidRPr="008A61E3" w:rsidRDefault="008A61E3" w:rsidP="008A61E3">
            <w:pPr>
              <w:jc w:val="right"/>
            </w:pPr>
          </w:p>
        </w:tc>
        <w:tc>
          <w:tcPr>
            <w:tcW w:w="1843" w:type="dxa"/>
          </w:tcPr>
          <w:p w14:paraId="07419FD9" w14:textId="77777777" w:rsidR="008A61E3" w:rsidRPr="008A61E3" w:rsidRDefault="008A61E3" w:rsidP="008A61E3">
            <w:pPr>
              <w:jc w:val="right"/>
            </w:pPr>
          </w:p>
        </w:tc>
        <w:tc>
          <w:tcPr>
            <w:tcW w:w="1984" w:type="dxa"/>
          </w:tcPr>
          <w:p w14:paraId="7B9DEB1F" w14:textId="77777777" w:rsidR="008A61E3" w:rsidRPr="008A61E3" w:rsidRDefault="008A61E3" w:rsidP="008A61E3">
            <w:pPr>
              <w:jc w:val="right"/>
            </w:pPr>
          </w:p>
        </w:tc>
        <w:tc>
          <w:tcPr>
            <w:tcW w:w="2835" w:type="dxa"/>
          </w:tcPr>
          <w:p w14:paraId="7451F34D" w14:textId="77777777" w:rsidR="008A61E3" w:rsidRPr="008A61E3" w:rsidRDefault="008A61E3" w:rsidP="008A61E3">
            <w:pPr>
              <w:jc w:val="right"/>
            </w:pPr>
          </w:p>
        </w:tc>
      </w:tr>
      <w:tr w:rsidR="004051F7" w:rsidRPr="008A61E3" w14:paraId="05DD8591" w14:textId="77777777" w:rsidTr="00554FFA">
        <w:tc>
          <w:tcPr>
            <w:tcW w:w="2622" w:type="dxa"/>
            <w:vAlign w:val="center"/>
          </w:tcPr>
          <w:p w14:paraId="3A57F02A" w14:textId="77777777" w:rsidR="004051F7" w:rsidRPr="008A61E3" w:rsidRDefault="004051F7" w:rsidP="004051F7">
            <w:proofErr w:type="spellStart"/>
            <w:r w:rsidRPr="008A61E3">
              <w:t>Nevysporiadaný</w:t>
            </w:r>
            <w:proofErr w:type="spellEnd"/>
            <w:r w:rsidRPr="008A61E3">
              <w:t xml:space="preserve"> výsledok hospodárenia minulých rokov</w:t>
            </w:r>
          </w:p>
        </w:tc>
        <w:tc>
          <w:tcPr>
            <w:tcW w:w="2977" w:type="dxa"/>
            <w:vAlign w:val="center"/>
          </w:tcPr>
          <w:p w14:paraId="5AA53F24" w14:textId="1F99687F" w:rsidR="004051F7" w:rsidRPr="008A61E3" w:rsidRDefault="008F152E" w:rsidP="004051F7">
            <w:pPr>
              <w:jc w:val="center"/>
            </w:pPr>
            <w:r>
              <w:t>31 566,22</w:t>
            </w:r>
          </w:p>
        </w:tc>
        <w:tc>
          <w:tcPr>
            <w:tcW w:w="1984" w:type="dxa"/>
            <w:vAlign w:val="center"/>
          </w:tcPr>
          <w:p w14:paraId="107437A6" w14:textId="57FBF81E" w:rsidR="004051F7" w:rsidRPr="008A61E3" w:rsidRDefault="008F152E" w:rsidP="004051F7">
            <w:pPr>
              <w:jc w:val="center"/>
            </w:pPr>
            <w:r>
              <w:t>1 543,90</w:t>
            </w:r>
          </w:p>
        </w:tc>
        <w:tc>
          <w:tcPr>
            <w:tcW w:w="1843" w:type="dxa"/>
            <w:vAlign w:val="center"/>
          </w:tcPr>
          <w:p w14:paraId="5587A08A" w14:textId="37F54681" w:rsidR="004051F7" w:rsidRPr="008A61E3" w:rsidRDefault="004051F7" w:rsidP="004051F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F26A1AD" w14:textId="77777777" w:rsidR="004051F7" w:rsidRPr="008A61E3" w:rsidRDefault="004051F7" w:rsidP="004051F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1557FF" w14:textId="1AD5E0DA" w:rsidR="004051F7" w:rsidRPr="008A61E3" w:rsidRDefault="0092409F" w:rsidP="004051F7">
            <w:pPr>
              <w:jc w:val="center"/>
            </w:pPr>
            <w:r>
              <w:t>33 110,12</w:t>
            </w:r>
          </w:p>
        </w:tc>
      </w:tr>
      <w:tr w:rsidR="00F559BB" w:rsidRPr="008A61E3" w14:paraId="2DA6B9BC" w14:textId="77777777" w:rsidTr="00554FFA">
        <w:tc>
          <w:tcPr>
            <w:tcW w:w="2622" w:type="dxa"/>
            <w:vAlign w:val="center"/>
          </w:tcPr>
          <w:p w14:paraId="1E59BA6F" w14:textId="77777777" w:rsidR="00F559BB" w:rsidRPr="008A61E3" w:rsidRDefault="00F559BB" w:rsidP="00F559BB">
            <w:r w:rsidRPr="008A61E3">
              <w:t>Výsledok hospodárenia za účtovné obdobie</w:t>
            </w:r>
          </w:p>
        </w:tc>
        <w:tc>
          <w:tcPr>
            <w:tcW w:w="2977" w:type="dxa"/>
            <w:vAlign w:val="center"/>
          </w:tcPr>
          <w:p w14:paraId="7351F4FC" w14:textId="3C4CA6C4" w:rsidR="00F559BB" w:rsidRPr="0092409F" w:rsidRDefault="00FA4377" w:rsidP="00F559BB">
            <w:pPr>
              <w:jc w:val="center"/>
              <w:rPr>
                <w:color w:val="FF0000"/>
              </w:rPr>
            </w:pPr>
            <w:r w:rsidRPr="0092409F">
              <w:t>1 543,90</w:t>
            </w:r>
          </w:p>
        </w:tc>
        <w:tc>
          <w:tcPr>
            <w:tcW w:w="1984" w:type="dxa"/>
            <w:vAlign w:val="center"/>
          </w:tcPr>
          <w:p w14:paraId="2A305E63" w14:textId="3FEB94AF" w:rsidR="00F559BB" w:rsidRPr="008F152E" w:rsidRDefault="00F559BB" w:rsidP="00F559BB">
            <w:pPr>
              <w:jc w:val="center"/>
              <w:rPr>
                <w:color w:val="FF0000"/>
                <w:highlight w:val="yellow"/>
              </w:rPr>
            </w:pPr>
            <w:r w:rsidRPr="0092409F">
              <w:t xml:space="preserve"> </w:t>
            </w:r>
            <w:r w:rsidR="00E67A36" w:rsidRPr="0092409F">
              <w:t>13 971,38</w:t>
            </w:r>
          </w:p>
        </w:tc>
        <w:tc>
          <w:tcPr>
            <w:tcW w:w="1843" w:type="dxa"/>
            <w:vAlign w:val="center"/>
          </w:tcPr>
          <w:p w14:paraId="1CA1B2BD" w14:textId="2811C1B6" w:rsidR="00F559BB" w:rsidRPr="008A61E3" w:rsidRDefault="008F152E" w:rsidP="00F559BB">
            <w:pPr>
              <w:jc w:val="center"/>
            </w:pPr>
            <w:r>
              <w:t>1 543,90</w:t>
            </w:r>
          </w:p>
        </w:tc>
        <w:tc>
          <w:tcPr>
            <w:tcW w:w="1984" w:type="dxa"/>
            <w:vAlign w:val="center"/>
          </w:tcPr>
          <w:p w14:paraId="0252CE09" w14:textId="77777777" w:rsidR="00F559BB" w:rsidRPr="008A61E3" w:rsidRDefault="00F559BB" w:rsidP="00F559B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DB6ECC9" w14:textId="57C7BDB8" w:rsidR="00F559BB" w:rsidRPr="0092409F" w:rsidRDefault="00FA4377" w:rsidP="00F559BB">
            <w:pPr>
              <w:jc w:val="center"/>
            </w:pPr>
            <w:r w:rsidRPr="0092409F">
              <w:t>13 971,38</w:t>
            </w:r>
          </w:p>
        </w:tc>
      </w:tr>
      <w:tr w:rsidR="00F559BB" w:rsidRPr="008A61E3" w14:paraId="3A46C968" w14:textId="77777777" w:rsidTr="00554FFA">
        <w:trPr>
          <w:trHeight w:val="391"/>
        </w:trPr>
        <w:tc>
          <w:tcPr>
            <w:tcW w:w="2622" w:type="dxa"/>
            <w:vAlign w:val="center"/>
          </w:tcPr>
          <w:p w14:paraId="70301C30" w14:textId="77777777" w:rsidR="00F559BB" w:rsidRPr="008A61E3" w:rsidRDefault="00F559BB" w:rsidP="00F559BB">
            <w:pPr>
              <w:rPr>
                <w:b/>
              </w:rPr>
            </w:pPr>
            <w:r w:rsidRPr="008A61E3">
              <w:rPr>
                <w:b/>
              </w:rPr>
              <w:t>Spolu</w:t>
            </w:r>
          </w:p>
        </w:tc>
        <w:tc>
          <w:tcPr>
            <w:tcW w:w="2977" w:type="dxa"/>
            <w:vAlign w:val="center"/>
          </w:tcPr>
          <w:p w14:paraId="00B654CD" w14:textId="210A3FF5" w:rsidR="00F559BB" w:rsidRPr="0092409F" w:rsidRDefault="00F559BB" w:rsidP="00F559BB">
            <w:pPr>
              <w:jc w:val="center"/>
              <w:rPr>
                <w:b/>
              </w:rPr>
            </w:pPr>
            <w:r w:rsidRPr="0092409F">
              <w:rPr>
                <w:b/>
              </w:rPr>
              <w:t>7</w:t>
            </w:r>
            <w:r w:rsidR="00FA4377" w:rsidRPr="0092409F">
              <w:rPr>
                <w:b/>
              </w:rPr>
              <w:t>8</w:t>
            </w:r>
            <w:r w:rsidRPr="0092409F">
              <w:rPr>
                <w:b/>
              </w:rPr>
              <w:t> </w:t>
            </w:r>
            <w:r w:rsidR="00FA4377" w:rsidRPr="0092409F">
              <w:rPr>
                <w:b/>
              </w:rPr>
              <w:t>028</w:t>
            </w:r>
            <w:r w:rsidRPr="0092409F">
              <w:rPr>
                <w:b/>
              </w:rPr>
              <w:t>,</w:t>
            </w:r>
            <w:r w:rsidR="00FA4377" w:rsidRPr="0092409F">
              <w:rPr>
                <w:b/>
              </w:rPr>
              <w:t>50</w:t>
            </w:r>
          </w:p>
        </w:tc>
        <w:tc>
          <w:tcPr>
            <w:tcW w:w="1984" w:type="dxa"/>
            <w:vAlign w:val="center"/>
          </w:tcPr>
          <w:p w14:paraId="6DDFFD95" w14:textId="5D2BE4D5" w:rsidR="00F559BB" w:rsidRPr="008F152E" w:rsidRDefault="0092409F" w:rsidP="00F559BB">
            <w:pPr>
              <w:jc w:val="center"/>
              <w:rPr>
                <w:b/>
                <w:highlight w:val="yellow"/>
              </w:rPr>
            </w:pPr>
            <w:r w:rsidRPr="0092409F">
              <w:rPr>
                <w:b/>
              </w:rPr>
              <w:t>15 515,28</w:t>
            </w:r>
          </w:p>
        </w:tc>
        <w:tc>
          <w:tcPr>
            <w:tcW w:w="1843" w:type="dxa"/>
            <w:vAlign w:val="center"/>
          </w:tcPr>
          <w:p w14:paraId="4510376A" w14:textId="33944064" w:rsidR="00F559BB" w:rsidRPr="008A61E3" w:rsidRDefault="00F559BB" w:rsidP="00F559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152E">
              <w:rPr>
                <w:b/>
              </w:rPr>
              <w:t> 543,90</w:t>
            </w:r>
          </w:p>
        </w:tc>
        <w:tc>
          <w:tcPr>
            <w:tcW w:w="1984" w:type="dxa"/>
            <w:vAlign w:val="center"/>
          </w:tcPr>
          <w:p w14:paraId="1A2AAD4F" w14:textId="77777777" w:rsidR="00F559BB" w:rsidRPr="008A61E3" w:rsidRDefault="00F559BB" w:rsidP="00F559BB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2477455" w14:textId="688008C3" w:rsidR="00F559BB" w:rsidRPr="0092409F" w:rsidRDefault="0092409F" w:rsidP="00F559BB">
            <w:pPr>
              <w:jc w:val="center"/>
              <w:rPr>
                <w:b/>
              </w:rPr>
            </w:pPr>
            <w:r w:rsidRPr="0092409F">
              <w:rPr>
                <w:b/>
              </w:rPr>
              <w:t>91 999,88</w:t>
            </w:r>
          </w:p>
        </w:tc>
      </w:tr>
    </w:tbl>
    <w:p w14:paraId="48A95D3E" w14:textId="77777777" w:rsidR="008A61E3" w:rsidRPr="008A61E3" w:rsidRDefault="008A61E3" w:rsidP="008A61E3">
      <w:r w:rsidRPr="00D90FC4">
        <w:rPr>
          <w:b/>
          <w:sz w:val="22"/>
          <w:szCs w:val="22"/>
        </w:rPr>
        <w:t xml:space="preserve"> </w:t>
      </w:r>
      <w:r w:rsidRPr="008A61E3">
        <w:rPr>
          <w:b/>
        </w:rPr>
        <w:t>Tabuľka č. 4 k čl. III ods. 6 o záväzkoch</w:t>
      </w: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3544"/>
      </w:tblGrid>
      <w:tr w:rsidR="008A61E3" w:rsidRPr="008A61E3" w14:paraId="32A3FB72" w14:textId="77777777" w:rsidTr="008A61E3">
        <w:trPr>
          <w:trHeight w:val="397"/>
        </w:trPr>
        <w:tc>
          <w:tcPr>
            <w:tcW w:w="4962" w:type="dxa"/>
            <w:vMerge w:val="restart"/>
            <w:vAlign w:val="center"/>
          </w:tcPr>
          <w:p w14:paraId="246AF1C9" w14:textId="77777777" w:rsidR="008A61E3" w:rsidRPr="008A61E3" w:rsidRDefault="008A61E3" w:rsidP="00074842">
            <w:pPr>
              <w:rPr>
                <w:b/>
              </w:rPr>
            </w:pPr>
            <w:r w:rsidRPr="008A61E3">
              <w:rPr>
                <w:b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5CA72D4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Stav na konci</w:t>
            </w:r>
          </w:p>
        </w:tc>
      </w:tr>
      <w:tr w:rsidR="008A61E3" w:rsidRPr="008A61E3" w14:paraId="66390F83" w14:textId="77777777" w:rsidTr="008A61E3">
        <w:tc>
          <w:tcPr>
            <w:tcW w:w="4962" w:type="dxa"/>
            <w:vMerge/>
          </w:tcPr>
          <w:p w14:paraId="57F20261" w14:textId="77777777" w:rsidR="008A61E3" w:rsidRPr="008A61E3" w:rsidRDefault="008A61E3" w:rsidP="00074842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7A522564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3C716B95" w14:textId="77777777" w:rsidR="008A61E3" w:rsidRPr="008A61E3" w:rsidRDefault="008A61E3" w:rsidP="00074842">
            <w:pPr>
              <w:jc w:val="center"/>
              <w:rPr>
                <w:b/>
              </w:rPr>
            </w:pPr>
            <w:r w:rsidRPr="008A61E3">
              <w:rPr>
                <w:b/>
              </w:rPr>
              <w:t>bezprostredne predchádzajúceho účtovného obdobia</w:t>
            </w:r>
          </w:p>
        </w:tc>
      </w:tr>
      <w:tr w:rsidR="008A61E3" w:rsidRPr="008A61E3" w14:paraId="457C47B6" w14:textId="77777777" w:rsidTr="008A61E3">
        <w:trPr>
          <w:trHeight w:val="391"/>
        </w:trPr>
        <w:tc>
          <w:tcPr>
            <w:tcW w:w="4962" w:type="dxa"/>
            <w:vAlign w:val="center"/>
          </w:tcPr>
          <w:p w14:paraId="3615135F" w14:textId="77777777" w:rsidR="008A61E3" w:rsidRPr="008A61E3" w:rsidRDefault="008A61E3" w:rsidP="00074842">
            <w:r w:rsidRPr="008A61E3">
              <w:t>Záväzky po lehote splatnosti</w:t>
            </w:r>
          </w:p>
        </w:tc>
        <w:tc>
          <w:tcPr>
            <w:tcW w:w="3118" w:type="dxa"/>
            <w:vAlign w:val="center"/>
          </w:tcPr>
          <w:p w14:paraId="6194E3E0" w14:textId="77777777" w:rsidR="008A61E3" w:rsidRPr="008A61E3" w:rsidRDefault="008A61E3" w:rsidP="008A61E3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7F6E357" w14:textId="77777777" w:rsidR="008A61E3" w:rsidRPr="008A61E3" w:rsidRDefault="008A61E3" w:rsidP="00074842"/>
        </w:tc>
      </w:tr>
      <w:tr w:rsidR="008F152E" w:rsidRPr="008A61E3" w14:paraId="216BB185" w14:textId="77777777" w:rsidTr="008A61E3">
        <w:trPr>
          <w:trHeight w:val="391"/>
        </w:trPr>
        <w:tc>
          <w:tcPr>
            <w:tcW w:w="4962" w:type="dxa"/>
            <w:vAlign w:val="center"/>
          </w:tcPr>
          <w:p w14:paraId="4BD7F96B" w14:textId="77777777" w:rsidR="008F152E" w:rsidRPr="008A61E3" w:rsidRDefault="008F152E" w:rsidP="008F152E">
            <w:r w:rsidRPr="008A61E3"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378851B7" w14:textId="14C7DEE8" w:rsidR="008F152E" w:rsidRPr="00D104A7" w:rsidRDefault="00D104A7" w:rsidP="008F152E">
            <w:pPr>
              <w:jc w:val="center"/>
            </w:pPr>
            <w:r w:rsidRPr="00D104A7">
              <w:t>6 619,08</w:t>
            </w:r>
          </w:p>
        </w:tc>
        <w:tc>
          <w:tcPr>
            <w:tcW w:w="3544" w:type="dxa"/>
            <w:vAlign w:val="center"/>
          </w:tcPr>
          <w:p w14:paraId="03B3BD24" w14:textId="234EFECF" w:rsidR="008F152E" w:rsidRPr="008A61E3" w:rsidRDefault="008F152E" w:rsidP="008F152E">
            <w:pPr>
              <w:jc w:val="center"/>
            </w:pPr>
            <w:r>
              <w:t>4 128,64</w:t>
            </w:r>
          </w:p>
        </w:tc>
      </w:tr>
      <w:tr w:rsidR="008F152E" w:rsidRPr="008A61E3" w14:paraId="02796CAB" w14:textId="77777777" w:rsidTr="008A61E3">
        <w:trPr>
          <w:trHeight w:val="447"/>
        </w:trPr>
        <w:tc>
          <w:tcPr>
            <w:tcW w:w="4962" w:type="dxa"/>
            <w:vAlign w:val="center"/>
          </w:tcPr>
          <w:p w14:paraId="3B8611EF" w14:textId="77777777" w:rsidR="008F152E" w:rsidRPr="008A61E3" w:rsidRDefault="008F152E" w:rsidP="008F152E">
            <w:pPr>
              <w:rPr>
                <w:b/>
              </w:rPr>
            </w:pPr>
            <w:r w:rsidRPr="008A61E3">
              <w:rPr>
                <w:b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16AD6C4" w14:textId="74E72BC2" w:rsidR="008F152E" w:rsidRPr="00D104A7" w:rsidRDefault="00D104A7" w:rsidP="008F152E">
            <w:pPr>
              <w:jc w:val="center"/>
              <w:rPr>
                <w:b/>
              </w:rPr>
            </w:pPr>
            <w:r w:rsidRPr="00D104A7">
              <w:rPr>
                <w:b/>
              </w:rPr>
              <w:t>6 619,08</w:t>
            </w:r>
          </w:p>
        </w:tc>
        <w:tc>
          <w:tcPr>
            <w:tcW w:w="3544" w:type="dxa"/>
            <w:vAlign w:val="center"/>
          </w:tcPr>
          <w:p w14:paraId="1ABDE7FC" w14:textId="05681310" w:rsidR="008F152E" w:rsidRPr="008A61E3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4 128,64</w:t>
            </w:r>
          </w:p>
        </w:tc>
      </w:tr>
      <w:tr w:rsidR="008F152E" w:rsidRPr="008A61E3" w14:paraId="00475248" w14:textId="77777777" w:rsidTr="008A61E3">
        <w:tc>
          <w:tcPr>
            <w:tcW w:w="4962" w:type="dxa"/>
            <w:vAlign w:val="center"/>
          </w:tcPr>
          <w:p w14:paraId="074A7F7E" w14:textId="77777777" w:rsidR="008F152E" w:rsidRPr="008A61E3" w:rsidRDefault="008F152E" w:rsidP="008F152E">
            <w:r w:rsidRPr="008A61E3"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009AE10" w14:textId="77777777" w:rsidR="008F152E" w:rsidRPr="008A61E3" w:rsidRDefault="008F152E" w:rsidP="008F152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E676982" w14:textId="77777777" w:rsidR="008F152E" w:rsidRPr="008A61E3" w:rsidRDefault="008F152E" w:rsidP="008F152E">
            <w:pPr>
              <w:jc w:val="center"/>
            </w:pPr>
          </w:p>
        </w:tc>
      </w:tr>
      <w:tr w:rsidR="008F152E" w:rsidRPr="008A61E3" w14:paraId="41F4FBE2" w14:textId="77777777" w:rsidTr="008A61E3">
        <w:trPr>
          <w:trHeight w:val="478"/>
        </w:trPr>
        <w:tc>
          <w:tcPr>
            <w:tcW w:w="4962" w:type="dxa"/>
            <w:vAlign w:val="center"/>
          </w:tcPr>
          <w:p w14:paraId="4B2C5485" w14:textId="77777777" w:rsidR="008F152E" w:rsidRPr="008A61E3" w:rsidRDefault="008F152E" w:rsidP="008F152E">
            <w:r w:rsidRPr="008A61E3"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7EB34D47" w14:textId="77777777" w:rsidR="008F152E" w:rsidRPr="008A61E3" w:rsidRDefault="008F152E" w:rsidP="008F152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FA898A6" w14:textId="77777777" w:rsidR="008F152E" w:rsidRPr="008A61E3" w:rsidRDefault="008F152E" w:rsidP="008F152E">
            <w:pPr>
              <w:jc w:val="center"/>
            </w:pPr>
          </w:p>
        </w:tc>
      </w:tr>
      <w:tr w:rsidR="008F152E" w:rsidRPr="008A61E3" w14:paraId="338B1FBF" w14:textId="77777777" w:rsidTr="008A61E3">
        <w:trPr>
          <w:trHeight w:val="409"/>
        </w:trPr>
        <w:tc>
          <w:tcPr>
            <w:tcW w:w="4962" w:type="dxa"/>
            <w:vAlign w:val="center"/>
          </w:tcPr>
          <w:p w14:paraId="6E6FF64C" w14:textId="77777777" w:rsidR="008F152E" w:rsidRPr="008A61E3" w:rsidRDefault="008F152E" w:rsidP="008F152E">
            <w:pPr>
              <w:rPr>
                <w:b/>
              </w:rPr>
            </w:pPr>
            <w:r w:rsidRPr="008A61E3">
              <w:rPr>
                <w:b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848C2B6" w14:textId="7E53C316" w:rsidR="008F152E" w:rsidRPr="008A61E3" w:rsidRDefault="00FF5FD8" w:rsidP="008F15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152E">
              <w:rPr>
                <w:b/>
              </w:rPr>
              <w:t>354,89</w:t>
            </w:r>
          </w:p>
        </w:tc>
        <w:tc>
          <w:tcPr>
            <w:tcW w:w="3544" w:type="dxa"/>
            <w:vAlign w:val="center"/>
          </w:tcPr>
          <w:p w14:paraId="7A6298C1" w14:textId="02B79E5B" w:rsidR="008F152E" w:rsidRPr="008A61E3" w:rsidRDefault="00FF5FD8" w:rsidP="008F15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152E">
              <w:rPr>
                <w:b/>
              </w:rPr>
              <w:t>341,50</w:t>
            </w:r>
          </w:p>
        </w:tc>
      </w:tr>
      <w:tr w:rsidR="008F152E" w:rsidRPr="008A61E3" w14:paraId="6D749A8A" w14:textId="77777777" w:rsidTr="008A61E3">
        <w:trPr>
          <w:trHeight w:val="409"/>
        </w:trPr>
        <w:tc>
          <w:tcPr>
            <w:tcW w:w="4962" w:type="dxa"/>
            <w:vAlign w:val="center"/>
          </w:tcPr>
          <w:p w14:paraId="7B4DB122" w14:textId="77777777" w:rsidR="008F152E" w:rsidRPr="008A61E3" w:rsidRDefault="008F152E" w:rsidP="008F152E">
            <w:pPr>
              <w:rPr>
                <w:b/>
              </w:rPr>
            </w:pPr>
            <w:r w:rsidRPr="008A61E3">
              <w:rPr>
                <w:b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E9161E1" w14:textId="100657E0" w:rsidR="008F152E" w:rsidRPr="008A61E3" w:rsidRDefault="00D104A7" w:rsidP="008F152E">
            <w:pPr>
              <w:jc w:val="center"/>
              <w:rPr>
                <w:b/>
              </w:rPr>
            </w:pPr>
            <w:r>
              <w:rPr>
                <w:b/>
              </w:rPr>
              <w:t>6 973,97</w:t>
            </w:r>
          </w:p>
        </w:tc>
        <w:tc>
          <w:tcPr>
            <w:tcW w:w="3544" w:type="dxa"/>
            <w:vAlign w:val="center"/>
          </w:tcPr>
          <w:p w14:paraId="5A64F0BE" w14:textId="5FEE67C0" w:rsidR="008F152E" w:rsidRPr="008A61E3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4 470,14</w:t>
            </w:r>
          </w:p>
        </w:tc>
      </w:tr>
    </w:tbl>
    <w:p w14:paraId="2D598117" w14:textId="77777777" w:rsidR="008A61E3" w:rsidRPr="008A61E3" w:rsidRDefault="008A61E3" w:rsidP="008A61E3">
      <w:pPr>
        <w:rPr>
          <w:b/>
        </w:rPr>
      </w:pPr>
    </w:p>
    <w:p w14:paraId="5DBA2AFE" w14:textId="77777777" w:rsidR="002A06EA" w:rsidRPr="001E0FD1" w:rsidRDefault="002A06EA"/>
    <w:p w14:paraId="4A1031BB" w14:textId="77777777" w:rsidR="001E0FD1" w:rsidRPr="001E0FD1" w:rsidRDefault="001E0FD1"/>
    <w:p w14:paraId="6A50BC81" w14:textId="77777777" w:rsidR="001E0FD1" w:rsidRPr="001E0FD1" w:rsidRDefault="001E0FD1"/>
    <w:p w14:paraId="365C9E72" w14:textId="77777777" w:rsidR="001E0FD1" w:rsidRPr="001E0FD1" w:rsidRDefault="001E0FD1" w:rsidP="001E0FD1">
      <w:r w:rsidRPr="001E0FD1">
        <w:rPr>
          <w:b/>
        </w:rPr>
        <w:t xml:space="preserve">  Tabuľka č. 5 k čl. III ods. </w:t>
      </w:r>
      <w:r w:rsidR="00747F9F">
        <w:rPr>
          <w:b/>
        </w:rPr>
        <w:t>7</w:t>
      </w:r>
      <w:r w:rsidRPr="001E0FD1">
        <w:rPr>
          <w:b/>
        </w:rPr>
        <w:t xml:space="preserve"> o vývoji sociálneho fondu</w:t>
      </w:r>
      <w:r w:rsidR="009A582F">
        <w:rPr>
          <w:b/>
        </w:rPr>
        <w:t xml:space="preserve"> v Eu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685"/>
        <w:gridCol w:w="3544"/>
      </w:tblGrid>
      <w:tr w:rsidR="001E0FD1" w:rsidRPr="001E0FD1" w14:paraId="216432AA" w14:textId="77777777" w:rsidTr="001E0FD1">
        <w:tc>
          <w:tcPr>
            <w:tcW w:w="4395" w:type="dxa"/>
            <w:vAlign w:val="center"/>
          </w:tcPr>
          <w:p w14:paraId="1A373F60" w14:textId="77777777" w:rsidR="001E0FD1" w:rsidRPr="001E0FD1" w:rsidRDefault="001E0FD1" w:rsidP="00074842">
            <w:pPr>
              <w:rPr>
                <w:b/>
              </w:rPr>
            </w:pPr>
            <w:r w:rsidRPr="001E0FD1">
              <w:rPr>
                <w:b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487160C" w14:textId="77777777" w:rsidR="001E0FD1" w:rsidRPr="001E0FD1" w:rsidRDefault="001E0FD1" w:rsidP="00074842">
            <w:pPr>
              <w:jc w:val="center"/>
              <w:rPr>
                <w:b/>
              </w:rPr>
            </w:pPr>
            <w:r w:rsidRPr="001E0FD1">
              <w:rPr>
                <w:b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D65B1D5" w14:textId="77777777" w:rsidR="001E0FD1" w:rsidRPr="001E0FD1" w:rsidRDefault="001E0FD1" w:rsidP="00074842">
            <w:pPr>
              <w:jc w:val="center"/>
              <w:rPr>
                <w:b/>
              </w:rPr>
            </w:pPr>
            <w:r w:rsidRPr="001E0FD1">
              <w:rPr>
                <w:b/>
              </w:rPr>
              <w:t>Bezprostredne predchádzajúce účtovné  obdobie</w:t>
            </w:r>
          </w:p>
        </w:tc>
      </w:tr>
      <w:tr w:rsidR="008F152E" w:rsidRPr="001E0FD1" w14:paraId="7F67FD30" w14:textId="77777777" w:rsidTr="001E0FD1">
        <w:trPr>
          <w:trHeight w:val="610"/>
        </w:trPr>
        <w:tc>
          <w:tcPr>
            <w:tcW w:w="4395" w:type="dxa"/>
            <w:vAlign w:val="center"/>
          </w:tcPr>
          <w:p w14:paraId="1BF86805" w14:textId="77777777" w:rsidR="008F152E" w:rsidRPr="001E0FD1" w:rsidRDefault="008F152E" w:rsidP="008F152E">
            <w:pPr>
              <w:rPr>
                <w:b/>
              </w:rPr>
            </w:pPr>
            <w:r w:rsidRPr="001E0FD1">
              <w:rPr>
                <w:b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23BB4D80" w14:textId="78246130" w:rsidR="008F152E" w:rsidRPr="001E0FD1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341,50</w:t>
            </w:r>
          </w:p>
        </w:tc>
        <w:tc>
          <w:tcPr>
            <w:tcW w:w="3544" w:type="dxa"/>
            <w:vAlign w:val="center"/>
          </w:tcPr>
          <w:p w14:paraId="6398FE7D" w14:textId="2EF7E334" w:rsidR="008F152E" w:rsidRPr="001E0FD1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348,12</w:t>
            </w:r>
          </w:p>
        </w:tc>
      </w:tr>
      <w:tr w:rsidR="008F152E" w:rsidRPr="001E0FD1" w14:paraId="1E389200" w14:textId="77777777" w:rsidTr="001E0FD1">
        <w:trPr>
          <w:trHeight w:val="375"/>
        </w:trPr>
        <w:tc>
          <w:tcPr>
            <w:tcW w:w="4395" w:type="dxa"/>
            <w:vAlign w:val="center"/>
          </w:tcPr>
          <w:p w14:paraId="53691D56" w14:textId="77777777" w:rsidR="008F152E" w:rsidRPr="001E0FD1" w:rsidRDefault="008F152E" w:rsidP="008F152E">
            <w:r w:rsidRPr="001E0FD1">
              <w:t>Tvorba na ťarchu nákladov</w:t>
            </w:r>
          </w:p>
        </w:tc>
        <w:tc>
          <w:tcPr>
            <w:tcW w:w="3685" w:type="dxa"/>
            <w:vAlign w:val="center"/>
          </w:tcPr>
          <w:p w14:paraId="029752AC" w14:textId="12E37C75" w:rsidR="008F152E" w:rsidRPr="001E0FD1" w:rsidRDefault="008F152E" w:rsidP="008F152E">
            <w:pPr>
              <w:jc w:val="center"/>
            </w:pPr>
            <w:r>
              <w:t>248,39</w:t>
            </w:r>
          </w:p>
        </w:tc>
        <w:tc>
          <w:tcPr>
            <w:tcW w:w="3544" w:type="dxa"/>
            <w:vAlign w:val="center"/>
          </w:tcPr>
          <w:p w14:paraId="024B4F94" w14:textId="4304BD6C" w:rsidR="008F152E" w:rsidRPr="001E0FD1" w:rsidRDefault="008F152E" w:rsidP="008F152E">
            <w:pPr>
              <w:jc w:val="center"/>
            </w:pPr>
            <w:r>
              <w:t>203,38</w:t>
            </w:r>
          </w:p>
        </w:tc>
      </w:tr>
      <w:tr w:rsidR="008F152E" w:rsidRPr="001E0FD1" w14:paraId="37B33FA1" w14:textId="77777777" w:rsidTr="001E0FD1">
        <w:trPr>
          <w:trHeight w:val="279"/>
        </w:trPr>
        <w:tc>
          <w:tcPr>
            <w:tcW w:w="4395" w:type="dxa"/>
            <w:vAlign w:val="center"/>
          </w:tcPr>
          <w:p w14:paraId="7B45BB12" w14:textId="77777777" w:rsidR="008F152E" w:rsidRPr="001E0FD1" w:rsidRDefault="008F152E" w:rsidP="008F152E">
            <w:r w:rsidRPr="001E0FD1">
              <w:t>Tvorba zo zisku</w:t>
            </w:r>
          </w:p>
        </w:tc>
        <w:tc>
          <w:tcPr>
            <w:tcW w:w="3685" w:type="dxa"/>
            <w:vAlign w:val="center"/>
          </w:tcPr>
          <w:p w14:paraId="3D269920" w14:textId="77777777" w:rsidR="008F152E" w:rsidRPr="001E0FD1" w:rsidRDefault="008F152E" w:rsidP="008F152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CCD3692" w14:textId="77777777" w:rsidR="008F152E" w:rsidRPr="001E0FD1" w:rsidRDefault="008F152E" w:rsidP="008F152E">
            <w:pPr>
              <w:jc w:val="center"/>
            </w:pPr>
          </w:p>
        </w:tc>
      </w:tr>
      <w:tr w:rsidR="008F152E" w:rsidRPr="001E0FD1" w14:paraId="4721A08D" w14:textId="77777777" w:rsidTr="001E0FD1">
        <w:trPr>
          <w:trHeight w:val="411"/>
        </w:trPr>
        <w:tc>
          <w:tcPr>
            <w:tcW w:w="4395" w:type="dxa"/>
            <w:vAlign w:val="center"/>
          </w:tcPr>
          <w:p w14:paraId="729CCCFD" w14:textId="77777777" w:rsidR="008F152E" w:rsidRPr="001E0FD1" w:rsidRDefault="008F152E" w:rsidP="008F152E">
            <w:r w:rsidRPr="001E0FD1">
              <w:t>Čerpanie</w:t>
            </w:r>
          </w:p>
        </w:tc>
        <w:tc>
          <w:tcPr>
            <w:tcW w:w="3685" w:type="dxa"/>
            <w:vAlign w:val="center"/>
          </w:tcPr>
          <w:p w14:paraId="04710D62" w14:textId="34B083AB" w:rsidR="008F152E" w:rsidRPr="001E0FD1" w:rsidRDefault="008F152E" w:rsidP="008F152E">
            <w:pPr>
              <w:jc w:val="center"/>
            </w:pPr>
            <w:r>
              <w:t>235,00</w:t>
            </w:r>
          </w:p>
          <w:p w14:paraId="001B2BAB" w14:textId="77777777" w:rsidR="008F152E" w:rsidRPr="001E0FD1" w:rsidRDefault="008F152E" w:rsidP="008F152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7E3C003" w14:textId="77777777" w:rsidR="008F152E" w:rsidRPr="001E0FD1" w:rsidRDefault="008F152E" w:rsidP="008F152E">
            <w:pPr>
              <w:jc w:val="center"/>
            </w:pPr>
            <w:r>
              <w:t>210,00</w:t>
            </w:r>
          </w:p>
          <w:p w14:paraId="5EFA65D6" w14:textId="77777777" w:rsidR="008F152E" w:rsidRPr="001E0FD1" w:rsidRDefault="008F152E" w:rsidP="008F152E">
            <w:pPr>
              <w:jc w:val="center"/>
            </w:pPr>
          </w:p>
        </w:tc>
      </w:tr>
      <w:tr w:rsidR="008F152E" w:rsidRPr="001E0FD1" w14:paraId="6D376DA3" w14:textId="77777777" w:rsidTr="001E0FD1">
        <w:trPr>
          <w:trHeight w:val="557"/>
        </w:trPr>
        <w:tc>
          <w:tcPr>
            <w:tcW w:w="4395" w:type="dxa"/>
            <w:vAlign w:val="center"/>
          </w:tcPr>
          <w:p w14:paraId="70192AF2" w14:textId="77777777" w:rsidR="008F152E" w:rsidRPr="001E0FD1" w:rsidRDefault="008F152E" w:rsidP="008F152E">
            <w:pPr>
              <w:rPr>
                <w:b/>
              </w:rPr>
            </w:pPr>
            <w:r w:rsidRPr="001E0FD1">
              <w:rPr>
                <w:b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0916B12" w14:textId="24130BA4" w:rsidR="008F152E" w:rsidRPr="001E0FD1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354,89</w:t>
            </w:r>
          </w:p>
        </w:tc>
        <w:tc>
          <w:tcPr>
            <w:tcW w:w="3544" w:type="dxa"/>
            <w:vAlign w:val="center"/>
          </w:tcPr>
          <w:p w14:paraId="35C54D68" w14:textId="1C695475" w:rsidR="008F152E" w:rsidRPr="001E0FD1" w:rsidRDefault="008F152E" w:rsidP="008F152E">
            <w:pPr>
              <w:jc w:val="center"/>
              <w:rPr>
                <w:b/>
              </w:rPr>
            </w:pPr>
            <w:r>
              <w:rPr>
                <w:b/>
              </w:rPr>
              <w:t>341,50</w:t>
            </w:r>
          </w:p>
        </w:tc>
      </w:tr>
    </w:tbl>
    <w:p w14:paraId="027604C6" w14:textId="77777777" w:rsidR="001E0FD1" w:rsidRPr="001E0FD1" w:rsidRDefault="001E0FD1"/>
    <w:p w14:paraId="04A1CB78" w14:textId="77777777" w:rsidR="002A06EA" w:rsidRDefault="002A06EA"/>
    <w:sectPr w:rsidR="002A06EA" w:rsidSect="00AE7D24">
      <w:pgSz w:w="16838" w:h="11906" w:orient="landscape"/>
      <w:pgMar w:top="851" w:right="1418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58C3" w14:textId="77777777" w:rsidR="00416A40" w:rsidRDefault="00416A40" w:rsidP="00937A65">
      <w:r>
        <w:separator/>
      </w:r>
    </w:p>
  </w:endnote>
  <w:endnote w:type="continuationSeparator" w:id="0">
    <w:p w14:paraId="4B0B6EEB" w14:textId="77777777" w:rsidR="00416A40" w:rsidRDefault="00416A40" w:rsidP="0093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363677"/>
      <w:docPartObj>
        <w:docPartGallery w:val="Page Numbers (Bottom of Page)"/>
        <w:docPartUnique/>
      </w:docPartObj>
    </w:sdtPr>
    <w:sdtEndPr/>
    <w:sdtContent>
      <w:p w14:paraId="156325BB" w14:textId="77777777" w:rsidR="00937A65" w:rsidRDefault="00937A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87">
          <w:rPr>
            <w:noProof/>
          </w:rPr>
          <w:t>1</w:t>
        </w:r>
        <w:r>
          <w:fldChar w:fldCharType="end"/>
        </w:r>
      </w:p>
    </w:sdtContent>
  </w:sdt>
  <w:p w14:paraId="17AB3DF8" w14:textId="77777777" w:rsidR="00937A65" w:rsidRDefault="00937A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9412" w14:textId="77777777" w:rsidR="00416A40" w:rsidRDefault="00416A40" w:rsidP="00937A65">
      <w:r>
        <w:separator/>
      </w:r>
    </w:p>
  </w:footnote>
  <w:footnote w:type="continuationSeparator" w:id="0">
    <w:p w14:paraId="0E167EA1" w14:textId="77777777" w:rsidR="00416A40" w:rsidRDefault="00416A40" w:rsidP="0093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7A572C"/>
    <w:multiLevelType w:val="hybridMultilevel"/>
    <w:tmpl w:val="FEC6B5C4"/>
    <w:lvl w:ilvl="0" w:tplc="97B8E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D1"/>
    <w:rsid w:val="000672AB"/>
    <w:rsid w:val="00093669"/>
    <w:rsid w:val="000A6E7C"/>
    <w:rsid w:val="000B0F19"/>
    <w:rsid w:val="000B5DEF"/>
    <w:rsid w:val="00105899"/>
    <w:rsid w:val="00165EC2"/>
    <w:rsid w:val="001C416C"/>
    <w:rsid w:val="001E0FD1"/>
    <w:rsid w:val="001E4CBC"/>
    <w:rsid w:val="002048F0"/>
    <w:rsid w:val="00205AEB"/>
    <w:rsid w:val="002341FF"/>
    <w:rsid w:val="00242880"/>
    <w:rsid w:val="00253E88"/>
    <w:rsid w:val="00285E0B"/>
    <w:rsid w:val="002A06EA"/>
    <w:rsid w:val="00303A87"/>
    <w:rsid w:val="00317CBA"/>
    <w:rsid w:val="00355CEA"/>
    <w:rsid w:val="003B69A7"/>
    <w:rsid w:val="004051F7"/>
    <w:rsid w:val="00416A40"/>
    <w:rsid w:val="00440A53"/>
    <w:rsid w:val="004600E4"/>
    <w:rsid w:val="00467628"/>
    <w:rsid w:val="0048403A"/>
    <w:rsid w:val="004B5060"/>
    <w:rsid w:val="00523ABA"/>
    <w:rsid w:val="00554FFA"/>
    <w:rsid w:val="00560B10"/>
    <w:rsid w:val="005A0409"/>
    <w:rsid w:val="005D0288"/>
    <w:rsid w:val="005D16F8"/>
    <w:rsid w:val="005E1A65"/>
    <w:rsid w:val="006121EE"/>
    <w:rsid w:val="00671EBB"/>
    <w:rsid w:val="006E0F13"/>
    <w:rsid w:val="007177AB"/>
    <w:rsid w:val="0074190D"/>
    <w:rsid w:val="00747F9F"/>
    <w:rsid w:val="00774BE7"/>
    <w:rsid w:val="007E44B0"/>
    <w:rsid w:val="00814501"/>
    <w:rsid w:val="00820BB8"/>
    <w:rsid w:val="0082770F"/>
    <w:rsid w:val="0085224B"/>
    <w:rsid w:val="008658FB"/>
    <w:rsid w:val="00883A1C"/>
    <w:rsid w:val="00892D14"/>
    <w:rsid w:val="00894E9D"/>
    <w:rsid w:val="008A61E3"/>
    <w:rsid w:val="008F152E"/>
    <w:rsid w:val="009035EF"/>
    <w:rsid w:val="0092409F"/>
    <w:rsid w:val="0093790B"/>
    <w:rsid w:val="00937A65"/>
    <w:rsid w:val="009A582F"/>
    <w:rsid w:val="009F6586"/>
    <w:rsid w:val="00A30CE5"/>
    <w:rsid w:val="00AB2706"/>
    <w:rsid w:val="00AB3FEE"/>
    <w:rsid w:val="00AD657F"/>
    <w:rsid w:val="00AE7D24"/>
    <w:rsid w:val="00B03CB8"/>
    <w:rsid w:val="00B439DB"/>
    <w:rsid w:val="00BE6183"/>
    <w:rsid w:val="00BF23E3"/>
    <w:rsid w:val="00C43672"/>
    <w:rsid w:val="00C45DCD"/>
    <w:rsid w:val="00C657DB"/>
    <w:rsid w:val="00C83DD6"/>
    <w:rsid w:val="00C9591B"/>
    <w:rsid w:val="00CA61AC"/>
    <w:rsid w:val="00D104A7"/>
    <w:rsid w:val="00D357D1"/>
    <w:rsid w:val="00D35816"/>
    <w:rsid w:val="00DD03E5"/>
    <w:rsid w:val="00E67A36"/>
    <w:rsid w:val="00EB2F8F"/>
    <w:rsid w:val="00F47FE5"/>
    <w:rsid w:val="00F559BB"/>
    <w:rsid w:val="00F703F8"/>
    <w:rsid w:val="00FA0736"/>
    <w:rsid w:val="00FA4377"/>
    <w:rsid w:val="00FD7BA0"/>
    <w:rsid w:val="00FE5846"/>
    <w:rsid w:val="00FE6E38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C0BA"/>
  <w15:docId w15:val="{19210276-6073-489D-8157-7D3C0178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30CE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30CE5"/>
    <w:rPr>
      <w:rFonts w:ascii="Times New Roman" w:eastAsia="Times New Roman" w:hAnsi="Times New Roman" w:cs="Times New Roman"/>
      <w:sz w:val="18"/>
      <w:szCs w:val="20"/>
      <w:lang w:eastAsia="sk-SK"/>
    </w:rPr>
  </w:style>
  <w:style w:type="table" w:styleId="Mriekatabuky">
    <w:name w:val="Table Grid"/>
    <w:basedOn w:val="Normlnatabuka"/>
    <w:uiPriority w:val="99"/>
    <w:rsid w:val="00A3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FE6E38"/>
    <w:pPr>
      <w:tabs>
        <w:tab w:val="num" w:pos="426"/>
      </w:tabs>
      <w:ind w:hanging="426"/>
    </w:pPr>
    <w:rPr>
      <w:b/>
      <w:bCs/>
      <w:szCs w:val="18"/>
    </w:rPr>
  </w:style>
  <w:style w:type="paragraph" w:styleId="Odsekzoznamu">
    <w:name w:val="List Paragraph"/>
    <w:basedOn w:val="Normlny"/>
    <w:uiPriority w:val="34"/>
    <w:qFormat/>
    <w:rsid w:val="00523AB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BE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7A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7A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7A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7A6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AE0-E734-41E8-AA6F-7D05C8E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Podunajsko</dc:creator>
  <cp:lastModifiedBy>Monika</cp:lastModifiedBy>
  <cp:revision>8</cp:revision>
  <cp:lastPrinted>2018-03-31T21:21:00Z</cp:lastPrinted>
  <dcterms:created xsi:type="dcterms:W3CDTF">2019-03-31T18:54:00Z</dcterms:created>
  <dcterms:modified xsi:type="dcterms:W3CDTF">2022-03-29T17:13:00Z</dcterms:modified>
</cp:coreProperties>
</file>